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1C9" w:rsidRDefault="008158A6">
      <w:pPr>
        <w:rPr>
          <w:rFonts w:eastAsia="Lucida Sans Unicode"/>
          <w:b/>
          <w:bCs/>
          <w:kern w:val="2"/>
          <w:lang w:eastAsia="ar-SA"/>
        </w:rPr>
      </w:pPr>
      <w:r>
        <w:rPr>
          <w:rFonts w:eastAsia="Lucida Sans Unicode"/>
          <w:b/>
          <w:bCs/>
          <w:kern w:val="2"/>
          <w:lang w:eastAsia="ar-SA"/>
        </w:rPr>
        <w:t>Nr. 29/08.01.2026</w:t>
      </w:r>
    </w:p>
    <w:p w:rsidR="000271C9" w:rsidRDefault="000271C9">
      <w:pPr>
        <w:rPr>
          <w:rFonts w:eastAsia="Lucida Sans Unicode"/>
          <w:b/>
          <w:bCs/>
          <w:kern w:val="2"/>
          <w:lang w:eastAsia="ar-SA"/>
        </w:rPr>
      </w:pPr>
    </w:p>
    <w:p w:rsidR="008158A6" w:rsidRPr="008158A6" w:rsidRDefault="008158A6" w:rsidP="008158A6">
      <w:pPr>
        <w:jc w:val="center"/>
        <w:rPr>
          <w:rFonts w:eastAsia="Lucida Sans Unicode"/>
          <w:b/>
          <w:bCs/>
          <w:kern w:val="2"/>
          <w:sz w:val="40"/>
          <w:szCs w:val="40"/>
          <w:u w:val="single"/>
          <w:lang w:eastAsia="ar-SA"/>
        </w:rPr>
      </w:pPr>
      <w:r w:rsidRPr="008158A6">
        <w:rPr>
          <w:rFonts w:eastAsia="Lucida Sans Unicode"/>
          <w:b/>
          <w:bCs/>
          <w:kern w:val="2"/>
          <w:sz w:val="40"/>
          <w:szCs w:val="40"/>
          <w:u w:val="single"/>
          <w:lang w:eastAsia="ar-SA"/>
        </w:rPr>
        <w:t>ANUNȚ</w:t>
      </w:r>
    </w:p>
    <w:p w:rsidR="000271C9" w:rsidRDefault="000271C9">
      <w:pPr>
        <w:rPr>
          <w:rFonts w:eastAsia="Lucida Sans Unicode"/>
          <w:b/>
          <w:bCs/>
          <w:kern w:val="2"/>
          <w:lang w:eastAsia="ar-SA"/>
        </w:rPr>
      </w:pPr>
    </w:p>
    <w:p w:rsidR="000271C9" w:rsidRDefault="000271C9">
      <w:pPr>
        <w:pStyle w:val="NoSpacing"/>
        <w:spacing w:line="360" w:lineRule="auto"/>
        <w:jc w:val="both"/>
      </w:pPr>
    </w:p>
    <w:p w:rsidR="000271C9" w:rsidRDefault="008158A6" w:rsidP="005C09DD">
      <w:pPr>
        <w:spacing w:line="360" w:lineRule="auto"/>
        <w:ind w:firstLine="720"/>
        <w:jc w:val="both"/>
        <w:rPr>
          <w:rFonts w:eastAsia="Arial,Bold"/>
        </w:rPr>
      </w:pPr>
      <w:r w:rsidRPr="00CF2554">
        <w:rPr>
          <w:rFonts w:eastAsia="Arial,Bold"/>
        </w:rPr>
        <w:t>Primăria comunei</w:t>
      </w:r>
      <w:r w:rsidR="00B8089D" w:rsidRPr="00CF2554">
        <w:rPr>
          <w:rFonts w:eastAsia="Arial,Bold"/>
        </w:rPr>
        <w:t xml:space="preserve"> </w:t>
      </w:r>
      <w:proofErr w:type="spellStart"/>
      <w:r w:rsidR="00B8089D" w:rsidRPr="00CF2554">
        <w:rPr>
          <w:rFonts w:eastAsia="Arial,Bold"/>
        </w:rPr>
        <w:t>Vețca</w:t>
      </w:r>
      <w:proofErr w:type="spellEnd"/>
      <w:r w:rsidR="00DB7F25" w:rsidRPr="00CF2554">
        <w:rPr>
          <w:rFonts w:eastAsia="Arial,Bold"/>
        </w:rPr>
        <w:t xml:space="preserve"> , județul MUREŞ, publică anunțul privind organizarea</w:t>
      </w:r>
      <w:r w:rsidR="00B8089D" w:rsidRPr="00CF2554">
        <w:rPr>
          <w:rFonts w:eastAsia="Arial,Bold"/>
        </w:rPr>
        <w:t xml:space="preserve"> </w:t>
      </w:r>
      <w:r w:rsidR="00DB7F25" w:rsidRPr="00CF2554">
        <w:rPr>
          <w:rFonts w:eastAsia="Arial,Bold"/>
        </w:rPr>
        <w:t>concursului de recrutare pentru ocuparea unei funcţii publice de execuţie vacante în baza art. VII</w:t>
      </w:r>
      <w:r w:rsidR="00B8089D" w:rsidRPr="00CF2554">
        <w:rPr>
          <w:rFonts w:eastAsia="Arial,Bold"/>
        </w:rPr>
        <w:t xml:space="preserve"> </w:t>
      </w:r>
      <w:r w:rsidR="00DB7F25" w:rsidRPr="00CF2554">
        <w:rPr>
          <w:rFonts w:eastAsia="Arial,Bold"/>
        </w:rPr>
        <w:t xml:space="preserve">alin. (3) lit. a) din OUG nr. 156/2024 și art. VII alin. </w:t>
      </w:r>
      <w:r w:rsidR="00DB7F25" w:rsidRPr="00CF2554">
        <w:rPr>
          <w:rFonts w:eastAsia="Arial,Bold"/>
        </w:rPr>
        <w:t>(7) din OUG 121/2023 pentru modificarea și</w:t>
      </w:r>
      <w:r w:rsidR="00B8089D" w:rsidRPr="00CF2554">
        <w:rPr>
          <w:rFonts w:eastAsia="Arial,Bold"/>
        </w:rPr>
        <w:t xml:space="preserve"> completarea Codului </w:t>
      </w:r>
      <w:r w:rsidR="00DB7F25" w:rsidRPr="00CF2554">
        <w:rPr>
          <w:rFonts w:eastAsia="Arial,Bold"/>
        </w:rPr>
        <w:t>administrativ</w:t>
      </w:r>
      <w:r w:rsidR="0053199C">
        <w:rPr>
          <w:rFonts w:eastAsia="Arial,Bold"/>
        </w:rPr>
        <w:t>.</w:t>
      </w:r>
    </w:p>
    <w:p w:rsidR="0053199C" w:rsidRPr="00CF2554" w:rsidRDefault="0053199C" w:rsidP="005C09DD">
      <w:pPr>
        <w:spacing w:line="360" w:lineRule="auto"/>
        <w:ind w:firstLine="720"/>
        <w:jc w:val="both"/>
        <w:rPr>
          <w:rFonts w:eastAsia="Arial,Bold"/>
        </w:rPr>
      </w:pPr>
    </w:p>
    <w:p w:rsidR="000271C9" w:rsidRDefault="00DB7F25" w:rsidP="005C09DD">
      <w:pPr>
        <w:spacing w:line="360" w:lineRule="auto"/>
        <w:ind w:firstLine="720"/>
        <w:jc w:val="both"/>
        <w:rPr>
          <w:rFonts w:eastAsia="Arial,Bold"/>
        </w:rPr>
      </w:pPr>
      <w:r w:rsidRPr="00B8089D">
        <w:rPr>
          <w:rFonts w:eastAsia="Arial,Bold"/>
        </w:rPr>
        <w:t>Funcția publică scoasă la concurs:</w:t>
      </w:r>
    </w:p>
    <w:p w:rsidR="0053199C" w:rsidRPr="00B8089D" w:rsidRDefault="0053199C" w:rsidP="005C09DD">
      <w:pPr>
        <w:spacing w:line="360" w:lineRule="auto"/>
        <w:ind w:firstLine="720"/>
        <w:jc w:val="both"/>
        <w:rPr>
          <w:rFonts w:eastAsia="Arial,Bold"/>
        </w:rPr>
      </w:pPr>
    </w:p>
    <w:p w:rsidR="00E923D5" w:rsidRDefault="00DB7F25" w:rsidP="005C09DD">
      <w:pPr>
        <w:spacing w:line="360" w:lineRule="auto"/>
        <w:ind w:firstLine="720"/>
        <w:jc w:val="both"/>
        <w:rPr>
          <w:rFonts w:eastAsia="Arial,Bold"/>
        </w:rPr>
      </w:pPr>
      <w:r w:rsidRPr="00B8089D">
        <w:rPr>
          <w:rFonts w:eastAsia="Arial,Bold"/>
        </w:rPr>
        <w:t>- Referent, COMPARTIMENT STARE CIVILĂ, SECRETARIAT, ASISTENȚĂ SOCIALĂ, JURIDIC,</w:t>
      </w:r>
      <w:r w:rsidR="00E923D5">
        <w:rPr>
          <w:rFonts w:eastAsia="Arial,Bold"/>
        </w:rPr>
        <w:t xml:space="preserve"> ARHIVĂ;</w:t>
      </w:r>
    </w:p>
    <w:p w:rsidR="000271C9" w:rsidRPr="00B8089D" w:rsidRDefault="00E923D5" w:rsidP="005C09DD">
      <w:pPr>
        <w:spacing w:line="360" w:lineRule="auto"/>
        <w:ind w:firstLine="720"/>
        <w:jc w:val="both"/>
        <w:rPr>
          <w:rFonts w:eastAsia="Arial,Bold"/>
        </w:rPr>
      </w:pPr>
      <w:r>
        <w:rPr>
          <w:rFonts w:eastAsia="Arial,Bold"/>
        </w:rPr>
        <w:t xml:space="preserve"> </w:t>
      </w:r>
    </w:p>
    <w:p w:rsidR="000271C9" w:rsidRPr="00B8089D" w:rsidRDefault="00DB7F25" w:rsidP="005C09DD">
      <w:pPr>
        <w:spacing w:line="360" w:lineRule="auto"/>
        <w:ind w:firstLine="720"/>
        <w:jc w:val="both"/>
        <w:rPr>
          <w:rFonts w:eastAsia="Segoe UI"/>
        </w:rPr>
      </w:pPr>
      <w:r w:rsidRPr="00B8089D">
        <w:rPr>
          <w:rFonts w:eastAsia="Segoe UI"/>
        </w:rPr>
        <w:t>Data, ora și locul desfășurării probei scrise</w:t>
      </w:r>
    </w:p>
    <w:p w:rsidR="000271C9" w:rsidRPr="00FD67AC" w:rsidRDefault="00DB7F25" w:rsidP="005C09DD">
      <w:pPr>
        <w:pStyle w:val="ListParagraph"/>
        <w:numPr>
          <w:ilvl w:val="0"/>
          <w:numId w:val="1"/>
        </w:numPr>
        <w:spacing w:line="360" w:lineRule="auto"/>
        <w:jc w:val="both"/>
        <w:rPr>
          <w:rFonts w:eastAsia="Segoe UI"/>
        </w:rPr>
      </w:pPr>
      <w:r w:rsidRPr="00FD67AC">
        <w:rPr>
          <w:rFonts w:eastAsia="Segoe UI"/>
        </w:rPr>
        <w:t>10.02.2026 12:00,</w:t>
      </w:r>
      <w:r w:rsidRPr="00FD67AC">
        <w:rPr>
          <w:rFonts w:eastAsia="Segoe UI"/>
        </w:rPr>
        <w:t xml:space="preserve"> </w:t>
      </w:r>
      <w:proofErr w:type="spellStart"/>
      <w:r w:rsidRPr="00FD67AC">
        <w:rPr>
          <w:rFonts w:eastAsia="Segoe UI"/>
        </w:rPr>
        <w:t>Primaria</w:t>
      </w:r>
      <w:proofErr w:type="spellEnd"/>
      <w:r w:rsidRPr="00FD67AC">
        <w:rPr>
          <w:rFonts w:eastAsia="Segoe UI"/>
        </w:rPr>
        <w:t xml:space="preserve"> comunei </w:t>
      </w:r>
      <w:proofErr w:type="spellStart"/>
      <w:r w:rsidRPr="00FD67AC">
        <w:rPr>
          <w:rFonts w:eastAsia="Segoe UI"/>
        </w:rPr>
        <w:t>Vețca</w:t>
      </w:r>
      <w:proofErr w:type="spellEnd"/>
    </w:p>
    <w:p w:rsidR="000271C9" w:rsidRPr="00FD67AC" w:rsidRDefault="00DB7F25" w:rsidP="005C09DD">
      <w:pPr>
        <w:pStyle w:val="ListParagraph"/>
        <w:numPr>
          <w:ilvl w:val="0"/>
          <w:numId w:val="1"/>
        </w:numPr>
        <w:spacing w:line="360" w:lineRule="auto"/>
        <w:jc w:val="both"/>
        <w:rPr>
          <w:rFonts w:eastAsia="Segoe UI"/>
        </w:rPr>
      </w:pPr>
      <w:r w:rsidRPr="00FD67AC">
        <w:rPr>
          <w:rFonts w:eastAsia="Segoe UI"/>
        </w:rPr>
        <w:t xml:space="preserve">Perioada de depunere a dosarelor </w:t>
      </w:r>
      <w:r w:rsidR="00FD67AC" w:rsidRPr="00FD67AC">
        <w:rPr>
          <w:rFonts w:eastAsia="Segoe UI"/>
        </w:rPr>
        <w:t xml:space="preserve">- </w:t>
      </w:r>
      <w:r w:rsidRPr="00FD67AC">
        <w:rPr>
          <w:rFonts w:eastAsia="Segoe UI"/>
        </w:rPr>
        <w:t>08.01.2026 - 27.01.2026</w:t>
      </w:r>
    </w:p>
    <w:p w:rsidR="000271C9" w:rsidRPr="00B8089D" w:rsidRDefault="00DB7F25" w:rsidP="005C09DD">
      <w:pPr>
        <w:spacing w:line="360" w:lineRule="auto"/>
        <w:ind w:firstLine="360"/>
        <w:jc w:val="both"/>
        <w:rPr>
          <w:rFonts w:eastAsia="Segoe UI"/>
        </w:rPr>
      </w:pPr>
      <w:r w:rsidRPr="00B8089D">
        <w:rPr>
          <w:rFonts w:eastAsia="Segoe UI"/>
        </w:rPr>
        <w:t>Perioadă verificare eligibilitate candidați: în termen de maximum 5 zile lucrătoare de la data expirării</w:t>
      </w:r>
      <w:r w:rsidR="00FD67AC">
        <w:rPr>
          <w:rFonts w:eastAsia="Segoe UI"/>
        </w:rPr>
        <w:t xml:space="preserve"> </w:t>
      </w:r>
      <w:r w:rsidRPr="00B8089D">
        <w:rPr>
          <w:rFonts w:eastAsia="Segoe UI"/>
        </w:rPr>
        <w:t>termenului de depunere a dosarelor.</w:t>
      </w:r>
    </w:p>
    <w:p w:rsidR="000271C9" w:rsidRPr="00B8089D" w:rsidRDefault="00DB7F25" w:rsidP="005C09DD">
      <w:pPr>
        <w:spacing w:line="360" w:lineRule="auto"/>
        <w:ind w:firstLine="360"/>
        <w:jc w:val="both"/>
        <w:rPr>
          <w:rFonts w:eastAsia="Segoe UI"/>
        </w:rPr>
      </w:pPr>
      <w:r w:rsidRPr="00B8089D">
        <w:rPr>
          <w:rFonts w:eastAsia="Segoe UI"/>
        </w:rPr>
        <w:t>Perioadă depunere contestație la v</w:t>
      </w:r>
      <w:r w:rsidRPr="00B8089D">
        <w:rPr>
          <w:rFonts w:eastAsia="Segoe UI"/>
        </w:rPr>
        <w:t>erificarea eligibilității candidaților: în termen de o zi lucrătoare de la data</w:t>
      </w:r>
      <w:r w:rsidR="000B0EB3">
        <w:rPr>
          <w:rFonts w:eastAsia="Segoe UI"/>
        </w:rPr>
        <w:t xml:space="preserve"> </w:t>
      </w:r>
      <w:r w:rsidRPr="00B8089D">
        <w:rPr>
          <w:rFonts w:eastAsia="Segoe UI"/>
        </w:rPr>
        <w:t>afişării rezultatului verificării eligibilității candidaților.</w:t>
      </w:r>
    </w:p>
    <w:p w:rsidR="000271C9" w:rsidRDefault="00DB7F25" w:rsidP="005C09DD">
      <w:pPr>
        <w:spacing w:line="360" w:lineRule="auto"/>
        <w:jc w:val="both"/>
        <w:rPr>
          <w:rFonts w:eastAsia="Segoe UI"/>
        </w:rPr>
      </w:pPr>
      <w:r w:rsidRPr="00B8089D">
        <w:rPr>
          <w:rFonts w:eastAsia="Segoe UI"/>
        </w:rPr>
        <w:t>Perioadă soluționare contestații la verificarea eligibilității candidaților: în termen de o zi lucrătoare de la</w:t>
      </w:r>
      <w:r w:rsidR="000B0EB3">
        <w:rPr>
          <w:rFonts w:eastAsia="Segoe UI"/>
        </w:rPr>
        <w:t xml:space="preserve"> </w:t>
      </w:r>
      <w:r w:rsidRPr="00B8089D">
        <w:rPr>
          <w:rFonts w:eastAsia="Segoe UI"/>
        </w:rPr>
        <w:t>e</w:t>
      </w:r>
      <w:r w:rsidRPr="00B8089D">
        <w:rPr>
          <w:rFonts w:eastAsia="Segoe UI"/>
        </w:rPr>
        <w:t>xpirarea termenului de depunere a contestaţiilor.</w:t>
      </w:r>
    </w:p>
    <w:p w:rsidR="000B0EB3" w:rsidRPr="00B8089D" w:rsidRDefault="000B0EB3" w:rsidP="005C09DD">
      <w:pPr>
        <w:spacing w:line="360" w:lineRule="auto"/>
        <w:jc w:val="both"/>
        <w:rPr>
          <w:rFonts w:eastAsia="Segoe UI"/>
        </w:rPr>
      </w:pPr>
    </w:p>
    <w:p w:rsidR="000271C9" w:rsidRPr="00B8089D" w:rsidRDefault="00DB7F25" w:rsidP="005C09DD">
      <w:pPr>
        <w:spacing w:line="360" w:lineRule="auto"/>
        <w:ind w:firstLine="720"/>
        <w:jc w:val="both"/>
        <w:rPr>
          <w:rFonts w:eastAsia="Segoe UI"/>
        </w:rPr>
      </w:pPr>
      <w:r w:rsidRPr="00B8089D">
        <w:rPr>
          <w:rFonts w:eastAsia="Segoe UI"/>
        </w:rPr>
        <w:t>Condiții pentru ocuparea postului</w:t>
      </w:r>
    </w:p>
    <w:p w:rsidR="000271C9" w:rsidRPr="00B8089D" w:rsidRDefault="000B0EB3" w:rsidP="005C09DD">
      <w:pPr>
        <w:spacing w:line="360" w:lineRule="auto"/>
        <w:ind w:firstLine="720"/>
        <w:jc w:val="both"/>
        <w:rPr>
          <w:rFonts w:eastAsia="Segoe UI"/>
        </w:rPr>
      </w:pPr>
      <w:bookmarkStart w:id="0" w:name="_GoBack"/>
      <w:bookmarkEnd w:id="0"/>
      <w:r>
        <w:rPr>
          <w:rFonts w:eastAsia="Segoe UI"/>
        </w:rPr>
        <w:t xml:space="preserve">Referent </w:t>
      </w:r>
      <w:r w:rsidR="00DB7F25" w:rsidRPr="00B8089D">
        <w:rPr>
          <w:rFonts w:eastAsia="Segoe UI"/>
        </w:rPr>
        <w:t xml:space="preserve"> - Clasa III, Grad principal, COMPARTIMENT STARE CIVILĂ, SECRETARIAT, ASISTENȚĂ</w:t>
      </w:r>
      <w:r>
        <w:rPr>
          <w:rFonts w:eastAsia="Segoe UI"/>
        </w:rPr>
        <w:t xml:space="preserve"> </w:t>
      </w:r>
      <w:r w:rsidR="00DB7F25" w:rsidRPr="00B8089D">
        <w:rPr>
          <w:rFonts w:eastAsia="Segoe UI"/>
        </w:rPr>
        <w:t>SOCIALĂ, JURIDIC, ARHIVĂ</w:t>
      </w:r>
    </w:p>
    <w:p w:rsidR="000271C9" w:rsidRPr="00B8089D" w:rsidRDefault="00DB7F25" w:rsidP="005C09DD">
      <w:pPr>
        <w:spacing w:line="360" w:lineRule="auto"/>
        <w:ind w:firstLine="720"/>
        <w:jc w:val="both"/>
        <w:rPr>
          <w:rFonts w:eastAsia="Segoe UI"/>
        </w:rPr>
      </w:pPr>
      <w:r w:rsidRPr="00B8089D">
        <w:rPr>
          <w:rFonts w:eastAsia="Segoe UI"/>
        </w:rPr>
        <w:t>Studii de specialitate:</w:t>
      </w:r>
    </w:p>
    <w:p w:rsidR="000271C9" w:rsidRPr="00B8089D" w:rsidRDefault="00DB7F25" w:rsidP="005C09DD">
      <w:pPr>
        <w:spacing w:line="360" w:lineRule="auto"/>
        <w:ind w:firstLine="720"/>
        <w:jc w:val="both"/>
        <w:rPr>
          <w:rFonts w:eastAsia="Segoe UI"/>
        </w:rPr>
      </w:pPr>
      <w:r w:rsidRPr="00B8089D">
        <w:rPr>
          <w:rFonts w:eastAsia="Segoe UI"/>
        </w:rPr>
        <w:t>- studii liceale, r</w:t>
      </w:r>
      <w:r w:rsidRPr="00B8089D">
        <w:rPr>
          <w:rFonts w:eastAsia="Segoe UI"/>
        </w:rPr>
        <w:t>espectiv studii medii liceale, finalizate cu diplomă de bacalaureat</w:t>
      </w:r>
    </w:p>
    <w:p w:rsidR="0023509C" w:rsidRPr="00B8089D" w:rsidRDefault="00DB7F25" w:rsidP="005C09DD">
      <w:pPr>
        <w:spacing w:line="360" w:lineRule="auto"/>
        <w:ind w:firstLine="720"/>
        <w:jc w:val="both"/>
        <w:rPr>
          <w:rFonts w:eastAsia="Segoe UI"/>
        </w:rPr>
      </w:pPr>
      <w:r w:rsidRPr="00B8089D">
        <w:rPr>
          <w:rFonts w:eastAsia="Segoe UI"/>
        </w:rPr>
        <w:lastRenderedPageBreak/>
        <w:t>Vechime minimă în specialitatea studiilor 5 ani</w:t>
      </w:r>
      <w:r w:rsidR="0023509C">
        <w:rPr>
          <w:rFonts w:eastAsia="Segoe UI"/>
        </w:rPr>
        <w:t>.</w:t>
      </w:r>
    </w:p>
    <w:p w:rsidR="000271C9" w:rsidRDefault="00DB7F25" w:rsidP="005C09DD">
      <w:pPr>
        <w:spacing w:line="360" w:lineRule="auto"/>
        <w:ind w:firstLine="720"/>
        <w:jc w:val="both"/>
        <w:rPr>
          <w:rFonts w:eastAsia="Segoe UI"/>
        </w:rPr>
      </w:pPr>
      <w:r w:rsidRPr="00B8089D">
        <w:rPr>
          <w:rFonts w:eastAsia="Segoe UI"/>
        </w:rPr>
        <w:t>Durată timp de muncă: 8h/zi - 40h/</w:t>
      </w:r>
      <w:proofErr w:type="spellStart"/>
      <w:r w:rsidRPr="00B8089D">
        <w:rPr>
          <w:rFonts w:eastAsia="Segoe UI"/>
        </w:rPr>
        <w:t>saptamâna</w:t>
      </w:r>
      <w:proofErr w:type="spellEnd"/>
      <w:r w:rsidR="0023509C">
        <w:rPr>
          <w:rFonts w:eastAsia="Segoe UI"/>
        </w:rPr>
        <w:t>.</w:t>
      </w:r>
    </w:p>
    <w:p w:rsidR="0023509C" w:rsidRPr="00B8089D" w:rsidRDefault="0023509C" w:rsidP="005C09DD">
      <w:pPr>
        <w:spacing w:line="360" w:lineRule="auto"/>
        <w:ind w:firstLine="720"/>
        <w:jc w:val="both"/>
        <w:rPr>
          <w:rFonts w:eastAsia="Segoe UI"/>
        </w:rPr>
      </w:pPr>
    </w:p>
    <w:p w:rsidR="000271C9" w:rsidRPr="00B8089D" w:rsidRDefault="00DB7F25" w:rsidP="005C09DD">
      <w:pPr>
        <w:spacing w:line="360" w:lineRule="auto"/>
        <w:ind w:firstLine="720"/>
        <w:jc w:val="both"/>
        <w:rPr>
          <w:rFonts w:eastAsia="Segoe UI"/>
        </w:rPr>
      </w:pPr>
      <w:r w:rsidRPr="00B8089D">
        <w:rPr>
          <w:rFonts w:eastAsia="Segoe UI"/>
        </w:rPr>
        <w:t>Bibliografie și tematică</w:t>
      </w:r>
    </w:p>
    <w:p w:rsidR="000271C9" w:rsidRPr="00B8089D" w:rsidRDefault="00DB7F25" w:rsidP="005C09DD">
      <w:pPr>
        <w:spacing w:line="360" w:lineRule="auto"/>
        <w:ind w:firstLine="720"/>
        <w:jc w:val="both"/>
        <w:rPr>
          <w:rFonts w:eastAsia="Segoe UI"/>
        </w:rPr>
      </w:pPr>
      <w:r w:rsidRPr="00B8089D">
        <w:rPr>
          <w:rFonts w:eastAsia="Segoe UI"/>
        </w:rPr>
        <w:t>1. Constituţia României, republicată</w:t>
      </w:r>
      <w:r w:rsidR="0023509C">
        <w:rPr>
          <w:rFonts w:eastAsia="Segoe UI"/>
        </w:rPr>
        <w:t xml:space="preserve"> </w:t>
      </w:r>
      <w:r w:rsidRPr="00B8089D">
        <w:rPr>
          <w:rFonts w:eastAsia="Segoe UI"/>
        </w:rPr>
        <w:t>cu tematica Constituţia României, republicată</w:t>
      </w:r>
    </w:p>
    <w:p w:rsidR="000271C9" w:rsidRPr="00B8089D" w:rsidRDefault="00DB7F25" w:rsidP="005C09DD">
      <w:pPr>
        <w:spacing w:line="360" w:lineRule="auto"/>
        <w:ind w:firstLine="720"/>
        <w:jc w:val="both"/>
        <w:rPr>
          <w:rFonts w:eastAsia="Segoe UI"/>
        </w:rPr>
      </w:pPr>
      <w:r w:rsidRPr="00B8089D">
        <w:rPr>
          <w:rFonts w:eastAsia="Segoe UI"/>
        </w:rPr>
        <w:t>2. Ordonanţa Guvernului nr. 137/2000 privind prevenirea şi sancţionarea tuturor formelor de discriminare,</w:t>
      </w:r>
      <w:r w:rsidR="0023509C">
        <w:rPr>
          <w:rFonts w:eastAsia="Segoe UI"/>
        </w:rPr>
        <w:t xml:space="preserve"> </w:t>
      </w:r>
      <w:r w:rsidRPr="00B8089D">
        <w:rPr>
          <w:rFonts w:eastAsia="Segoe UI"/>
        </w:rPr>
        <w:t>republicată, cu modificările şi comple</w:t>
      </w:r>
      <w:r w:rsidRPr="00B8089D">
        <w:rPr>
          <w:rFonts w:eastAsia="Segoe UI"/>
        </w:rPr>
        <w:t>tările ulterioare</w:t>
      </w:r>
      <w:r w:rsidR="0023509C">
        <w:rPr>
          <w:rFonts w:eastAsia="Segoe UI"/>
        </w:rPr>
        <w:t xml:space="preserve"> </w:t>
      </w:r>
      <w:r w:rsidRPr="00B8089D">
        <w:rPr>
          <w:rFonts w:eastAsia="Segoe UI"/>
        </w:rPr>
        <w:t>cu tematica Ordonanţa Guvernului nr. 137/2000 privind prevenirea şi sancţionarea tuturor formelor de</w:t>
      </w:r>
      <w:r w:rsidR="00491374">
        <w:rPr>
          <w:rFonts w:eastAsia="Segoe UI"/>
        </w:rPr>
        <w:t xml:space="preserve"> </w:t>
      </w:r>
      <w:r w:rsidRPr="00B8089D">
        <w:rPr>
          <w:rFonts w:eastAsia="Segoe UI"/>
        </w:rPr>
        <w:t>discriminare, republicată, cu modificările şi completările ulterioare</w:t>
      </w:r>
    </w:p>
    <w:p w:rsidR="000271C9" w:rsidRPr="00B8089D" w:rsidRDefault="00DB7F25" w:rsidP="005C09DD">
      <w:pPr>
        <w:spacing w:line="360" w:lineRule="auto"/>
        <w:ind w:firstLine="720"/>
        <w:jc w:val="both"/>
        <w:rPr>
          <w:rFonts w:eastAsia="Segoe UI"/>
        </w:rPr>
      </w:pPr>
      <w:r w:rsidRPr="00B8089D">
        <w:rPr>
          <w:rFonts w:eastAsia="Segoe UI"/>
        </w:rPr>
        <w:t>3. Legea nr. 202/2002 privind egalitatea de şanse şi de tratament î</w:t>
      </w:r>
      <w:r w:rsidRPr="00B8089D">
        <w:rPr>
          <w:rFonts w:eastAsia="Segoe UI"/>
        </w:rPr>
        <w:t>ntre femei şi bărbaţi, republicată, cu</w:t>
      </w:r>
      <w:r w:rsidR="00491374">
        <w:rPr>
          <w:rFonts w:eastAsia="Segoe UI"/>
        </w:rPr>
        <w:t xml:space="preserve"> </w:t>
      </w:r>
      <w:r w:rsidRPr="00B8089D">
        <w:rPr>
          <w:rFonts w:eastAsia="Segoe UI"/>
        </w:rPr>
        <w:t>modificările şi completările ulterioare</w:t>
      </w:r>
    </w:p>
    <w:p w:rsidR="000271C9" w:rsidRPr="00B8089D" w:rsidRDefault="00DB7F25" w:rsidP="005C09DD">
      <w:pPr>
        <w:spacing w:line="360" w:lineRule="auto"/>
        <w:jc w:val="both"/>
        <w:rPr>
          <w:rFonts w:eastAsia="Segoe UI"/>
        </w:rPr>
      </w:pPr>
      <w:r w:rsidRPr="00B8089D">
        <w:rPr>
          <w:rFonts w:eastAsia="Segoe UI"/>
        </w:rPr>
        <w:t>cu tematica Legea nr. 202/2002 privind egalitatea de şanse şi de tratament între femei şi bărbaţi,</w:t>
      </w:r>
      <w:r w:rsidR="00491374">
        <w:rPr>
          <w:rFonts w:eastAsia="Segoe UI"/>
        </w:rPr>
        <w:t xml:space="preserve"> </w:t>
      </w:r>
      <w:r w:rsidRPr="00B8089D">
        <w:rPr>
          <w:rFonts w:eastAsia="Segoe UI"/>
        </w:rPr>
        <w:t>republicată, cu modificările şi completările ulterioare</w:t>
      </w:r>
    </w:p>
    <w:p w:rsidR="000271C9" w:rsidRPr="00B8089D" w:rsidRDefault="00DB7F25" w:rsidP="005C09DD">
      <w:pPr>
        <w:spacing w:line="360" w:lineRule="auto"/>
        <w:ind w:firstLine="720"/>
        <w:jc w:val="both"/>
        <w:rPr>
          <w:rFonts w:eastAsia="Segoe UI"/>
        </w:rPr>
      </w:pPr>
      <w:r w:rsidRPr="00B8089D">
        <w:rPr>
          <w:rFonts w:eastAsia="Segoe UI"/>
        </w:rPr>
        <w:t xml:space="preserve">4. Ordonanţa de </w:t>
      </w:r>
      <w:r w:rsidRPr="00B8089D">
        <w:rPr>
          <w:rFonts w:eastAsia="Segoe UI"/>
        </w:rPr>
        <w:t>urgenţă a Guvernului nr. 57/2019 privind Codul administrativ, cu modificările şi</w:t>
      </w:r>
      <w:r w:rsidR="00491374">
        <w:rPr>
          <w:rFonts w:eastAsia="Segoe UI"/>
        </w:rPr>
        <w:t xml:space="preserve"> </w:t>
      </w:r>
      <w:r w:rsidRPr="00B8089D">
        <w:rPr>
          <w:rFonts w:eastAsia="Segoe UI"/>
        </w:rPr>
        <w:t>completările ulterioare - partea I, titlul I şi titlul II ale părţii a II-a, titlul I al părţii a IV-a, titlul I şi II ale părţii a V</w:t>
      </w:r>
      <w:r w:rsidR="00491374">
        <w:rPr>
          <w:rFonts w:eastAsia="Segoe UI"/>
        </w:rPr>
        <w:t>-</w:t>
      </w:r>
      <w:r w:rsidRPr="00B8089D">
        <w:rPr>
          <w:rFonts w:eastAsia="Segoe UI"/>
        </w:rPr>
        <w:t>a</w:t>
      </w:r>
      <w:r w:rsidR="00491374">
        <w:rPr>
          <w:rFonts w:eastAsia="Segoe UI"/>
        </w:rPr>
        <w:t xml:space="preserve"> </w:t>
      </w:r>
      <w:r w:rsidRPr="00B8089D">
        <w:rPr>
          <w:rFonts w:eastAsia="Segoe UI"/>
        </w:rPr>
        <w:t>cu tematica partea I (Dispoziţii genera</w:t>
      </w:r>
      <w:r w:rsidRPr="00B8089D">
        <w:rPr>
          <w:rFonts w:eastAsia="Segoe UI"/>
        </w:rPr>
        <w:t>le), titlul I (Guvernul) şi titlul II (Administraţia publică centrală de</w:t>
      </w:r>
      <w:r w:rsidR="00491374">
        <w:rPr>
          <w:rFonts w:eastAsia="Segoe UI"/>
        </w:rPr>
        <w:t xml:space="preserve"> </w:t>
      </w:r>
      <w:r w:rsidRPr="00B8089D">
        <w:rPr>
          <w:rFonts w:eastAsia="Segoe UI"/>
        </w:rPr>
        <w:t>specialitate) ale părţii a II-a, titlul I (Prefectul şi subprefectul) al părţii a IV-a, titlul I (Dispoziţii generale) şi II</w:t>
      </w:r>
      <w:r w:rsidR="00491374">
        <w:rPr>
          <w:rFonts w:eastAsia="Segoe UI"/>
        </w:rPr>
        <w:t xml:space="preserve"> </w:t>
      </w:r>
      <w:r w:rsidRPr="00B8089D">
        <w:rPr>
          <w:rFonts w:eastAsia="Segoe UI"/>
        </w:rPr>
        <w:t>(Statutul funcţionarilor publici ) ale părţii a VI-a din O</w:t>
      </w:r>
      <w:r w:rsidRPr="00B8089D">
        <w:rPr>
          <w:rFonts w:eastAsia="Segoe UI"/>
        </w:rPr>
        <w:t>rdonanţa de urgenţă a Guvernului nr. 57/2019 privind</w:t>
      </w:r>
      <w:r w:rsidR="00491374">
        <w:rPr>
          <w:rFonts w:eastAsia="Segoe UI"/>
        </w:rPr>
        <w:t xml:space="preserve"> </w:t>
      </w:r>
      <w:r w:rsidRPr="00B8089D">
        <w:rPr>
          <w:rFonts w:eastAsia="Segoe UI"/>
        </w:rPr>
        <w:t>Codul administrativ, cu modificările şi completările ulterioare</w:t>
      </w:r>
    </w:p>
    <w:p w:rsidR="000271C9" w:rsidRPr="00B8089D" w:rsidRDefault="00DB7F25" w:rsidP="005C09DD">
      <w:pPr>
        <w:spacing w:line="360" w:lineRule="auto"/>
        <w:ind w:firstLine="720"/>
        <w:jc w:val="both"/>
        <w:rPr>
          <w:rFonts w:eastAsia="Segoe UI"/>
        </w:rPr>
      </w:pPr>
      <w:r w:rsidRPr="00B8089D">
        <w:rPr>
          <w:rFonts w:eastAsia="Segoe UI"/>
        </w:rPr>
        <w:t>5. Legea nr.448/2006 privind protecția și promovarea drepturilor persoanelor cu handicap, republicată, cu</w:t>
      </w:r>
      <w:r w:rsidR="00320D71">
        <w:rPr>
          <w:rFonts w:eastAsia="Segoe UI"/>
        </w:rPr>
        <w:t xml:space="preserve"> </w:t>
      </w:r>
      <w:r w:rsidRPr="00B8089D">
        <w:rPr>
          <w:rFonts w:eastAsia="Segoe UI"/>
        </w:rPr>
        <w:t>modificările și completările ulte</w:t>
      </w:r>
      <w:r w:rsidRPr="00B8089D">
        <w:rPr>
          <w:rFonts w:eastAsia="Segoe UI"/>
        </w:rPr>
        <w:t>rioare;</w:t>
      </w:r>
      <w:r w:rsidR="00320D71">
        <w:rPr>
          <w:rFonts w:eastAsia="Segoe UI"/>
        </w:rPr>
        <w:t xml:space="preserve"> </w:t>
      </w:r>
      <w:r w:rsidRPr="00B8089D">
        <w:rPr>
          <w:rFonts w:eastAsia="Segoe UI"/>
        </w:rPr>
        <w:t>cu tematica Legea nr.448/2006 privind protecția și promovarea drepturilor persoanelor cu handicap,</w:t>
      </w:r>
      <w:r w:rsidR="00320D71">
        <w:rPr>
          <w:rFonts w:eastAsia="Segoe UI"/>
        </w:rPr>
        <w:t xml:space="preserve"> </w:t>
      </w:r>
      <w:r w:rsidRPr="00B8089D">
        <w:rPr>
          <w:rFonts w:eastAsia="Segoe UI"/>
        </w:rPr>
        <w:t>republicată, cu modificările și completările ulterioare; integral</w:t>
      </w:r>
    </w:p>
    <w:p w:rsidR="000271C9" w:rsidRPr="00B8089D" w:rsidRDefault="00DB7F25" w:rsidP="005C09DD">
      <w:pPr>
        <w:spacing w:line="360" w:lineRule="auto"/>
        <w:ind w:firstLine="720"/>
        <w:jc w:val="both"/>
        <w:rPr>
          <w:rFonts w:eastAsia="Segoe UI"/>
        </w:rPr>
      </w:pPr>
      <w:r w:rsidRPr="00B8089D">
        <w:rPr>
          <w:rFonts w:eastAsia="Segoe UI"/>
        </w:rPr>
        <w:t xml:space="preserve">6. Legea nr. 292/2011 a asistenţei sociale, cu modificările și completările </w:t>
      </w:r>
      <w:r w:rsidRPr="00B8089D">
        <w:rPr>
          <w:rFonts w:eastAsia="Segoe UI"/>
        </w:rPr>
        <w:t>ulterioare;</w:t>
      </w:r>
    </w:p>
    <w:p w:rsidR="000271C9" w:rsidRPr="00B8089D" w:rsidRDefault="00DB7F25" w:rsidP="005C09DD">
      <w:pPr>
        <w:spacing w:line="360" w:lineRule="auto"/>
        <w:jc w:val="both"/>
        <w:rPr>
          <w:rFonts w:eastAsia="Segoe UI"/>
        </w:rPr>
      </w:pPr>
      <w:r w:rsidRPr="00B8089D">
        <w:rPr>
          <w:rFonts w:eastAsia="Segoe UI"/>
        </w:rPr>
        <w:t>cu tematica Legea nr. 292/2011 a asistenţei sociale, cu modificările și completările ulterioare; integral</w:t>
      </w:r>
    </w:p>
    <w:p w:rsidR="000271C9" w:rsidRPr="00B8089D" w:rsidRDefault="00DB7F25" w:rsidP="005C09DD">
      <w:pPr>
        <w:spacing w:line="360" w:lineRule="auto"/>
        <w:ind w:firstLine="720"/>
        <w:jc w:val="both"/>
        <w:rPr>
          <w:rFonts w:eastAsia="Segoe UI"/>
        </w:rPr>
      </w:pPr>
      <w:r w:rsidRPr="00B8089D">
        <w:rPr>
          <w:rFonts w:eastAsia="Segoe UI"/>
        </w:rPr>
        <w:t>7. Legea nr. 119 / 1996, republicată, cu privire la actele de stare civilă;</w:t>
      </w:r>
    </w:p>
    <w:p w:rsidR="000271C9" w:rsidRDefault="00DB7F25" w:rsidP="005C09DD">
      <w:pPr>
        <w:spacing w:line="360" w:lineRule="auto"/>
        <w:jc w:val="both"/>
        <w:rPr>
          <w:rFonts w:eastAsia="Segoe UI"/>
        </w:rPr>
      </w:pPr>
      <w:r w:rsidRPr="00B8089D">
        <w:rPr>
          <w:rFonts w:eastAsia="Segoe UI"/>
        </w:rPr>
        <w:t>cu tematica Legea nr. 119 / 1996, republicată, cu privire la actele de stare civilă; integral</w:t>
      </w:r>
    </w:p>
    <w:p w:rsidR="00CF425B" w:rsidRPr="00B8089D" w:rsidRDefault="00CF425B" w:rsidP="005C09DD">
      <w:pPr>
        <w:spacing w:line="360" w:lineRule="auto"/>
        <w:jc w:val="both"/>
        <w:rPr>
          <w:rFonts w:eastAsia="Segoe UI"/>
        </w:rPr>
      </w:pPr>
    </w:p>
    <w:p w:rsidR="000271C9" w:rsidRPr="00B8089D" w:rsidRDefault="00DB7F25" w:rsidP="005C09DD">
      <w:pPr>
        <w:spacing w:line="360" w:lineRule="auto"/>
        <w:ind w:firstLine="720"/>
        <w:jc w:val="both"/>
        <w:rPr>
          <w:rFonts w:eastAsia="Segoe UI"/>
        </w:rPr>
      </w:pPr>
      <w:r w:rsidRPr="00B8089D">
        <w:rPr>
          <w:rFonts w:eastAsia="Segoe UI"/>
        </w:rPr>
        <w:t>Conţinutul dosarului de concurs și modalitatea de înscriere la concurs</w:t>
      </w:r>
    </w:p>
    <w:p w:rsidR="000271C9" w:rsidRPr="00B8089D" w:rsidRDefault="00DB7F25" w:rsidP="005C09DD">
      <w:pPr>
        <w:spacing w:line="360" w:lineRule="auto"/>
        <w:ind w:firstLine="720"/>
        <w:jc w:val="both"/>
        <w:rPr>
          <w:rFonts w:eastAsia="Segoe UI"/>
        </w:rPr>
      </w:pPr>
      <w:r w:rsidRPr="00B8089D">
        <w:rPr>
          <w:rFonts w:eastAsia="Segoe UI"/>
        </w:rPr>
        <w:t>Dosarul de concurs conţine, în mod obligatoriu:</w:t>
      </w:r>
    </w:p>
    <w:p w:rsidR="000271C9" w:rsidRPr="00B8089D" w:rsidRDefault="00DB7F25" w:rsidP="005C09DD">
      <w:pPr>
        <w:spacing w:line="360" w:lineRule="auto"/>
        <w:ind w:firstLine="720"/>
        <w:jc w:val="both"/>
        <w:rPr>
          <w:rFonts w:eastAsia="Segoe UI"/>
        </w:rPr>
      </w:pPr>
      <w:r w:rsidRPr="00B8089D">
        <w:rPr>
          <w:rFonts w:eastAsia="Segoe UI"/>
        </w:rPr>
        <w:t>a) formularul de înscriere prevăzut la art. 137 lit. b) din Anexa nr. 10 din OUG nr. 57/2019, cu modificările şi</w:t>
      </w:r>
      <w:r w:rsidR="00CF425B">
        <w:rPr>
          <w:rFonts w:eastAsia="Segoe UI"/>
        </w:rPr>
        <w:t xml:space="preserve"> </w:t>
      </w:r>
      <w:r w:rsidRPr="00B8089D">
        <w:rPr>
          <w:rFonts w:eastAsia="Segoe UI"/>
        </w:rPr>
        <w:t>completările ulterioare prin raportare la art. VII din OUG nr. 121/2023;</w:t>
      </w:r>
    </w:p>
    <w:p w:rsidR="000271C9" w:rsidRPr="00B8089D" w:rsidRDefault="00DB7F25" w:rsidP="005C09DD">
      <w:pPr>
        <w:spacing w:line="360" w:lineRule="auto"/>
        <w:ind w:firstLine="720"/>
        <w:jc w:val="both"/>
        <w:rPr>
          <w:rFonts w:eastAsia="Segoe UI"/>
        </w:rPr>
      </w:pPr>
      <w:r w:rsidRPr="00B8089D">
        <w:rPr>
          <w:rFonts w:eastAsia="Segoe UI"/>
        </w:rPr>
        <w:t>b) copia cărţii de ide</w:t>
      </w:r>
      <w:r w:rsidRPr="00B8089D">
        <w:rPr>
          <w:rFonts w:eastAsia="Segoe UI"/>
        </w:rPr>
        <w:t>ntitate;</w:t>
      </w:r>
    </w:p>
    <w:p w:rsidR="000271C9" w:rsidRPr="00B8089D" w:rsidRDefault="00DB7F25" w:rsidP="005C09DD">
      <w:pPr>
        <w:spacing w:line="360" w:lineRule="auto"/>
        <w:ind w:firstLine="720"/>
        <w:jc w:val="both"/>
        <w:rPr>
          <w:rFonts w:eastAsia="Segoe UI"/>
        </w:rPr>
      </w:pPr>
      <w:r w:rsidRPr="00B8089D">
        <w:rPr>
          <w:rFonts w:eastAsia="Segoe UI"/>
        </w:rPr>
        <w:t>c) copia actului doveditor emis de autorităţile competente, în cazul în care a intervenit schimbarea numelui</w:t>
      </w:r>
      <w:r w:rsidR="00CF425B">
        <w:rPr>
          <w:rFonts w:eastAsia="Segoe UI"/>
        </w:rPr>
        <w:t xml:space="preserve"> </w:t>
      </w:r>
      <w:r w:rsidRPr="00B8089D">
        <w:rPr>
          <w:rFonts w:eastAsia="Segoe UI"/>
        </w:rPr>
        <w:t>consemnat în certificatul de naştere;</w:t>
      </w:r>
    </w:p>
    <w:p w:rsidR="000271C9" w:rsidRPr="00B8089D" w:rsidRDefault="00DB7F25" w:rsidP="005C09DD">
      <w:pPr>
        <w:spacing w:line="360" w:lineRule="auto"/>
        <w:ind w:firstLine="720"/>
        <w:jc w:val="both"/>
        <w:rPr>
          <w:rFonts w:eastAsia="Segoe UI"/>
        </w:rPr>
      </w:pPr>
      <w:r w:rsidRPr="00B8089D">
        <w:rPr>
          <w:rFonts w:eastAsia="Segoe UI"/>
        </w:rPr>
        <w:t>d) copia carnetului de muncă şi/sau a adeverinţei eliberate de angajator pentru perioada lucrată, ca</w:t>
      </w:r>
      <w:r w:rsidRPr="00B8089D">
        <w:rPr>
          <w:rFonts w:eastAsia="Segoe UI"/>
        </w:rPr>
        <w:t>re să</w:t>
      </w:r>
      <w:r w:rsidR="00CF425B">
        <w:rPr>
          <w:rFonts w:eastAsia="Segoe UI"/>
        </w:rPr>
        <w:t xml:space="preserve"> </w:t>
      </w:r>
      <w:r w:rsidRPr="00B8089D">
        <w:rPr>
          <w:rFonts w:eastAsia="Segoe UI"/>
        </w:rPr>
        <w:t>ateste vechimea în muncă şi în specialitatea studiilor necesare pentru ocuparea postului deţinut, potrivit</w:t>
      </w:r>
      <w:r w:rsidR="00CF425B">
        <w:rPr>
          <w:rFonts w:eastAsia="Segoe UI"/>
        </w:rPr>
        <w:t xml:space="preserve"> </w:t>
      </w:r>
      <w:r w:rsidRPr="00B8089D">
        <w:rPr>
          <w:rFonts w:eastAsia="Segoe UI"/>
        </w:rPr>
        <w:t>prevederilor din prezentul cod, după caz;</w:t>
      </w:r>
    </w:p>
    <w:p w:rsidR="000271C9" w:rsidRPr="00B8089D" w:rsidRDefault="00DB7F25" w:rsidP="005C09DD">
      <w:pPr>
        <w:spacing w:line="360" w:lineRule="auto"/>
        <w:ind w:firstLine="720"/>
        <w:jc w:val="both"/>
        <w:rPr>
          <w:rFonts w:eastAsia="Segoe UI"/>
        </w:rPr>
      </w:pPr>
      <w:r w:rsidRPr="00B8089D">
        <w:rPr>
          <w:rFonts w:eastAsia="Segoe UI"/>
        </w:rPr>
        <w:t>e) copii ale diplomelor de studii sau echivalente, certificatelor şi altor documente care atestă efec</w:t>
      </w:r>
      <w:r w:rsidRPr="00B8089D">
        <w:rPr>
          <w:rFonts w:eastAsia="Segoe UI"/>
        </w:rPr>
        <w:t>tuarea</w:t>
      </w:r>
      <w:r w:rsidR="00CF425B">
        <w:rPr>
          <w:rFonts w:eastAsia="Segoe UI"/>
        </w:rPr>
        <w:t xml:space="preserve"> </w:t>
      </w:r>
      <w:r w:rsidRPr="00B8089D">
        <w:rPr>
          <w:rFonts w:eastAsia="Segoe UI"/>
        </w:rPr>
        <w:t>unor specializări şi perfecţionări sau deţinerea unor competenţe specifice, după caz;</w:t>
      </w:r>
    </w:p>
    <w:p w:rsidR="000271C9" w:rsidRPr="00B8089D" w:rsidRDefault="00DB7F25" w:rsidP="005C09DD">
      <w:pPr>
        <w:spacing w:line="360" w:lineRule="auto"/>
        <w:ind w:firstLine="720"/>
        <w:jc w:val="both"/>
        <w:rPr>
          <w:rFonts w:eastAsia="Segoe UI"/>
        </w:rPr>
      </w:pPr>
      <w:r w:rsidRPr="00B8089D">
        <w:rPr>
          <w:rFonts w:eastAsia="Segoe UI"/>
        </w:rPr>
        <w:t>f) copia adeverinţei care atestă starea de sănătate corespunzătoare, eliberată cu cel mult 6 luni anterior</w:t>
      </w:r>
      <w:r w:rsidR="00CF425B">
        <w:rPr>
          <w:rFonts w:eastAsia="Segoe UI"/>
        </w:rPr>
        <w:t xml:space="preserve"> </w:t>
      </w:r>
      <w:r w:rsidRPr="00B8089D">
        <w:rPr>
          <w:rFonts w:eastAsia="Segoe UI"/>
        </w:rPr>
        <w:t>demarării etapei de selecţie de către medicul de familie</w:t>
      </w:r>
      <w:r w:rsidRPr="00B8089D">
        <w:rPr>
          <w:rFonts w:eastAsia="Segoe UI"/>
        </w:rPr>
        <w:t xml:space="preserve"> al candidatului, şi a avizului psihologic eliberat pe baza</w:t>
      </w:r>
      <w:r w:rsidR="00BF2650">
        <w:rPr>
          <w:rFonts w:eastAsia="Segoe UI"/>
        </w:rPr>
        <w:t xml:space="preserve"> </w:t>
      </w:r>
      <w:r w:rsidRPr="00B8089D">
        <w:rPr>
          <w:rFonts w:eastAsia="Segoe UI"/>
        </w:rPr>
        <w:t>unei evaluări psihologice organizate prin intermediul unităţilor specializate acreditate în condiţiile legii, valabil</w:t>
      </w:r>
      <w:r w:rsidR="00BF2650">
        <w:rPr>
          <w:rFonts w:eastAsia="Segoe UI"/>
        </w:rPr>
        <w:t xml:space="preserve"> </w:t>
      </w:r>
      <w:r w:rsidRPr="00B8089D">
        <w:rPr>
          <w:rFonts w:eastAsia="Segoe UI"/>
        </w:rPr>
        <w:t>potrivit prevederilor legale;</w:t>
      </w:r>
    </w:p>
    <w:p w:rsidR="000271C9" w:rsidRPr="00B8089D" w:rsidRDefault="00DB7F25" w:rsidP="005C09DD">
      <w:pPr>
        <w:spacing w:line="360" w:lineRule="auto"/>
        <w:ind w:firstLine="720"/>
        <w:jc w:val="both"/>
        <w:rPr>
          <w:rFonts w:eastAsia="Segoe UI"/>
        </w:rPr>
      </w:pPr>
      <w:r w:rsidRPr="00B8089D">
        <w:rPr>
          <w:rFonts w:eastAsia="Segoe UI"/>
        </w:rPr>
        <w:t>g) cazierul judiciar;</w:t>
      </w:r>
    </w:p>
    <w:p w:rsidR="000271C9" w:rsidRPr="00B8089D" w:rsidRDefault="00DB7F25" w:rsidP="005C09DD">
      <w:pPr>
        <w:spacing w:line="360" w:lineRule="auto"/>
        <w:ind w:firstLine="720"/>
        <w:jc w:val="both"/>
        <w:rPr>
          <w:rFonts w:eastAsia="Segoe UI"/>
        </w:rPr>
      </w:pPr>
      <w:r w:rsidRPr="00B8089D">
        <w:rPr>
          <w:rFonts w:eastAsia="Segoe UI"/>
        </w:rPr>
        <w:t xml:space="preserve">h) declaraţia pe propria </w:t>
      </w:r>
      <w:r w:rsidRPr="00B8089D">
        <w:rPr>
          <w:rFonts w:eastAsia="Segoe UI"/>
        </w:rPr>
        <w:t>răspundere, prin completarea rubricii corespunzătoare din formularul de înscriere,</w:t>
      </w:r>
      <w:r w:rsidR="00BF2650">
        <w:rPr>
          <w:rFonts w:eastAsia="Segoe UI"/>
        </w:rPr>
        <w:t xml:space="preserve"> </w:t>
      </w:r>
      <w:r w:rsidRPr="00B8089D">
        <w:rPr>
          <w:rFonts w:eastAsia="Segoe UI"/>
        </w:rPr>
        <w:t>sau adeverinţa care să ateste lipsa calităţii de lucrător al Securităţii sau colaborator al acesteia, în condiţiile</w:t>
      </w:r>
      <w:r w:rsidR="00BF2650">
        <w:rPr>
          <w:rFonts w:eastAsia="Segoe UI"/>
        </w:rPr>
        <w:t xml:space="preserve"> </w:t>
      </w:r>
      <w:r w:rsidRPr="00B8089D">
        <w:rPr>
          <w:rFonts w:eastAsia="Segoe UI"/>
        </w:rPr>
        <w:t>prevăzute de legislaţia specifică;</w:t>
      </w:r>
    </w:p>
    <w:p w:rsidR="000271C9" w:rsidRPr="00B8089D" w:rsidRDefault="00DB7F25" w:rsidP="005C09DD">
      <w:pPr>
        <w:spacing w:line="360" w:lineRule="auto"/>
        <w:ind w:firstLine="720"/>
        <w:jc w:val="both"/>
        <w:rPr>
          <w:rFonts w:eastAsia="Segoe UI"/>
        </w:rPr>
      </w:pPr>
      <w:r w:rsidRPr="00B8089D">
        <w:rPr>
          <w:rFonts w:eastAsia="Segoe UI"/>
        </w:rPr>
        <w:t>i) declaraţia pe propr</w:t>
      </w:r>
      <w:r w:rsidRPr="00B8089D">
        <w:rPr>
          <w:rFonts w:eastAsia="Segoe UI"/>
        </w:rPr>
        <w:t>ia răspundere, prin completarea rubricii corespunzătoare din formularul de înscriere,</w:t>
      </w:r>
      <w:r w:rsidR="005C09DD">
        <w:rPr>
          <w:rFonts w:eastAsia="Segoe UI"/>
        </w:rPr>
        <w:t xml:space="preserve"> </w:t>
      </w:r>
      <w:r w:rsidRPr="00B8089D">
        <w:rPr>
          <w:rFonts w:eastAsia="Segoe UI"/>
        </w:rPr>
        <w:t>privind faptul că, în ultimii 3 ani, persoana nu a fost destituită sau nu i-a încetat contractul individual de muncă</w:t>
      </w:r>
      <w:r w:rsidR="00BF2650">
        <w:rPr>
          <w:rFonts w:eastAsia="Segoe UI"/>
        </w:rPr>
        <w:t xml:space="preserve"> </w:t>
      </w:r>
      <w:r w:rsidRPr="00B8089D">
        <w:rPr>
          <w:rFonts w:eastAsia="Segoe UI"/>
        </w:rPr>
        <w:t>pentru motive disciplinare.</w:t>
      </w:r>
    </w:p>
    <w:p w:rsidR="000271C9" w:rsidRPr="00B8089D" w:rsidRDefault="00DB7F25" w:rsidP="005C09DD">
      <w:pPr>
        <w:spacing w:line="360" w:lineRule="auto"/>
        <w:ind w:firstLine="720"/>
        <w:jc w:val="both"/>
        <w:rPr>
          <w:rFonts w:eastAsia="Segoe UI"/>
        </w:rPr>
      </w:pPr>
      <w:r w:rsidRPr="00B8089D">
        <w:rPr>
          <w:rFonts w:eastAsia="Segoe UI"/>
        </w:rPr>
        <w:t>Cazierul judiciar poate fi înlocuit cu o declaraţie pe propria răspundere prin completarea rubricii</w:t>
      </w:r>
      <w:r w:rsidR="00F76291">
        <w:rPr>
          <w:rFonts w:eastAsia="Segoe UI"/>
        </w:rPr>
        <w:t xml:space="preserve"> </w:t>
      </w:r>
      <w:r w:rsidRPr="00B8089D">
        <w:rPr>
          <w:rFonts w:eastAsia="Segoe UI"/>
        </w:rPr>
        <w:t>corespunzătoare din formularul de înscriere. În acest caz, candidatul declarat admis la proba de</w:t>
      </w:r>
      <w:r w:rsidRPr="00B8089D">
        <w:rPr>
          <w:rFonts w:eastAsia="Segoe UI"/>
        </w:rPr>
        <w:t xml:space="preserve"> verificare a</w:t>
      </w:r>
      <w:r w:rsidR="00F76291">
        <w:rPr>
          <w:rFonts w:eastAsia="Segoe UI"/>
        </w:rPr>
        <w:t xml:space="preserve"> </w:t>
      </w:r>
      <w:r w:rsidRPr="00B8089D">
        <w:rPr>
          <w:rFonts w:eastAsia="Segoe UI"/>
        </w:rPr>
        <w:t xml:space="preserve">eligibilităţii şi care nu a solicitat expres la înscrierea la </w:t>
      </w:r>
      <w:r w:rsidRPr="00B8089D">
        <w:rPr>
          <w:rFonts w:eastAsia="Segoe UI"/>
        </w:rPr>
        <w:lastRenderedPageBreak/>
        <w:t>concurs preluarea informaţiilor direct de la autoritatea</w:t>
      </w:r>
      <w:r w:rsidR="00F76291">
        <w:rPr>
          <w:rFonts w:eastAsia="Segoe UI"/>
        </w:rPr>
        <w:t xml:space="preserve"> </w:t>
      </w:r>
      <w:r w:rsidRPr="00B8089D">
        <w:rPr>
          <w:rFonts w:eastAsia="Segoe UI"/>
        </w:rPr>
        <w:t>sau instituţia publică competentă are obligaţia să completeze dosarul de concurs pe tot parcursul desfăşurării</w:t>
      </w:r>
      <w:r w:rsidR="00F76291">
        <w:rPr>
          <w:rFonts w:eastAsia="Segoe UI"/>
        </w:rPr>
        <w:t xml:space="preserve"> </w:t>
      </w:r>
      <w:r w:rsidRPr="00B8089D">
        <w:rPr>
          <w:rFonts w:eastAsia="Segoe UI"/>
        </w:rPr>
        <w:t>etapei de se</w:t>
      </w:r>
      <w:r w:rsidRPr="00B8089D">
        <w:rPr>
          <w:rFonts w:eastAsia="Segoe UI"/>
        </w:rPr>
        <w:t>lecţie, dar nu mai târziu de data şi ora organizării interviului, sub sancţiunea neemiterii actului</w:t>
      </w:r>
      <w:r w:rsidR="0041253B">
        <w:rPr>
          <w:rFonts w:eastAsia="Segoe UI"/>
        </w:rPr>
        <w:t xml:space="preserve"> </w:t>
      </w:r>
      <w:r w:rsidRPr="00B8089D">
        <w:rPr>
          <w:rFonts w:eastAsia="Segoe UI"/>
        </w:rPr>
        <w:t>administrativ de numire în funcţia publică. În situaţia în care, la înscrierea la concurs, candidatul solicită expres</w:t>
      </w:r>
      <w:r w:rsidR="0041253B">
        <w:rPr>
          <w:rFonts w:eastAsia="Segoe UI"/>
        </w:rPr>
        <w:t xml:space="preserve"> </w:t>
      </w:r>
      <w:r w:rsidRPr="00B8089D">
        <w:rPr>
          <w:rFonts w:eastAsia="Segoe UI"/>
        </w:rPr>
        <w:t>preluarea informaţiilor direct de la a</w:t>
      </w:r>
      <w:r w:rsidRPr="00B8089D">
        <w:rPr>
          <w:rFonts w:eastAsia="Segoe UI"/>
        </w:rPr>
        <w:t>utoritatea sau instituţia publică competentă, extrasul de pe cazierul</w:t>
      </w:r>
      <w:r w:rsidR="0041253B">
        <w:rPr>
          <w:rFonts w:eastAsia="Segoe UI"/>
        </w:rPr>
        <w:t xml:space="preserve"> </w:t>
      </w:r>
      <w:r w:rsidRPr="00B8089D">
        <w:rPr>
          <w:rFonts w:eastAsia="Segoe UI"/>
        </w:rPr>
        <w:t>judiciar se solicită potrivit legii şi procedurii aprobate la nivel instituţional.</w:t>
      </w:r>
    </w:p>
    <w:p w:rsidR="000271C9" w:rsidRDefault="00DB7F25" w:rsidP="005C09DD">
      <w:pPr>
        <w:spacing w:line="360" w:lineRule="auto"/>
        <w:ind w:firstLine="720"/>
        <w:jc w:val="both"/>
        <w:rPr>
          <w:rFonts w:eastAsia="Segoe UI"/>
        </w:rPr>
      </w:pPr>
      <w:r w:rsidRPr="00B8089D">
        <w:rPr>
          <w:rFonts w:eastAsia="Segoe UI"/>
        </w:rPr>
        <w:t>Conform dispoziţiilor art. VII alin. (15) din OUG nr. 121/2023 coroborate cu cele ale art. 38 alin. (7)</w:t>
      </w:r>
      <w:r w:rsidRPr="00B8089D">
        <w:rPr>
          <w:rFonts w:eastAsia="Segoe UI"/>
        </w:rPr>
        <w:t xml:space="preserve"> din Anexa</w:t>
      </w:r>
      <w:r w:rsidR="0041253B">
        <w:rPr>
          <w:rFonts w:eastAsia="Segoe UI"/>
        </w:rPr>
        <w:t xml:space="preserve"> </w:t>
      </w:r>
      <w:r w:rsidRPr="00B8089D">
        <w:rPr>
          <w:rFonts w:eastAsia="Segoe UI"/>
        </w:rPr>
        <w:t>10 la OUG nr. 57/2019, cu modificările şi completările ulterioare, modelul orientativ al adeverinţei eliberate de</w:t>
      </w:r>
      <w:r w:rsidR="0041253B">
        <w:rPr>
          <w:rFonts w:eastAsia="Segoe UI"/>
        </w:rPr>
        <w:t xml:space="preserve"> </w:t>
      </w:r>
      <w:r w:rsidRPr="00B8089D">
        <w:rPr>
          <w:rFonts w:eastAsia="Segoe UI"/>
        </w:rPr>
        <w:t>angajator pentru perioada lucrată care atestă vechimea în muncă şi în specialitatea studiilor este prevăzut la</w:t>
      </w:r>
      <w:r w:rsidR="0041253B">
        <w:rPr>
          <w:rFonts w:eastAsia="Segoe UI"/>
        </w:rPr>
        <w:t xml:space="preserve"> </w:t>
      </w:r>
      <w:r w:rsidRPr="00B8089D">
        <w:rPr>
          <w:rFonts w:eastAsia="Segoe UI"/>
        </w:rPr>
        <w:t>art. 137 lit. e) din</w:t>
      </w:r>
      <w:r w:rsidRPr="00B8089D">
        <w:rPr>
          <w:rFonts w:eastAsia="Segoe UI"/>
        </w:rPr>
        <w:t xml:space="preserve"> Anexa 10 la OUG nr. 57/2019, cu modificările şi completările ulterioare.</w:t>
      </w:r>
    </w:p>
    <w:p w:rsidR="0041253B" w:rsidRPr="00B8089D" w:rsidRDefault="0041253B" w:rsidP="005C09DD">
      <w:pPr>
        <w:spacing w:line="360" w:lineRule="auto"/>
        <w:ind w:firstLine="720"/>
        <w:jc w:val="both"/>
        <w:rPr>
          <w:rFonts w:eastAsia="Segoe UI"/>
        </w:rPr>
      </w:pPr>
    </w:p>
    <w:p w:rsidR="000271C9" w:rsidRPr="00B8089D" w:rsidRDefault="00DB7F25" w:rsidP="005C09DD">
      <w:pPr>
        <w:spacing w:line="360" w:lineRule="auto"/>
        <w:ind w:firstLine="720"/>
        <w:jc w:val="both"/>
        <w:rPr>
          <w:rFonts w:eastAsia="Segoe UI"/>
        </w:rPr>
      </w:pPr>
      <w:r w:rsidRPr="00B8089D">
        <w:rPr>
          <w:rFonts w:eastAsia="Segoe UI"/>
        </w:rPr>
        <w:t>Modalitatea de înscriere la concurs</w:t>
      </w:r>
    </w:p>
    <w:p w:rsidR="009F7624" w:rsidRDefault="00DB7F25" w:rsidP="005C09DD">
      <w:pPr>
        <w:spacing w:line="360" w:lineRule="auto"/>
        <w:ind w:firstLine="720"/>
        <w:jc w:val="both"/>
        <w:rPr>
          <w:rFonts w:eastAsia="Segoe UI"/>
        </w:rPr>
      </w:pPr>
      <w:r w:rsidRPr="00B8089D">
        <w:rPr>
          <w:rFonts w:eastAsia="Segoe UI"/>
        </w:rPr>
        <w:t>Potrivit dispoziţiilor art. VII alin. (17) din OUG nr. 121/2023, dosarul de concurs se poate depune personal de</w:t>
      </w:r>
      <w:r w:rsidR="009F7624">
        <w:rPr>
          <w:rFonts w:eastAsia="Segoe UI"/>
        </w:rPr>
        <w:t xml:space="preserve"> </w:t>
      </w:r>
      <w:r w:rsidRPr="00B8089D">
        <w:rPr>
          <w:rFonts w:eastAsia="Segoe UI"/>
        </w:rPr>
        <w:t>către candidat, se poate transmite</w:t>
      </w:r>
      <w:r w:rsidRPr="00B8089D">
        <w:rPr>
          <w:rFonts w:eastAsia="Segoe UI"/>
        </w:rPr>
        <w:t xml:space="preserve"> prin intermediul unui serviciu de curierat sau se poate transmite în format</w:t>
      </w:r>
      <w:r w:rsidR="009F7624">
        <w:rPr>
          <w:rFonts w:eastAsia="Segoe UI"/>
        </w:rPr>
        <w:t xml:space="preserve"> </w:t>
      </w:r>
      <w:r w:rsidRPr="00B8089D">
        <w:rPr>
          <w:rFonts w:eastAsia="Segoe UI"/>
        </w:rPr>
        <w:t xml:space="preserve">electronic, la adresa de e-mail indicată de autoritatea sau instituţia publică în anunţul de concurs. </w:t>
      </w:r>
    </w:p>
    <w:p w:rsidR="000271C9" w:rsidRPr="00B8089D" w:rsidRDefault="00DB7F25" w:rsidP="005C09DD">
      <w:pPr>
        <w:spacing w:line="360" w:lineRule="auto"/>
        <w:ind w:firstLine="720"/>
        <w:jc w:val="both"/>
        <w:rPr>
          <w:rFonts w:eastAsia="Segoe UI"/>
        </w:rPr>
      </w:pPr>
      <w:r w:rsidRPr="00B8089D">
        <w:rPr>
          <w:rFonts w:eastAsia="Segoe UI"/>
        </w:rPr>
        <w:t>Dosarelor de</w:t>
      </w:r>
      <w:r w:rsidR="009F7624">
        <w:rPr>
          <w:rFonts w:eastAsia="Segoe UI"/>
        </w:rPr>
        <w:t xml:space="preserve"> </w:t>
      </w:r>
      <w:r w:rsidRPr="00B8089D">
        <w:rPr>
          <w:rFonts w:eastAsia="Segoe UI"/>
        </w:rPr>
        <w:t xml:space="preserve">concurs transmise de candidaţi la adresa de e-mail indicată de </w:t>
      </w:r>
      <w:r w:rsidRPr="00B8089D">
        <w:rPr>
          <w:rFonts w:eastAsia="Segoe UI"/>
        </w:rPr>
        <w:t>autoritatea sau instituţia publică în anunţul de</w:t>
      </w:r>
      <w:r w:rsidR="009F7624">
        <w:rPr>
          <w:rFonts w:eastAsia="Segoe UI"/>
        </w:rPr>
        <w:t xml:space="preserve"> </w:t>
      </w:r>
      <w:r w:rsidRPr="00B8089D">
        <w:rPr>
          <w:rFonts w:eastAsia="Segoe UI"/>
        </w:rPr>
        <w:t>concurs după terminarea programului de lucru al autorităţii sau instituţiei publice, dar în perioada de</w:t>
      </w:r>
      <w:r w:rsidR="009F7624">
        <w:rPr>
          <w:rFonts w:eastAsia="Segoe UI"/>
        </w:rPr>
        <w:t xml:space="preserve"> </w:t>
      </w:r>
      <w:r w:rsidRPr="00B8089D">
        <w:rPr>
          <w:rFonts w:eastAsia="Segoe UI"/>
        </w:rPr>
        <w:t>depunere a dosarelor d</w:t>
      </w:r>
      <w:r w:rsidRPr="00B8089D">
        <w:rPr>
          <w:rFonts w:eastAsia="Segoe UI"/>
        </w:rPr>
        <w:t>e concurs, li se atribuie număr de înregistrare în ziua lucrătoare următoare, iar dosarul</w:t>
      </w:r>
      <w:r w:rsidR="009F7624">
        <w:rPr>
          <w:rFonts w:eastAsia="Segoe UI"/>
        </w:rPr>
        <w:t xml:space="preserve"> </w:t>
      </w:r>
      <w:r w:rsidRPr="00B8089D">
        <w:rPr>
          <w:rFonts w:eastAsia="Segoe UI"/>
        </w:rPr>
        <w:t>de concurs este considerat ca fiind depus în termen.</w:t>
      </w:r>
    </w:p>
    <w:p w:rsidR="000271C9" w:rsidRDefault="00DB7F25" w:rsidP="005C09DD">
      <w:pPr>
        <w:spacing w:line="360" w:lineRule="auto"/>
        <w:ind w:firstLine="720"/>
        <w:jc w:val="both"/>
        <w:rPr>
          <w:rFonts w:eastAsia="Segoe UI"/>
        </w:rPr>
      </w:pPr>
      <w:r w:rsidRPr="00B8089D">
        <w:rPr>
          <w:rFonts w:eastAsia="Segoe UI"/>
        </w:rPr>
        <w:t>Documentele care constituie dosarul de concurs se depun în copie, cu obligaţia candidatului de a prezenta</w:t>
      </w:r>
      <w:r w:rsidR="003C6F7D">
        <w:rPr>
          <w:rFonts w:eastAsia="Segoe UI"/>
        </w:rPr>
        <w:t xml:space="preserve"> </w:t>
      </w:r>
      <w:r w:rsidRPr="00B8089D">
        <w:rPr>
          <w:rFonts w:eastAsia="Segoe UI"/>
        </w:rPr>
        <w:t>secreta</w:t>
      </w:r>
      <w:r w:rsidRPr="00B8089D">
        <w:rPr>
          <w:rFonts w:eastAsia="Segoe UI"/>
        </w:rPr>
        <w:t>rului comisiei de concurs originalele acestor documente, pentru certificare pentru conformitate cu</w:t>
      </w:r>
      <w:r w:rsidR="003C6F7D">
        <w:rPr>
          <w:rFonts w:eastAsia="Segoe UI"/>
        </w:rPr>
        <w:t xml:space="preserve"> </w:t>
      </w:r>
      <w:r w:rsidRPr="00B8089D">
        <w:rPr>
          <w:rFonts w:eastAsia="Segoe UI"/>
        </w:rPr>
        <w:t>originalul, până cel târziu la data desfăşurării probei interviului, sub sancţiunea neemiterii actului administrativ</w:t>
      </w:r>
      <w:r w:rsidR="003C6F7D">
        <w:rPr>
          <w:rFonts w:eastAsia="Segoe UI"/>
        </w:rPr>
        <w:t xml:space="preserve"> </w:t>
      </w:r>
      <w:r w:rsidRPr="00B8089D">
        <w:rPr>
          <w:rFonts w:eastAsia="Segoe UI"/>
        </w:rPr>
        <w:t>de numire în funcţia publică în cazul pr</w:t>
      </w:r>
      <w:r w:rsidRPr="00B8089D">
        <w:rPr>
          <w:rFonts w:eastAsia="Segoe UI"/>
        </w:rPr>
        <w:t>omovării concursului.</w:t>
      </w:r>
    </w:p>
    <w:p w:rsidR="003C6F7D" w:rsidRPr="00B8089D" w:rsidRDefault="003C6F7D" w:rsidP="005C09DD">
      <w:pPr>
        <w:spacing w:line="360" w:lineRule="auto"/>
        <w:ind w:firstLine="720"/>
        <w:jc w:val="both"/>
        <w:rPr>
          <w:rFonts w:eastAsia="Segoe UI"/>
        </w:rPr>
      </w:pPr>
    </w:p>
    <w:p w:rsidR="000271C9" w:rsidRPr="00B8089D" w:rsidRDefault="00DB7F25" w:rsidP="005C09DD">
      <w:pPr>
        <w:spacing w:line="360" w:lineRule="auto"/>
        <w:jc w:val="both"/>
        <w:rPr>
          <w:rFonts w:eastAsia="Segoe UI"/>
        </w:rPr>
      </w:pPr>
      <w:r w:rsidRPr="00B8089D">
        <w:rPr>
          <w:rFonts w:eastAsia="Segoe UI"/>
        </w:rPr>
        <w:lastRenderedPageBreak/>
        <w:t>Persoane de contact:</w:t>
      </w:r>
    </w:p>
    <w:p w:rsidR="000271C9" w:rsidRPr="00B8089D" w:rsidRDefault="00DB7F25" w:rsidP="005C09DD">
      <w:pPr>
        <w:spacing w:line="360" w:lineRule="auto"/>
        <w:jc w:val="both"/>
        <w:rPr>
          <w:rFonts w:eastAsia="Segoe UI"/>
        </w:rPr>
      </w:pPr>
      <w:r w:rsidRPr="00B8089D">
        <w:rPr>
          <w:rFonts w:eastAsia="Segoe UI"/>
        </w:rPr>
        <w:t>Kiss, Melinda, secretar general, 0740399820, 0265344401, vetca@cjmures.ro</w:t>
      </w:r>
    </w:p>
    <w:p w:rsidR="000271C9" w:rsidRPr="00B8089D" w:rsidRDefault="000271C9" w:rsidP="005C09DD">
      <w:pPr>
        <w:pStyle w:val="NoSpacing"/>
        <w:spacing w:line="360" w:lineRule="auto"/>
        <w:jc w:val="both"/>
      </w:pPr>
    </w:p>
    <w:sectPr w:rsidR="000271C9" w:rsidRPr="00B8089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F25" w:rsidRDefault="00DB7F25">
      <w:r>
        <w:separator/>
      </w:r>
    </w:p>
  </w:endnote>
  <w:endnote w:type="continuationSeparator" w:id="0">
    <w:p w:rsidR="00DB7F25" w:rsidRDefault="00DB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Bold">
    <w:altName w:val="Segoe Print"/>
    <w:charset w:val="EE"/>
    <w:family w:val="auto"/>
    <w:pitch w:val="default"/>
    <w:sig w:usb0="00000000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C9" w:rsidRDefault="000271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F25" w:rsidRDefault="00DB7F25">
      <w:r>
        <w:separator/>
      </w:r>
    </w:p>
  </w:footnote>
  <w:footnote w:type="continuationSeparator" w:id="0">
    <w:p w:rsidR="00DB7F25" w:rsidRDefault="00DB7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C9" w:rsidRDefault="000271C9">
    <w:pPr>
      <w:pStyle w:val="Header"/>
    </w:pPr>
  </w:p>
  <w:p w:rsidR="000271C9" w:rsidRDefault="00DB7F25">
    <w:pPr>
      <w:jc w:val="center"/>
      <w:rPr>
        <w:b/>
        <w:i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50165</wp:posOffset>
          </wp:positionV>
          <wp:extent cx="838835" cy="1227455"/>
          <wp:effectExtent l="0" t="0" r="0" b="0"/>
          <wp:wrapTight wrapText="bothSides">
            <wp:wrapPolygon edited="0">
              <wp:start x="0" y="0"/>
              <wp:lineTo x="0" y="21120"/>
              <wp:lineTo x="21093" y="21120"/>
              <wp:lineTo x="2109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lum bright="6000" contras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835" cy="1227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i/>
      </w:rPr>
      <w:t>R O M Â N I A</w:t>
    </w:r>
  </w:p>
  <w:p w:rsidR="000271C9" w:rsidRDefault="00DB7F25">
    <w:pPr>
      <w:jc w:val="center"/>
      <w:rPr>
        <w:b/>
        <w:i/>
      </w:rPr>
    </w:pPr>
    <w:r>
      <w:rPr>
        <w:b/>
        <w:i/>
      </w:rPr>
      <w:t>JUDEŢUL MUREŞ</w:t>
    </w:r>
  </w:p>
  <w:p w:rsidR="000271C9" w:rsidRDefault="00DB7F25">
    <w:pPr>
      <w:jc w:val="center"/>
      <w:rPr>
        <w:b/>
        <w:i/>
      </w:rPr>
    </w:pPr>
    <w:r>
      <w:rPr>
        <w:b/>
        <w:i/>
      </w:rPr>
      <w:t>COMUNA VEŢCA</w:t>
    </w:r>
  </w:p>
  <w:p w:rsidR="000271C9" w:rsidRDefault="00DB7F25">
    <w:pPr>
      <w:jc w:val="center"/>
      <w:rPr>
        <w:b/>
        <w:i/>
      </w:rPr>
    </w:pPr>
    <w:r>
      <w:rPr>
        <w:b/>
        <w:i/>
      </w:rPr>
      <w:t>PRIMĂRIA</w:t>
    </w:r>
  </w:p>
  <w:p w:rsidR="000271C9" w:rsidRDefault="00DB7F25">
    <w:pPr>
      <w:jc w:val="center"/>
      <w:rPr>
        <w:b/>
        <w:i/>
      </w:rPr>
    </w:pPr>
    <w:r>
      <w:rPr>
        <w:b/>
        <w:i/>
      </w:rPr>
      <w:t>547640-Veţca, nr. 140, Judeţul Mureş</w:t>
    </w:r>
  </w:p>
  <w:p w:rsidR="000271C9" w:rsidRDefault="00DB7F25">
    <w:pPr>
      <w:pStyle w:val="StyleBottomSinglesolidlineAuto15ptLinewidthFromte"/>
      <w:pBdr>
        <w:bottom w:val="single" w:sz="12" w:space="0" w:color="auto"/>
      </w:pBdr>
      <w:jc w:val="center"/>
      <w:rPr>
        <w:b/>
        <w:i/>
      </w:rPr>
    </w:pPr>
    <w:r>
      <w:rPr>
        <w:b/>
        <w:i/>
      </w:rPr>
      <w:t>Tel./fax:-0265 344401</w:t>
    </w:r>
  </w:p>
  <w:p w:rsidR="000271C9" w:rsidRDefault="00DB7F25">
    <w:pPr>
      <w:pStyle w:val="StyleBottomSinglesolidlineAuto15ptLinewidthFromte"/>
      <w:pBdr>
        <w:bottom w:val="single" w:sz="12" w:space="0" w:color="auto"/>
      </w:pBdr>
      <w:jc w:val="center"/>
      <w:rPr>
        <w:b/>
        <w:i/>
        <w:u w:val="single"/>
      </w:rPr>
    </w:pPr>
    <w:r>
      <w:rPr>
        <w:b/>
        <w:i/>
        <w:lang w:val="fr-FR"/>
      </w:rPr>
      <w:t>E-mail</w:t>
    </w:r>
    <w:r>
      <w:rPr>
        <w:b/>
        <w:i/>
      </w:rPr>
      <w:t xml:space="preserve">: </w:t>
    </w:r>
    <w:hyperlink r:id="rId2" w:history="1">
      <w:r>
        <w:rPr>
          <w:rStyle w:val="Hyperlink"/>
          <w:b/>
          <w:i/>
        </w:rPr>
        <w:t>vetca</w:t>
      </w:r>
      <w:r>
        <w:rPr>
          <w:rStyle w:val="Hyperlink"/>
          <w:b/>
          <w:i/>
          <w:lang w:val="fr-FR"/>
        </w:rPr>
        <w:t>@cjmures.ro</w:t>
      </w:r>
    </w:hyperlink>
  </w:p>
  <w:p w:rsidR="000271C9" w:rsidRDefault="00DB7F25">
    <w:pPr>
      <w:pStyle w:val="StyleBottomSinglesolidlineAuto15ptLinewidthFromte"/>
      <w:pBdr>
        <w:bottom w:val="single" w:sz="12" w:space="0" w:color="auto"/>
      </w:pBdr>
      <w:jc w:val="center"/>
      <w:rPr>
        <w:b/>
        <w:i/>
        <w:szCs w:val="24"/>
        <w:lang w:val="en-US"/>
      </w:rPr>
    </w:pPr>
    <w:r>
      <w:rPr>
        <w:b/>
        <w:i/>
        <w:szCs w:val="24"/>
        <w:lang w:val="en-US"/>
      </w:rPr>
      <w:t xml:space="preserve">  www.primariavetca.ro</w:t>
    </w:r>
  </w:p>
  <w:p w:rsidR="000271C9" w:rsidRDefault="000271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62BA7"/>
    <w:multiLevelType w:val="hybridMultilevel"/>
    <w:tmpl w:val="61BCCFC0"/>
    <w:lvl w:ilvl="0" w:tplc="C4966800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D54"/>
    <w:rsid w:val="000036F8"/>
    <w:rsid w:val="00003DD3"/>
    <w:rsid w:val="00003F49"/>
    <w:rsid w:val="00004176"/>
    <w:rsid w:val="00005D5C"/>
    <w:rsid w:val="00007250"/>
    <w:rsid w:val="000072F0"/>
    <w:rsid w:val="00007325"/>
    <w:rsid w:val="000104A1"/>
    <w:rsid w:val="000104CA"/>
    <w:rsid w:val="00011611"/>
    <w:rsid w:val="00011668"/>
    <w:rsid w:val="00012F31"/>
    <w:rsid w:val="00012FA9"/>
    <w:rsid w:val="0001326E"/>
    <w:rsid w:val="00013381"/>
    <w:rsid w:val="000133AC"/>
    <w:rsid w:val="000138AF"/>
    <w:rsid w:val="00013C42"/>
    <w:rsid w:val="00014401"/>
    <w:rsid w:val="00015405"/>
    <w:rsid w:val="00016D8B"/>
    <w:rsid w:val="000175CB"/>
    <w:rsid w:val="00017602"/>
    <w:rsid w:val="00017A9F"/>
    <w:rsid w:val="00020704"/>
    <w:rsid w:val="0002140F"/>
    <w:rsid w:val="00021CF8"/>
    <w:rsid w:val="00022466"/>
    <w:rsid w:val="000232F7"/>
    <w:rsid w:val="00023CFF"/>
    <w:rsid w:val="00023F98"/>
    <w:rsid w:val="000248B5"/>
    <w:rsid w:val="00026477"/>
    <w:rsid w:val="000267B7"/>
    <w:rsid w:val="000271C9"/>
    <w:rsid w:val="000275E6"/>
    <w:rsid w:val="00027A30"/>
    <w:rsid w:val="00030ECE"/>
    <w:rsid w:val="00031698"/>
    <w:rsid w:val="0003264C"/>
    <w:rsid w:val="00032C30"/>
    <w:rsid w:val="0003426F"/>
    <w:rsid w:val="00034373"/>
    <w:rsid w:val="00035A1B"/>
    <w:rsid w:val="00035C6A"/>
    <w:rsid w:val="0003664B"/>
    <w:rsid w:val="00036888"/>
    <w:rsid w:val="00036AB7"/>
    <w:rsid w:val="00036E1C"/>
    <w:rsid w:val="00040C2D"/>
    <w:rsid w:val="000415A3"/>
    <w:rsid w:val="00041D3F"/>
    <w:rsid w:val="000432E8"/>
    <w:rsid w:val="00043EC0"/>
    <w:rsid w:val="00044BFD"/>
    <w:rsid w:val="00044EB9"/>
    <w:rsid w:val="00045450"/>
    <w:rsid w:val="000466D1"/>
    <w:rsid w:val="00046759"/>
    <w:rsid w:val="000468B8"/>
    <w:rsid w:val="00046BB5"/>
    <w:rsid w:val="00046F08"/>
    <w:rsid w:val="00046FD7"/>
    <w:rsid w:val="0004785D"/>
    <w:rsid w:val="00047DD1"/>
    <w:rsid w:val="00050167"/>
    <w:rsid w:val="00050590"/>
    <w:rsid w:val="00052146"/>
    <w:rsid w:val="00052654"/>
    <w:rsid w:val="00052911"/>
    <w:rsid w:val="00053123"/>
    <w:rsid w:val="0005328B"/>
    <w:rsid w:val="000533C6"/>
    <w:rsid w:val="000534CF"/>
    <w:rsid w:val="00053896"/>
    <w:rsid w:val="000538B2"/>
    <w:rsid w:val="000538CE"/>
    <w:rsid w:val="00053C04"/>
    <w:rsid w:val="00054381"/>
    <w:rsid w:val="0005498A"/>
    <w:rsid w:val="00054B13"/>
    <w:rsid w:val="00054BBD"/>
    <w:rsid w:val="000554B6"/>
    <w:rsid w:val="0005679C"/>
    <w:rsid w:val="000569F6"/>
    <w:rsid w:val="00056CA0"/>
    <w:rsid w:val="00061471"/>
    <w:rsid w:val="00061630"/>
    <w:rsid w:val="00061F0D"/>
    <w:rsid w:val="00062BA7"/>
    <w:rsid w:val="00063265"/>
    <w:rsid w:val="000633ED"/>
    <w:rsid w:val="000642F6"/>
    <w:rsid w:val="00065D9C"/>
    <w:rsid w:val="00065DF0"/>
    <w:rsid w:val="00065E3E"/>
    <w:rsid w:val="00066282"/>
    <w:rsid w:val="00070DC3"/>
    <w:rsid w:val="00072E6E"/>
    <w:rsid w:val="000731A8"/>
    <w:rsid w:val="00074735"/>
    <w:rsid w:val="00075836"/>
    <w:rsid w:val="00076A43"/>
    <w:rsid w:val="00076E80"/>
    <w:rsid w:val="00077009"/>
    <w:rsid w:val="0007718D"/>
    <w:rsid w:val="00077429"/>
    <w:rsid w:val="0007753D"/>
    <w:rsid w:val="00077D2B"/>
    <w:rsid w:val="00082071"/>
    <w:rsid w:val="0008338F"/>
    <w:rsid w:val="000844C8"/>
    <w:rsid w:val="00084F2D"/>
    <w:rsid w:val="00085134"/>
    <w:rsid w:val="00085D92"/>
    <w:rsid w:val="000864CB"/>
    <w:rsid w:val="000867DE"/>
    <w:rsid w:val="0009034D"/>
    <w:rsid w:val="000912B8"/>
    <w:rsid w:val="000916DA"/>
    <w:rsid w:val="00092159"/>
    <w:rsid w:val="0009224F"/>
    <w:rsid w:val="0009340B"/>
    <w:rsid w:val="0009406B"/>
    <w:rsid w:val="00094939"/>
    <w:rsid w:val="00094A24"/>
    <w:rsid w:val="00095C96"/>
    <w:rsid w:val="00097810"/>
    <w:rsid w:val="000A00EB"/>
    <w:rsid w:val="000A0380"/>
    <w:rsid w:val="000A08ED"/>
    <w:rsid w:val="000A0B0A"/>
    <w:rsid w:val="000A2958"/>
    <w:rsid w:val="000A2B82"/>
    <w:rsid w:val="000A3DE2"/>
    <w:rsid w:val="000A433D"/>
    <w:rsid w:val="000A5C5C"/>
    <w:rsid w:val="000A5F90"/>
    <w:rsid w:val="000A62F2"/>
    <w:rsid w:val="000B00E2"/>
    <w:rsid w:val="000B0429"/>
    <w:rsid w:val="000B0EB3"/>
    <w:rsid w:val="000B1052"/>
    <w:rsid w:val="000B1254"/>
    <w:rsid w:val="000B1B69"/>
    <w:rsid w:val="000B1DC7"/>
    <w:rsid w:val="000B2ECA"/>
    <w:rsid w:val="000B318D"/>
    <w:rsid w:val="000B3DD2"/>
    <w:rsid w:val="000B4A66"/>
    <w:rsid w:val="000B517E"/>
    <w:rsid w:val="000B5C0E"/>
    <w:rsid w:val="000B6FDC"/>
    <w:rsid w:val="000B7A47"/>
    <w:rsid w:val="000B7ADE"/>
    <w:rsid w:val="000B7F22"/>
    <w:rsid w:val="000C04ED"/>
    <w:rsid w:val="000C1637"/>
    <w:rsid w:val="000C1824"/>
    <w:rsid w:val="000C32B9"/>
    <w:rsid w:val="000C5837"/>
    <w:rsid w:val="000C5F42"/>
    <w:rsid w:val="000D029A"/>
    <w:rsid w:val="000D0327"/>
    <w:rsid w:val="000D0BE8"/>
    <w:rsid w:val="000D1108"/>
    <w:rsid w:val="000D1217"/>
    <w:rsid w:val="000D2B08"/>
    <w:rsid w:val="000D3982"/>
    <w:rsid w:val="000D3BCE"/>
    <w:rsid w:val="000D4654"/>
    <w:rsid w:val="000D4FAE"/>
    <w:rsid w:val="000D5491"/>
    <w:rsid w:val="000D57FA"/>
    <w:rsid w:val="000D6897"/>
    <w:rsid w:val="000D6CE3"/>
    <w:rsid w:val="000D6F9E"/>
    <w:rsid w:val="000E0E03"/>
    <w:rsid w:val="000E3016"/>
    <w:rsid w:val="000E3943"/>
    <w:rsid w:val="000E39CE"/>
    <w:rsid w:val="000E431E"/>
    <w:rsid w:val="000E46F3"/>
    <w:rsid w:val="000E648A"/>
    <w:rsid w:val="000E66E6"/>
    <w:rsid w:val="000E7A1D"/>
    <w:rsid w:val="000F0B53"/>
    <w:rsid w:val="000F0BCA"/>
    <w:rsid w:val="000F1133"/>
    <w:rsid w:val="000F301B"/>
    <w:rsid w:val="000F3381"/>
    <w:rsid w:val="000F3C8E"/>
    <w:rsid w:val="000F42A9"/>
    <w:rsid w:val="000F47F9"/>
    <w:rsid w:val="000F555A"/>
    <w:rsid w:val="000F5C9D"/>
    <w:rsid w:val="000F71F5"/>
    <w:rsid w:val="000F7C27"/>
    <w:rsid w:val="001005EF"/>
    <w:rsid w:val="00100E75"/>
    <w:rsid w:val="00102008"/>
    <w:rsid w:val="00103619"/>
    <w:rsid w:val="00103FCA"/>
    <w:rsid w:val="00104840"/>
    <w:rsid w:val="001053E8"/>
    <w:rsid w:val="001055CF"/>
    <w:rsid w:val="00106EB3"/>
    <w:rsid w:val="0010783F"/>
    <w:rsid w:val="00107939"/>
    <w:rsid w:val="0011088F"/>
    <w:rsid w:val="00111326"/>
    <w:rsid w:val="00112D21"/>
    <w:rsid w:val="0011339E"/>
    <w:rsid w:val="001135E5"/>
    <w:rsid w:val="00114234"/>
    <w:rsid w:val="00114FAE"/>
    <w:rsid w:val="00115000"/>
    <w:rsid w:val="00115424"/>
    <w:rsid w:val="001168F4"/>
    <w:rsid w:val="001170A5"/>
    <w:rsid w:val="0012138C"/>
    <w:rsid w:val="00121C1A"/>
    <w:rsid w:val="00122D42"/>
    <w:rsid w:val="001243FF"/>
    <w:rsid w:val="00124511"/>
    <w:rsid w:val="00125AA8"/>
    <w:rsid w:val="00130108"/>
    <w:rsid w:val="00130946"/>
    <w:rsid w:val="00131B3B"/>
    <w:rsid w:val="00133997"/>
    <w:rsid w:val="00133B3E"/>
    <w:rsid w:val="00133BA0"/>
    <w:rsid w:val="0013484D"/>
    <w:rsid w:val="0013774C"/>
    <w:rsid w:val="001404E4"/>
    <w:rsid w:val="00142C2D"/>
    <w:rsid w:val="0014347C"/>
    <w:rsid w:val="00143D15"/>
    <w:rsid w:val="00143E0D"/>
    <w:rsid w:val="00144542"/>
    <w:rsid w:val="001445CD"/>
    <w:rsid w:val="001448B5"/>
    <w:rsid w:val="00144F1E"/>
    <w:rsid w:val="001478BF"/>
    <w:rsid w:val="00147E7F"/>
    <w:rsid w:val="00150B8C"/>
    <w:rsid w:val="00150CD6"/>
    <w:rsid w:val="00151777"/>
    <w:rsid w:val="00151E9F"/>
    <w:rsid w:val="001524CE"/>
    <w:rsid w:val="0015275A"/>
    <w:rsid w:val="001527C5"/>
    <w:rsid w:val="00154154"/>
    <w:rsid w:val="00154E0D"/>
    <w:rsid w:val="00155B4B"/>
    <w:rsid w:val="001606D5"/>
    <w:rsid w:val="00161C4C"/>
    <w:rsid w:val="001633A1"/>
    <w:rsid w:val="00164C4F"/>
    <w:rsid w:val="001658A2"/>
    <w:rsid w:val="00165B2B"/>
    <w:rsid w:val="001660C6"/>
    <w:rsid w:val="001710E6"/>
    <w:rsid w:val="00172A27"/>
    <w:rsid w:val="00172B5C"/>
    <w:rsid w:val="00173843"/>
    <w:rsid w:val="00173C0A"/>
    <w:rsid w:val="00174C21"/>
    <w:rsid w:val="00174C66"/>
    <w:rsid w:val="00175B8B"/>
    <w:rsid w:val="00176116"/>
    <w:rsid w:val="00176320"/>
    <w:rsid w:val="001772B3"/>
    <w:rsid w:val="001800AE"/>
    <w:rsid w:val="00180B7F"/>
    <w:rsid w:val="00183222"/>
    <w:rsid w:val="0018454A"/>
    <w:rsid w:val="00187200"/>
    <w:rsid w:val="001904E4"/>
    <w:rsid w:val="00190672"/>
    <w:rsid w:val="001906F2"/>
    <w:rsid w:val="00190928"/>
    <w:rsid w:val="0019135E"/>
    <w:rsid w:val="00191465"/>
    <w:rsid w:val="00192853"/>
    <w:rsid w:val="00192A92"/>
    <w:rsid w:val="0019327E"/>
    <w:rsid w:val="00193D23"/>
    <w:rsid w:val="001958A2"/>
    <w:rsid w:val="00195DEE"/>
    <w:rsid w:val="00195F9C"/>
    <w:rsid w:val="001A136C"/>
    <w:rsid w:val="001A1798"/>
    <w:rsid w:val="001A33F5"/>
    <w:rsid w:val="001A3416"/>
    <w:rsid w:val="001A35A9"/>
    <w:rsid w:val="001A3B72"/>
    <w:rsid w:val="001A3FB2"/>
    <w:rsid w:val="001A494E"/>
    <w:rsid w:val="001A4C2F"/>
    <w:rsid w:val="001A6102"/>
    <w:rsid w:val="001A6648"/>
    <w:rsid w:val="001A7B4C"/>
    <w:rsid w:val="001B032C"/>
    <w:rsid w:val="001B1445"/>
    <w:rsid w:val="001B507C"/>
    <w:rsid w:val="001B5A54"/>
    <w:rsid w:val="001B6991"/>
    <w:rsid w:val="001C043D"/>
    <w:rsid w:val="001C0FF5"/>
    <w:rsid w:val="001C2AE5"/>
    <w:rsid w:val="001C42DD"/>
    <w:rsid w:val="001C4A6E"/>
    <w:rsid w:val="001C529F"/>
    <w:rsid w:val="001C6027"/>
    <w:rsid w:val="001C667F"/>
    <w:rsid w:val="001C6BFD"/>
    <w:rsid w:val="001C7197"/>
    <w:rsid w:val="001D09B2"/>
    <w:rsid w:val="001D1A31"/>
    <w:rsid w:val="001D1D48"/>
    <w:rsid w:val="001D25BF"/>
    <w:rsid w:val="001D3285"/>
    <w:rsid w:val="001D397E"/>
    <w:rsid w:val="001D40DC"/>
    <w:rsid w:val="001D44BA"/>
    <w:rsid w:val="001D4B02"/>
    <w:rsid w:val="001D5409"/>
    <w:rsid w:val="001D6539"/>
    <w:rsid w:val="001D7065"/>
    <w:rsid w:val="001E0D3B"/>
    <w:rsid w:val="001E0E00"/>
    <w:rsid w:val="001E2990"/>
    <w:rsid w:val="001E33D1"/>
    <w:rsid w:val="001E3632"/>
    <w:rsid w:val="001E3B50"/>
    <w:rsid w:val="001E4909"/>
    <w:rsid w:val="001E5390"/>
    <w:rsid w:val="001E79FE"/>
    <w:rsid w:val="001F0D7B"/>
    <w:rsid w:val="001F0F4A"/>
    <w:rsid w:val="001F24E7"/>
    <w:rsid w:val="001F34A2"/>
    <w:rsid w:val="001F4ED0"/>
    <w:rsid w:val="001F5CB2"/>
    <w:rsid w:val="001F6342"/>
    <w:rsid w:val="001F6BE7"/>
    <w:rsid w:val="001F71C2"/>
    <w:rsid w:val="00200D61"/>
    <w:rsid w:val="00201188"/>
    <w:rsid w:val="00201553"/>
    <w:rsid w:val="002017DA"/>
    <w:rsid w:val="00201CCD"/>
    <w:rsid w:val="0020322A"/>
    <w:rsid w:val="00203314"/>
    <w:rsid w:val="00204388"/>
    <w:rsid w:val="00204BA6"/>
    <w:rsid w:val="00210189"/>
    <w:rsid w:val="002109C2"/>
    <w:rsid w:val="00210D0A"/>
    <w:rsid w:val="0021151D"/>
    <w:rsid w:val="002119E9"/>
    <w:rsid w:val="00212609"/>
    <w:rsid w:val="002133FB"/>
    <w:rsid w:val="00213A36"/>
    <w:rsid w:val="00214454"/>
    <w:rsid w:val="00214D51"/>
    <w:rsid w:val="002153F7"/>
    <w:rsid w:val="00220538"/>
    <w:rsid w:val="002209AE"/>
    <w:rsid w:val="00220D62"/>
    <w:rsid w:val="00221540"/>
    <w:rsid w:val="00221FA8"/>
    <w:rsid w:val="00222CB4"/>
    <w:rsid w:val="00223630"/>
    <w:rsid w:val="002242A9"/>
    <w:rsid w:val="0022439B"/>
    <w:rsid w:val="0022472D"/>
    <w:rsid w:val="00225395"/>
    <w:rsid w:val="002254F1"/>
    <w:rsid w:val="0022558A"/>
    <w:rsid w:val="002256C3"/>
    <w:rsid w:val="0022594D"/>
    <w:rsid w:val="002259B0"/>
    <w:rsid w:val="00225BA2"/>
    <w:rsid w:val="00226080"/>
    <w:rsid w:val="00227BA5"/>
    <w:rsid w:val="00230013"/>
    <w:rsid w:val="00232EA7"/>
    <w:rsid w:val="002332C3"/>
    <w:rsid w:val="00233825"/>
    <w:rsid w:val="00233EFD"/>
    <w:rsid w:val="002341B1"/>
    <w:rsid w:val="002349C3"/>
    <w:rsid w:val="0023509C"/>
    <w:rsid w:val="0023538E"/>
    <w:rsid w:val="002355E5"/>
    <w:rsid w:val="0023611A"/>
    <w:rsid w:val="002363BC"/>
    <w:rsid w:val="00237583"/>
    <w:rsid w:val="00237EE4"/>
    <w:rsid w:val="00240505"/>
    <w:rsid w:val="00240A7E"/>
    <w:rsid w:val="00240BC8"/>
    <w:rsid w:val="00241039"/>
    <w:rsid w:val="00241CB1"/>
    <w:rsid w:val="00242993"/>
    <w:rsid w:val="002436BD"/>
    <w:rsid w:val="00243E1D"/>
    <w:rsid w:val="00244337"/>
    <w:rsid w:val="002446D0"/>
    <w:rsid w:val="002448AD"/>
    <w:rsid w:val="002452C8"/>
    <w:rsid w:val="002472DF"/>
    <w:rsid w:val="00247528"/>
    <w:rsid w:val="0024778F"/>
    <w:rsid w:val="002478A2"/>
    <w:rsid w:val="0025028A"/>
    <w:rsid w:val="00250A36"/>
    <w:rsid w:val="0025198E"/>
    <w:rsid w:val="00252C0B"/>
    <w:rsid w:val="00253292"/>
    <w:rsid w:val="00253AEE"/>
    <w:rsid w:val="002554B5"/>
    <w:rsid w:val="002557FB"/>
    <w:rsid w:val="0025636B"/>
    <w:rsid w:val="002566E2"/>
    <w:rsid w:val="00256FA7"/>
    <w:rsid w:val="00261CAC"/>
    <w:rsid w:val="002628C0"/>
    <w:rsid w:val="00262A88"/>
    <w:rsid w:val="00262DDB"/>
    <w:rsid w:val="002647A2"/>
    <w:rsid w:val="00264A46"/>
    <w:rsid w:val="00264C2C"/>
    <w:rsid w:val="00265E33"/>
    <w:rsid w:val="00270084"/>
    <w:rsid w:val="002709FD"/>
    <w:rsid w:val="00270C35"/>
    <w:rsid w:val="00271E7A"/>
    <w:rsid w:val="00273086"/>
    <w:rsid w:val="0027446A"/>
    <w:rsid w:val="00275ED2"/>
    <w:rsid w:val="002762E7"/>
    <w:rsid w:val="00276572"/>
    <w:rsid w:val="002768EE"/>
    <w:rsid w:val="00277FAF"/>
    <w:rsid w:val="00281465"/>
    <w:rsid w:val="0028207F"/>
    <w:rsid w:val="00282505"/>
    <w:rsid w:val="00282BA4"/>
    <w:rsid w:val="002836EF"/>
    <w:rsid w:val="002854C1"/>
    <w:rsid w:val="00285A30"/>
    <w:rsid w:val="00286821"/>
    <w:rsid w:val="00286C48"/>
    <w:rsid w:val="00287A79"/>
    <w:rsid w:val="00287FEF"/>
    <w:rsid w:val="0029165D"/>
    <w:rsid w:val="00291A7B"/>
    <w:rsid w:val="002921EA"/>
    <w:rsid w:val="002922C7"/>
    <w:rsid w:val="0029311B"/>
    <w:rsid w:val="00294FB8"/>
    <w:rsid w:val="00296482"/>
    <w:rsid w:val="00296E41"/>
    <w:rsid w:val="00296ED9"/>
    <w:rsid w:val="002975CE"/>
    <w:rsid w:val="002A0159"/>
    <w:rsid w:val="002A01C1"/>
    <w:rsid w:val="002A310C"/>
    <w:rsid w:val="002A48C9"/>
    <w:rsid w:val="002A4A47"/>
    <w:rsid w:val="002A4A60"/>
    <w:rsid w:val="002A4C7A"/>
    <w:rsid w:val="002A54BE"/>
    <w:rsid w:val="002A697E"/>
    <w:rsid w:val="002A6F97"/>
    <w:rsid w:val="002A7D25"/>
    <w:rsid w:val="002A7D90"/>
    <w:rsid w:val="002B0628"/>
    <w:rsid w:val="002B0722"/>
    <w:rsid w:val="002B0B1C"/>
    <w:rsid w:val="002B321C"/>
    <w:rsid w:val="002B573A"/>
    <w:rsid w:val="002B5901"/>
    <w:rsid w:val="002B7988"/>
    <w:rsid w:val="002C0CBB"/>
    <w:rsid w:val="002C1269"/>
    <w:rsid w:val="002C12A8"/>
    <w:rsid w:val="002C19FD"/>
    <w:rsid w:val="002C2BA7"/>
    <w:rsid w:val="002C2C65"/>
    <w:rsid w:val="002C2FBE"/>
    <w:rsid w:val="002C3317"/>
    <w:rsid w:val="002C3C21"/>
    <w:rsid w:val="002C441F"/>
    <w:rsid w:val="002C4515"/>
    <w:rsid w:val="002C57F4"/>
    <w:rsid w:val="002C6363"/>
    <w:rsid w:val="002C7302"/>
    <w:rsid w:val="002D0A03"/>
    <w:rsid w:val="002D0C33"/>
    <w:rsid w:val="002D0CEC"/>
    <w:rsid w:val="002D1328"/>
    <w:rsid w:val="002D1EC6"/>
    <w:rsid w:val="002D2EB0"/>
    <w:rsid w:val="002D3398"/>
    <w:rsid w:val="002D4269"/>
    <w:rsid w:val="002D5319"/>
    <w:rsid w:val="002D56CD"/>
    <w:rsid w:val="002D5ADB"/>
    <w:rsid w:val="002D6DB0"/>
    <w:rsid w:val="002E1274"/>
    <w:rsid w:val="002E1F7B"/>
    <w:rsid w:val="002E29FB"/>
    <w:rsid w:val="002E2E7A"/>
    <w:rsid w:val="002E2F4B"/>
    <w:rsid w:val="002E313B"/>
    <w:rsid w:val="002E32E8"/>
    <w:rsid w:val="002E48C5"/>
    <w:rsid w:val="002E49FC"/>
    <w:rsid w:val="002E56B8"/>
    <w:rsid w:val="002E7639"/>
    <w:rsid w:val="002F1618"/>
    <w:rsid w:val="002F1CF7"/>
    <w:rsid w:val="002F1FFB"/>
    <w:rsid w:val="002F28C1"/>
    <w:rsid w:val="002F2E52"/>
    <w:rsid w:val="002F4DFD"/>
    <w:rsid w:val="002F5FDC"/>
    <w:rsid w:val="002F6808"/>
    <w:rsid w:val="002F707F"/>
    <w:rsid w:val="002F78A4"/>
    <w:rsid w:val="0030083F"/>
    <w:rsid w:val="00300C88"/>
    <w:rsid w:val="00300E1A"/>
    <w:rsid w:val="0030141D"/>
    <w:rsid w:val="003023C9"/>
    <w:rsid w:val="003024C7"/>
    <w:rsid w:val="003041D1"/>
    <w:rsid w:val="00304380"/>
    <w:rsid w:val="003051E1"/>
    <w:rsid w:val="00305DB8"/>
    <w:rsid w:val="00306754"/>
    <w:rsid w:val="00306D76"/>
    <w:rsid w:val="003077C5"/>
    <w:rsid w:val="00307E12"/>
    <w:rsid w:val="0031028A"/>
    <w:rsid w:val="00310347"/>
    <w:rsid w:val="003119BD"/>
    <w:rsid w:val="00311DE8"/>
    <w:rsid w:val="003128E6"/>
    <w:rsid w:val="003131E4"/>
    <w:rsid w:val="0031393A"/>
    <w:rsid w:val="003139FD"/>
    <w:rsid w:val="00313A2C"/>
    <w:rsid w:val="00313BEF"/>
    <w:rsid w:val="00313D0D"/>
    <w:rsid w:val="00315769"/>
    <w:rsid w:val="00315D75"/>
    <w:rsid w:val="003164EC"/>
    <w:rsid w:val="00316D65"/>
    <w:rsid w:val="00320D71"/>
    <w:rsid w:val="00320F29"/>
    <w:rsid w:val="0032101B"/>
    <w:rsid w:val="00321E9C"/>
    <w:rsid w:val="00321F7D"/>
    <w:rsid w:val="00322498"/>
    <w:rsid w:val="00322AD7"/>
    <w:rsid w:val="00322B34"/>
    <w:rsid w:val="00323D3A"/>
    <w:rsid w:val="00324079"/>
    <w:rsid w:val="00324475"/>
    <w:rsid w:val="00324CE4"/>
    <w:rsid w:val="00325D4C"/>
    <w:rsid w:val="00326058"/>
    <w:rsid w:val="00326FF9"/>
    <w:rsid w:val="00327DEF"/>
    <w:rsid w:val="00330D28"/>
    <w:rsid w:val="00332213"/>
    <w:rsid w:val="003326F7"/>
    <w:rsid w:val="00332A9D"/>
    <w:rsid w:val="00332DE3"/>
    <w:rsid w:val="003339F0"/>
    <w:rsid w:val="0033408B"/>
    <w:rsid w:val="003348CA"/>
    <w:rsid w:val="00334CBD"/>
    <w:rsid w:val="00335635"/>
    <w:rsid w:val="00335977"/>
    <w:rsid w:val="00340A67"/>
    <w:rsid w:val="00340D0E"/>
    <w:rsid w:val="00341AA6"/>
    <w:rsid w:val="0034387F"/>
    <w:rsid w:val="00343898"/>
    <w:rsid w:val="003444AE"/>
    <w:rsid w:val="003461FF"/>
    <w:rsid w:val="00346495"/>
    <w:rsid w:val="00346988"/>
    <w:rsid w:val="00352DCB"/>
    <w:rsid w:val="00353583"/>
    <w:rsid w:val="00353890"/>
    <w:rsid w:val="00355420"/>
    <w:rsid w:val="003558FB"/>
    <w:rsid w:val="0035632C"/>
    <w:rsid w:val="0035757D"/>
    <w:rsid w:val="0036051D"/>
    <w:rsid w:val="003608D9"/>
    <w:rsid w:val="00360EFA"/>
    <w:rsid w:val="003614B2"/>
    <w:rsid w:val="00364664"/>
    <w:rsid w:val="003653CF"/>
    <w:rsid w:val="00366BDB"/>
    <w:rsid w:val="00366D7D"/>
    <w:rsid w:val="00366DD3"/>
    <w:rsid w:val="003671AA"/>
    <w:rsid w:val="00367971"/>
    <w:rsid w:val="00367F94"/>
    <w:rsid w:val="003706EE"/>
    <w:rsid w:val="00370BE2"/>
    <w:rsid w:val="003713BF"/>
    <w:rsid w:val="00371746"/>
    <w:rsid w:val="00371B56"/>
    <w:rsid w:val="00371B58"/>
    <w:rsid w:val="00371F6A"/>
    <w:rsid w:val="00372A0B"/>
    <w:rsid w:val="0037519B"/>
    <w:rsid w:val="00375696"/>
    <w:rsid w:val="00375814"/>
    <w:rsid w:val="003758DD"/>
    <w:rsid w:val="00375904"/>
    <w:rsid w:val="00375EFA"/>
    <w:rsid w:val="00377559"/>
    <w:rsid w:val="00377D5D"/>
    <w:rsid w:val="00380536"/>
    <w:rsid w:val="0038065E"/>
    <w:rsid w:val="00380AB6"/>
    <w:rsid w:val="0038191B"/>
    <w:rsid w:val="00382058"/>
    <w:rsid w:val="00383443"/>
    <w:rsid w:val="0038363D"/>
    <w:rsid w:val="00384821"/>
    <w:rsid w:val="00384FCB"/>
    <w:rsid w:val="00384FCE"/>
    <w:rsid w:val="00385469"/>
    <w:rsid w:val="003863AD"/>
    <w:rsid w:val="00386461"/>
    <w:rsid w:val="0038664A"/>
    <w:rsid w:val="00386F07"/>
    <w:rsid w:val="00387F57"/>
    <w:rsid w:val="00393312"/>
    <w:rsid w:val="0039342E"/>
    <w:rsid w:val="0039384E"/>
    <w:rsid w:val="00397666"/>
    <w:rsid w:val="00397FDB"/>
    <w:rsid w:val="003A02F8"/>
    <w:rsid w:val="003A1916"/>
    <w:rsid w:val="003A1DE8"/>
    <w:rsid w:val="003A253E"/>
    <w:rsid w:val="003A2B57"/>
    <w:rsid w:val="003A3952"/>
    <w:rsid w:val="003A3C2C"/>
    <w:rsid w:val="003A41AE"/>
    <w:rsid w:val="003A4508"/>
    <w:rsid w:val="003A457E"/>
    <w:rsid w:val="003A475D"/>
    <w:rsid w:val="003A504D"/>
    <w:rsid w:val="003A5683"/>
    <w:rsid w:val="003A58B5"/>
    <w:rsid w:val="003A5F6E"/>
    <w:rsid w:val="003A6377"/>
    <w:rsid w:val="003A653C"/>
    <w:rsid w:val="003A6787"/>
    <w:rsid w:val="003A679D"/>
    <w:rsid w:val="003A7AAB"/>
    <w:rsid w:val="003B1282"/>
    <w:rsid w:val="003B2A94"/>
    <w:rsid w:val="003B3E1B"/>
    <w:rsid w:val="003B4E1C"/>
    <w:rsid w:val="003B4E59"/>
    <w:rsid w:val="003B5133"/>
    <w:rsid w:val="003B51BC"/>
    <w:rsid w:val="003B601A"/>
    <w:rsid w:val="003B6193"/>
    <w:rsid w:val="003B7523"/>
    <w:rsid w:val="003B759C"/>
    <w:rsid w:val="003B769A"/>
    <w:rsid w:val="003C0A4E"/>
    <w:rsid w:val="003C106B"/>
    <w:rsid w:val="003C11E2"/>
    <w:rsid w:val="003C2699"/>
    <w:rsid w:val="003C286D"/>
    <w:rsid w:val="003C2F57"/>
    <w:rsid w:val="003C41C1"/>
    <w:rsid w:val="003C5287"/>
    <w:rsid w:val="003C6F7D"/>
    <w:rsid w:val="003D05E2"/>
    <w:rsid w:val="003D0E37"/>
    <w:rsid w:val="003D1EA5"/>
    <w:rsid w:val="003D2232"/>
    <w:rsid w:val="003D3188"/>
    <w:rsid w:val="003D3E4F"/>
    <w:rsid w:val="003D5A56"/>
    <w:rsid w:val="003D7353"/>
    <w:rsid w:val="003E0CAC"/>
    <w:rsid w:val="003E0EF6"/>
    <w:rsid w:val="003E0F81"/>
    <w:rsid w:val="003E128A"/>
    <w:rsid w:val="003E22D8"/>
    <w:rsid w:val="003E2F01"/>
    <w:rsid w:val="003E2F53"/>
    <w:rsid w:val="003E4289"/>
    <w:rsid w:val="003E4D46"/>
    <w:rsid w:val="003E4DAA"/>
    <w:rsid w:val="003E678B"/>
    <w:rsid w:val="003E7A02"/>
    <w:rsid w:val="003F0B8E"/>
    <w:rsid w:val="003F10AC"/>
    <w:rsid w:val="003F1FA7"/>
    <w:rsid w:val="003F3C30"/>
    <w:rsid w:val="003F3EF4"/>
    <w:rsid w:val="003F46C9"/>
    <w:rsid w:val="003F4B09"/>
    <w:rsid w:val="003F5E39"/>
    <w:rsid w:val="003F66EE"/>
    <w:rsid w:val="003F6838"/>
    <w:rsid w:val="003F68CA"/>
    <w:rsid w:val="003F7135"/>
    <w:rsid w:val="00400D29"/>
    <w:rsid w:val="00401949"/>
    <w:rsid w:val="00401960"/>
    <w:rsid w:val="00403479"/>
    <w:rsid w:val="00403BE9"/>
    <w:rsid w:val="00403D51"/>
    <w:rsid w:val="00403FB3"/>
    <w:rsid w:val="00404268"/>
    <w:rsid w:val="004048B7"/>
    <w:rsid w:val="00405F60"/>
    <w:rsid w:val="0040656B"/>
    <w:rsid w:val="00406759"/>
    <w:rsid w:val="0040678F"/>
    <w:rsid w:val="0040695C"/>
    <w:rsid w:val="00406DD0"/>
    <w:rsid w:val="00407C06"/>
    <w:rsid w:val="00411DFD"/>
    <w:rsid w:val="00411E75"/>
    <w:rsid w:val="0041223F"/>
    <w:rsid w:val="00412316"/>
    <w:rsid w:val="0041253B"/>
    <w:rsid w:val="0041274F"/>
    <w:rsid w:val="00412D0B"/>
    <w:rsid w:val="00413FC2"/>
    <w:rsid w:val="004142D4"/>
    <w:rsid w:val="004147E4"/>
    <w:rsid w:val="00414FA5"/>
    <w:rsid w:val="00415B14"/>
    <w:rsid w:val="00415E91"/>
    <w:rsid w:val="00417300"/>
    <w:rsid w:val="004200E9"/>
    <w:rsid w:val="00420C46"/>
    <w:rsid w:val="00421DC0"/>
    <w:rsid w:val="0042281E"/>
    <w:rsid w:val="0042398C"/>
    <w:rsid w:val="00423A2E"/>
    <w:rsid w:val="004242F5"/>
    <w:rsid w:val="00424450"/>
    <w:rsid w:val="00424576"/>
    <w:rsid w:val="004245F9"/>
    <w:rsid w:val="00424714"/>
    <w:rsid w:val="0042479F"/>
    <w:rsid w:val="00424B29"/>
    <w:rsid w:val="00424DE0"/>
    <w:rsid w:val="00425067"/>
    <w:rsid w:val="00425FB3"/>
    <w:rsid w:val="00426399"/>
    <w:rsid w:val="004268EA"/>
    <w:rsid w:val="0043016E"/>
    <w:rsid w:val="00430AF0"/>
    <w:rsid w:val="00431193"/>
    <w:rsid w:val="00433A4E"/>
    <w:rsid w:val="00433A81"/>
    <w:rsid w:val="004346C2"/>
    <w:rsid w:val="004348F4"/>
    <w:rsid w:val="00434B2E"/>
    <w:rsid w:val="004353B9"/>
    <w:rsid w:val="0043629D"/>
    <w:rsid w:val="004363C6"/>
    <w:rsid w:val="00436561"/>
    <w:rsid w:val="00436EAD"/>
    <w:rsid w:val="0044000D"/>
    <w:rsid w:val="00440109"/>
    <w:rsid w:val="00440D07"/>
    <w:rsid w:val="00441592"/>
    <w:rsid w:val="004418DF"/>
    <w:rsid w:val="004431A6"/>
    <w:rsid w:val="00443939"/>
    <w:rsid w:val="00444C67"/>
    <w:rsid w:val="0044571C"/>
    <w:rsid w:val="00446918"/>
    <w:rsid w:val="00447947"/>
    <w:rsid w:val="00447BB6"/>
    <w:rsid w:val="00450031"/>
    <w:rsid w:val="004511B4"/>
    <w:rsid w:val="004511E7"/>
    <w:rsid w:val="00451801"/>
    <w:rsid w:val="00453A46"/>
    <w:rsid w:val="00453CC4"/>
    <w:rsid w:val="00454EC4"/>
    <w:rsid w:val="00455785"/>
    <w:rsid w:val="00455E04"/>
    <w:rsid w:val="00456206"/>
    <w:rsid w:val="00456254"/>
    <w:rsid w:val="004578CB"/>
    <w:rsid w:val="004600A3"/>
    <w:rsid w:val="00460826"/>
    <w:rsid w:val="00460B59"/>
    <w:rsid w:val="00460CDE"/>
    <w:rsid w:val="004612F0"/>
    <w:rsid w:val="00461E8E"/>
    <w:rsid w:val="0046292A"/>
    <w:rsid w:val="00462B38"/>
    <w:rsid w:val="004634E2"/>
    <w:rsid w:val="00463C3A"/>
    <w:rsid w:val="00465E7B"/>
    <w:rsid w:val="004673FD"/>
    <w:rsid w:val="00467ABE"/>
    <w:rsid w:val="00467B1A"/>
    <w:rsid w:val="00467B8B"/>
    <w:rsid w:val="00467D9F"/>
    <w:rsid w:val="0047041C"/>
    <w:rsid w:val="00471715"/>
    <w:rsid w:val="00471A79"/>
    <w:rsid w:val="0047282F"/>
    <w:rsid w:val="00472E91"/>
    <w:rsid w:val="004737CE"/>
    <w:rsid w:val="00473C24"/>
    <w:rsid w:val="00473F87"/>
    <w:rsid w:val="00474EC2"/>
    <w:rsid w:val="00477447"/>
    <w:rsid w:val="00477A10"/>
    <w:rsid w:val="00481CC3"/>
    <w:rsid w:val="004829E6"/>
    <w:rsid w:val="00483983"/>
    <w:rsid w:val="00484202"/>
    <w:rsid w:val="004844CD"/>
    <w:rsid w:val="004849EF"/>
    <w:rsid w:val="00485706"/>
    <w:rsid w:val="004857B9"/>
    <w:rsid w:val="004859E3"/>
    <w:rsid w:val="00485BEA"/>
    <w:rsid w:val="00487F0A"/>
    <w:rsid w:val="00490482"/>
    <w:rsid w:val="00490694"/>
    <w:rsid w:val="00491374"/>
    <w:rsid w:val="004915D8"/>
    <w:rsid w:val="00491C89"/>
    <w:rsid w:val="00493314"/>
    <w:rsid w:val="00494140"/>
    <w:rsid w:val="0049443F"/>
    <w:rsid w:val="004950C3"/>
    <w:rsid w:val="0049556E"/>
    <w:rsid w:val="004955F8"/>
    <w:rsid w:val="00495CAB"/>
    <w:rsid w:val="0049658F"/>
    <w:rsid w:val="00497746"/>
    <w:rsid w:val="0049785F"/>
    <w:rsid w:val="004A018E"/>
    <w:rsid w:val="004A2034"/>
    <w:rsid w:val="004A2543"/>
    <w:rsid w:val="004A2B03"/>
    <w:rsid w:val="004A30F4"/>
    <w:rsid w:val="004A39C0"/>
    <w:rsid w:val="004A39CE"/>
    <w:rsid w:val="004A3B2A"/>
    <w:rsid w:val="004A4027"/>
    <w:rsid w:val="004A4095"/>
    <w:rsid w:val="004A4355"/>
    <w:rsid w:val="004A4BD8"/>
    <w:rsid w:val="004A5350"/>
    <w:rsid w:val="004A5A66"/>
    <w:rsid w:val="004A66F9"/>
    <w:rsid w:val="004A7D2E"/>
    <w:rsid w:val="004B0AC0"/>
    <w:rsid w:val="004B0E0A"/>
    <w:rsid w:val="004B11B7"/>
    <w:rsid w:val="004B131A"/>
    <w:rsid w:val="004B1B7B"/>
    <w:rsid w:val="004B20AD"/>
    <w:rsid w:val="004B2210"/>
    <w:rsid w:val="004B2214"/>
    <w:rsid w:val="004B3A73"/>
    <w:rsid w:val="004B3E9D"/>
    <w:rsid w:val="004B41BE"/>
    <w:rsid w:val="004B4506"/>
    <w:rsid w:val="004B5D05"/>
    <w:rsid w:val="004B655F"/>
    <w:rsid w:val="004B688A"/>
    <w:rsid w:val="004B6BA1"/>
    <w:rsid w:val="004B6BC8"/>
    <w:rsid w:val="004B7164"/>
    <w:rsid w:val="004B7295"/>
    <w:rsid w:val="004B7ACA"/>
    <w:rsid w:val="004C0A90"/>
    <w:rsid w:val="004C11B9"/>
    <w:rsid w:val="004C1BC2"/>
    <w:rsid w:val="004C20F0"/>
    <w:rsid w:val="004C2139"/>
    <w:rsid w:val="004C27D8"/>
    <w:rsid w:val="004C2CD8"/>
    <w:rsid w:val="004C3024"/>
    <w:rsid w:val="004C386F"/>
    <w:rsid w:val="004C3E83"/>
    <w:rsid w:val="004C50E5"/>
    <w:rsid w:val="004C5100"/>
    <w:rsid w:val="004C5226"/>
    <w:rsid w:val="004C57D8"/>
    <w:rsid w:val="004C5D44"/>
    <w:rsid w:val="004C5DB0"/>
    <w:rsid w:val="004C68A2"/>
    <w:rsid w:val="004C6968"/>
    <w:rsid w:val="004C6E83"/>
    <w:rsid w:val="004C6F43"/>
    <w:rsid w:val="004D039C"/>
    <w:rsid w:val="004D073C"/>
    <w:rsid w:val="004D1EDD"/>
    <w:rsid w:val="004D1F7B"/>
    <w:rsid w:val="004D2372"/>
    <w:rsid w:val="004D28B8"/>
    <w:rsid w:val="004D3323"/>
    <w:rsid w:val="004D3E0E"/>
    <w:rsid w:val="004D44B6"/>
    <w:rsid w:val="004D4513"/>
    <w:rsid w:val="004D59DF"/>
    <w:rsid w:val="004D6A2D"/>
    <w:rsid w:val="004D74CB"/>
    <w:rsid w:val="004D750B"/>
    <w:rsid w:val="004D7662"/>
    <w:rsid w:val="004D7967"/>
    <w:rsid w:val="004D7C98"/>
    <w:rsid w:val="004E0A08"/>
    <w:rsid w:val="004E0A53"/>
    <w:rsid w:val="004E1414"/>
    <w:rsid w:val="004E1BC7"/>
    <w:rsid w:val="004E1CC7"/>
    <w:rsid w:val="004E1E40"/>
    <w:rsid w:val="004E1F3A"/>
    <w:rsid w:val="004E24CE"/>
    <w:rsid w:val="004E4E61"/>
    <w:rsid w:val="004E5133"/>
    <w:rsid w:val="004E58B8"/>
    <w:rsid w:val="004E5BAF"/>
    <w:rsid w:val="004F3058"/>
    <w:rsid w:val="004F3AF9"/>
    <w:rsid w:val="004F4158"/>
    <w:rsid w:val="004F66B2"/>
    <w:rsid w:val="004F7D0A"/>
    <w:rsid w:val="005014EB"/>
    <w:rsid w:val="0050173A"/>
    <w:rsid w:val="00502346"/>
    <w:rsid w:val="00502AF6"/>
    <w:rsid w:val="00502B88"/>
    <w:rsid w:val="0050378F"/>
    <w:rsid w:val="005038EF"/>
    <w:rsid w:val="00503AB2"/>
    <w:rsid w:val="00503EE4"/>
    <w:rsid w:val="00506569"/>
    <w:rsid w:val="005066B7"/>
    <w:rsid w:val="0051202B"/>
    <w:rsid w:val="005121BF"/>
    <w:rsid w:val="005139A4"/>
    <w:rsid w:val="00514AC2"/>
    <w:rsid w:val="005152F2"/>
    <w:rsid w:val="0051612E"/>
    <w:rsid w:val="00517577"/>
    <w:rsid w:val="00520B1F"/>
    <w:rsid w:val="00520F98"/>
    <w:rsid w:val="005217FC"/>
    <w:rsid w:val="00521B73"/>
    <w:rsid w:val="00522043"/>
    <w:rsid w:val="005231E1"/>
    <w:rsid w:val="005237AB"/>
    <w:rsid w:val="00523A7F"/>
    <w:rsid w:val="00523B69"/>
    <w:rsid w:val="00523C48"/>
    <w:rsid w:val="00523F3F"/>
    <w:rsid w:val="00523F97"/>
    <w:rsid w:val="00524972"/>
    <w:rsid w:val="00526AC2"/>
    <w:rsid w:val="00526DE3"/>
    <w:rsid w:val="00526DE6"/>
    <w:rsid w:val="005278FD"/>
    <w:rsid w:val="005304A1"/>
    <w:rsid w:val="00530651"/>
    <w:rsid w:val="0053078C"/>
    <w:rsid w:val="00531061"/>
    <w:rsid w:val="005318BB"/>
    <w:rsid w:val="0053199C"/>
    <w:rsid w:val="005319D2"/>
    <w:rsid w:val="00532057"/>
    <w:rsid w:val="005327DA"/>
    <w:rsid w:val="00532E83"/>
    <w:rsid w:val="00533F71"/>
    <w:rsid w:val="00534864"/>
    <w:rsid w:val="00534CC7"/>
    <w:rsid w:val="00537D28"/>
    <w:rsid w:val="00537E1A"/>
    <w:rsid w:val="00540E67"/>
    <w:rsid w:val="00540EAD"/>
    <w:rsid w:val="00542116"/>
    <w:rsid w:val="005428B6"/>
    <w:rsid w:val="00542BD8"/>
    <w:rsid w:val="00542F4C"/>
    <w:rsid w:val="00543505"/>
    <w:rsid w:val="00543F52"/>
    <w:rsid w:val="00544587"/>
    <w:rsid w:val="0054580C"/>
    <w:rsid w:val="00545FF7"/>
    <w:rsid w:val="00546338"/>
    <w:rsid w:val="0054675B"/>
    <w:rsid w:val="00547F10"/>
    <w:rsid w:val="005501DE"/>
    <w:rsid w:val="005502E8"/>
    <w:rsid w:val="00550433"/>
    <w:rsid w:val="00550E3F"/>
    <w:rsid w:val="005514F0"/>
    <w:rsid w:val="005516E9"/>
    <w:rsid w:val="005535E6"/>
    <w:rsid w:val="005548CF"/>
    <w:rsid w:val="00554E05"/>
    <w:rsid w:val="00554ED8"/>
    <w:rsid w:val="00555641"/>
    <w:rsid w:val="005561D1"/>
    <w:rsid w:val="0055778E"/>
    <w:rsid w:val="00557984"/>
    <w:rsid w:val="00561D7D"/>
    <w:rsid w:val="00563501"/>
    <w:rsid w:val="0056381D"/>
    <w:rsid w:val="005668F6"/>
    <w:rsid w:val="00567140"/>
    <w:rsid w:val="005701A2"/>
    <w:rsid w:val="005705BA"/>
    <w:rsid w:val="00570839"/>
    <w:rsid w:val="00570882"/>
    <w:rsid w:val="0057271E"/>
    <w:rsid w:val="00573DA3"/>
    <w:rsid w:val="0057481F"/>
    <w:rsid w:val="00574AC8"/>
    <w:rsid w:val="00574B1A"/>
    <w:rsid w:val="00575398"/>
    <w:rsid w:val="00575B2F"/>
    <w:rsid w:val="00575F87"/>
    <w:rsid w:val="00576963"/>
    <w:rsid w:val="0057739F"/>
    <w:rsid w:val="005773D6"/>
    <w:rsid w:val="005779F1"/>
    <w:rsid w:val="00577B10"/>
    <w:rsid w:val="00577D9B"/>
    <w:rsid w:val="00577EC2"/>
    <w:rsid w:val="0058099F"/>
    <w:rsid w:val="005852F3"/>
    <w:rsid w:val="005856EB"/>
    <w:rsid w:val="0058671D"/>
    <w:rsid w:val="00586938"/>
    <w:rsid w:val="00587D57"/>
    <w:rsid w:val="00590456"/>
    <w:rsid w:val="00591906"/>
    <w:rsid w:val="00591948"/>
    <w:rsid w:val="00592DCA"/>
    <w:rsid w:val="00593BF4"/>
    <w:rsid w:val="005948F3"/>
    <w:rsid w:val="00595A59"/>
    <w:rsid w:val="00595BEB"/>
    <w:rsid w:val="00596341"/>
    <w:rsid w:val="005966DE"/>
    <w:rsid w:val="005975E0"/>
    <w:rsid w:val="00597965"/>
    <w:rsid w:val="005A0053"/>
    <w:rsid w:val="005A01D5"/>
    <w:rsid w:val="005A0598"/>
    <w:rsid w:val="005A0785"/>
    <w:rsid w:val="005A2A68"/>
    <w:rsid w:val="005A2E6B"/>
    <w:rsid w:val="005A2FF8"/>
    <w:rsid w:val="005A3262"/>
    <w:rsid w:val="005A3277"/>
    <w:rsid w:val="005A4D73"/>
    <w:rsid w:val="005A4E56"/>
    <w:rsid w:val="005A5347"/>
    <w:rsid w:val="005A5A84"/>
    <w:rsid w:val="005A5A8D"/>
    <w:rsid w:val="005A616A"/>
    <w:rsid w:val="005A66D6"/>
    <w:rsid w:val="005A78DA"/>
    <w:rsid w:val="005B0431"/>
    <w:rsid w:val="005B0BE0"/>
    <w:rsid w:val="005B0F14"/>
    <w:rsid w:val="005B1034"/>
    <w:rsid w:val="005B1575"/>
    <w:rsid w:val="005B314B"/>
    <w:rsid w:val="005B3687"/>
    <w:rsid w:val="005B5301"/>
    <w:rsid w:val="005B6120"/>
    <w:rsid w:val="005B6F01"/>
    <w:rsid w:val="005B7BE0"/>
    <w:rsid w:val="005C03BB"/>
    <w:rsid w:val="005C09DD"/>
    <w:rsid w:val="005C0A03"/>
    <w:rsid w:val="005C1B76"/>
    <w:rsid w:val="005C28B3"/>
    <w:rsid w:val="005C41E1"/>
    <w:rsid w:val="005C44DC"/>
    <w:rsid w:val="005C532A"/>
    <w:rsid w:val="005C614E"/>
    <w:rsid w:val="005C66D2"/>
    <w:rsid w:val="005C68E6"/>
    <w:rsid w:val="005C6BF8"/>
    <w:rsid w:val="005C70B4"/>
    <w:rsid w:val="005C7407"/>
    <w:rsid w:val="005D029E"/>
    <w:rsid w:val="005D09E4"/>
    <w:rsid w:val="005D1135"/>
    <w:rsid w:val="005D1EB0"/>
    <w:rsid w:val="005D2956"/>
    <w:rsid w:val="005D2B5F"/>
    <w:rsid w:val="005D356E"/>
    <w:rsid w:val="005D404D"/>
    <w:rsid w:val="005D4367"/>
    <w:rsid w:val="005D5E04"/>
    <w:rsid w:val="005D5EF4"/>
    <w:rsid w:val="005D6E87"/>
    <w:rsid w:val="005D6FEF"/>
    <w:rsid w:val="005D7A46"/>
    <w:rsid w:val="005E1156"/>
    <w:rsid w:val="005E15F8"/>
    <w:rsid w:val="005E1BE3"/>
    <w:rsid w:val="005E2733"/>
    <w:rsid w:val="005E4CA2"/>
    <w:rsid w:val="005E5004"/>
    <w:rsid w:val="005E5846"/>
    <w:rsid w:val="005F010A"/>
    <w:rsid w:val="005F0462"/>
    <w:rsid w:val="005F1369"/>
    <w:rsid w:val="005F150E"/>
    <w:rsid w:val="005F237D"/>
    <w:rsid w:val="005F2BC4"/>
    <w:rsid w:val="005F2D65"/>
    <w:rsid w:val="005F5396"/>
    <w:rsid w:val="005F574F"/>
    <w:rsid w:val="005F6923"/>
    <w:rsid w:val="005F70FF"/>
    <w:rsid w:val="005F747B"/>
    <w:rsid w:val="005F77AD"/>
    <w:rsid w:val="00600597"/>
    <w:rsid w:val="00600651"/>
    <w:rsid w:val="006006B1"/>
    <w:rsid w:val="00600FFE"/>
    <w:rsid w:val="006016BD"/>
    <w:rsid w:val="00601F75"/>
    <w:rsid w:val="006032A6"/>
    <w:rsid w:val="00605618"/>
    <w:rsid w:val="00605E47"/>
    <w:rsid w:val="0060604B"/>
    <w:rsid w:val="006115F0"/>
    <w:rsid w:val="006118B9"/>
    <w:rsid w:val="00612404"/>
    <w:rsid w:val="00612796"/>
    <w:rsid w:val="006132FB"/>
    <w:rsid w:val="0061345D"/>
    <w:rsid w:val="0061369F"/>
    <w:rsid w:val="00613D11"/>
    <w:rsid w:val="00614487"/>
    <w:rsid w:val="0061455E"/>
    <w:rsid w:val="00614E55"/>
    <w:rsid w:val="00616DDB"/>
    <w:rsid w:val="00617233"/>
    <w:rsid w:val="006207CB"/>
    <w:rsid w:val="006214E6"/>
    <w:rsid w:val="006217AE"/>
    <w:rsid w:val="00621C31"/>
    <w:rsid w:val="00621E1A"/>
    <w:rsid w:val="0062269F"/>
    <w:rsid w:val="00623601"/>
    <w:rsid w:val="00623693"/>
    <w:rsid w:val="00623D44"/>
    <w:rsid w:val="0062407C"/>
    <w:rsid w:val="00624846"/>
    <w:rsid w:val="00624EB2"/>
    <w:rsid w:val="00624F22"/>
    <w:rsid w:val="00625951"/>
    <w:rsid w:val="00626C16"/>
    <w:rsid w:val="006311B3"/>
    <w:rsid w:val="006312E6"/>
    <w:rsid w:val="0063134A"/>
    <w:rsid w:val="00631C59"/>
    <w:rsid w:val="00632D58"/>
    <w:rsid w:val="0063305D"/>
    <w:rsid w:val="0063315E"/>
    <w:rsid w:val="006335FB"/>
    <w:rsid w:val="00633EA3"/>
    <w:rsid w:val="00633FBF"/>
    <w:rsid w:val="00634BD2"/>
    <w:rsid w:val="00635B64"/>
    <w:rsid w:val="00637607"/>
    <w:rsid w:val="006409C3"/>
    <w:rsid w:val="00641A3E"/>
    <w:rsid w:val="0064220E"/>
    <w:rsid w:val="00643081"/>
    <w:rsid w:val="006433B9"/>
    <w:rsid w:val="00643BD6"/>
    <w:rsid w:val="006455C1"/>
    <w:rsid w:val="00647286"/>
    <w:rsid w:val="0064757D"/>
    <w:rsid w:val="00650A4E"/>
    <w:rsid w:val="00652391"/>
    <w:rsid w:val="00652D33"/>
    <w:rsid w:val="0065381C"/>
    <w:rsid w:val="006553BB"/>
    <w:rsid w:val="00655B60"/>
    <w:rsid w:val="006562B4"/>
    <w:rsid w:val="0065635A"/>
    <w:rsid w:val="00656ABD"/>
    <w:rsid w:val="00656C03"/>
    <w:rsid w:val="0065752D"/>
    <w:rsid w:val="00657605"/>
    <w:rsid w:val="00660A97"/>
    <w:rsid w:val="00660C5F"/>
    <w:rsid w:val="0066140E"/>
    <w:rsid w:val="00662A0F"/>
    <w:rsid w:val="00663830"/>
    <w:rsid w:val="00664AE5"/>
    <w:rsid w:val="00664B26"/>
    <w:rsid w:val="0066717A"/>
    <w:rsid w:val="00667576"/>
    <w:rsid w:val="006677F4"/>
    <w:rsid w:val="00671540"/>
    <w:rsid w:val="006718D5"/>
    <w:rsid w:val="0067245B"/>
    <w:rsid w:val="006727D3"/>
    <w:rsid w:val="00672EEE"/>
    <w:rsid w:val="00673051"/>
    <w:rsid w:val="006730E5"/>
    <w:rsid w:val="0067526F"/>
    <w:rsid w:val="00675B5A"/>
    <w:rsid w:val="006760D8"/>
    <w:rsid w:val="00676906"/>
    <w:rsid w:val="00676946"/>
    <w:rsid w:val="00677AC4"/>
    <w:rsid w:val="0068023C"/>
    <w:rsid w:val="00680DB1"/>
    <w:rsid w:val="00680E60"/>
    <w:rsid w:val="006810FB"/>
    <w:rsid w:val="0068164B"/>
    <w:rsid w:val="0068169E"/>
    <w:rsid w:val="00682168"/>
    <w:rsid w:val="0068218F"/>
    <w:rsid w:val="006822A7"/>
    <w:rsid w:val="00682900"/>
    <w:rsid w:val="006854EC"/>
    <w:rsid w:val="0068608E"/>
    <w:rsid w:val="006904E1"/>
    <w:rsid w:val="00691767"/>
    <w:rsid w:val="00692472"/>
    <w:rsid w:val="00693722"/>
    <w:rsid w:val="00693CE9"/>
    <w:rsid w:val="0069446B"/>
    <w:rsid w:val="00694BCE"/>
    <w:rsid w:val="0069657B"/>
    <w:rsid w:val="0069699F"/>
    <w:rsid w:val="00696D88"/>
    <w:rsid w:val="00697026"/>
    <w:rsid w:val="00697371"/>
    <w:rsid w:val="00697825"/>
    <w:rsid w:val="00697E52"/>
    <w:rsid w:val="006A0CD7"/>
    <w:rsid w:val="006A181C"/>
    <w:rsid w:val="006A3914"/>
    <w:rsid w:val="006A4AD7"/>
    <w:rsid w:val="006A551C"/>
    <w:rsid w:val="006A589B"/>
    <w:rsid w:val="006A5919"/>
    <w:rsid w:val="006B06E1"/>
    <w:rsid w:val="006B1315"/>
    <w:rsid w:val="006B29D1"/>
    <w:rsid w:val="006B2AF9"/>
    <w:rsid w:val="006B2B23"/>
    <w:rsid w:val="006B391A"/>
    <w:rsid w:val="006B450E"/>
    <w:rsid w:val="006B4A6D"/>
    <w:rsid w:val="006B4BB2"/>
    <w:rsid w:val="006B4C05"/>
    <w:rsid w:val="006B55A2"/>
    <w:rsid w:val="006B595A"/>
    <w:rsid w:val="006B7916"/>
    <w:rsid w:val="006B7CA2"/>
    <w:rsid w:val="006B7F55"/>
    <w:rsid w:val="006C057B"/>
    <w:rsid w:val="006C133C"/>
    <w:rsid w:val="006C2565"/>
    <w:rsid w:val="006C32F6"/>
    <w:rsid w:val="006C36CF"/>
    <w:rsid w:val="006C4170"/>
    <w:rsid w:val="006C5533"/>
    <w:rsid w:val="006C5759"/>
    <w:rsid w:val="006C5F37"/>
    <w:rsid w:val="006C72AC"/>
    <w:rsid w:val="006C7A7B"/>
    <w:rsid w:val="006C7F85"/>
    <w:rsid w:val="006D0ADD"/>
    <w:rsid w:val="006D0CFB"/>
    <w:rsid w:val="006D159C"/>
    <w:rsid w:val="006D1D7F"/>
    <w:rsid w:val="006D225E"/>
    <w:rsid w:val="006D381E"/>
    <w:rsid w:val="006D3D16"/>
    <w:rsid w:val="006D412C"/>
    <w:rsid w:val="006D4626"/>
    <w:rsid w:val="006D4846"/>
    <w:rsid w:val="006D5F77"/>
    <w:rsid w:val="006D60A7"/>
    <w:rsid w:val="006D649A"/>
    <w:rsid w:val="006D73C9"/>
    <w:rsid w:val="006D74F6"/>
    <w:rsid w:val="006E0DFD"/>
    <w:rsid w:val="006E1097"/>
    <w:rsid w:val="006E12B8"/>
    <w:rsid w:val="006E1B4E"/>
    <w:rsid w:val="006E30A1"/>
    <w:rsid w:val="006E3885"/>
    <w:rsid w:val="006E5CD7"/>
    <w:rsid w:val="006E5F37"/>
    <w:rsid w:val="006E66B6"/>
    <w:rsid w:val="006E6BE8"/>
    <w:rsid w:val="006E7F55"/>
    <w:rsid w:val="006F1600"/>
    <w:rsid w:val="006F1B31"/>
    <w:rsid w:val="006F1CDE"/>
    <w:rsid w:val="006F2C2D"/>
    <w:rsid w:val="006F3C76"/>
    <w:rsid w:val="006F6B01"/>
    <w:rsid w:val="006F7D39"/>
    <w:rsid w:val="00700329"/>
    <w:rsid w:val="007009B9"/>
    <w:rsid w:val="00700E5B"/>
    <w:rsid w:val="0070467A"/>
    <w:rsid w:val="00705E46"/>
    <w:rsid w:val="0070636E"/>
    <w:rsid w:val="00706899"/>
    <w:rsid w:val="00707258"/>
    <w:rsid w:val="00710F62"/>
    <w:rsid w:val="00711AB3"/>
    <w:rsid w:val="007120C8"/>
    <w:rsid w:val="007125B1"/>
    <w:rsid w:val="00712FE1"/>
    <w:rsid w:val="00713C89"/>
    <w:rsid w:val="0071435E"/>
    <w:rsid w:val="00714362"/>
    <w:rsid w:val="00715096"/>
    <w:rsid w:val="0071655D"/>
    <w:rsid w:val="007165A6"/>
    <w:rsid w:val="00716E32"/>
    <w:rsid w:val="007178B1"/>
    <w:rsid w:val="00717D10"/>
    <w:rsid w:val="00717EA2"/>
    <w:rsid w:val="007202E7"/>
    <w:rsid w:val="00721377"/>
    <w:rsid w:val="00721451"/>
    <w:rsid w:val="007215B5"/>
    <w:rsid w:val="00721AB0"/>
    <w:rsid w:val="00722560"/>
    <w:rsid w:val="00722984"/>
    <w:rsid w:val="00723261"/>
    <w:rsid w:val="00723826"/>
    <w:rsid w:val="007246A1"/>
    <w:rsid w:val="00724BDC"/>
    <w:rsid w:val="00726686"/>
    <w:rsid w:val="00726E95"/>
    <w:rsid w:val="0072729F"/>
    <w:rsid w:val="0072795E"/>
    <w:rsid w:val="00730218"/>
    <w:rsid w:val="007312BB"/>
    <w:rsid w:val="00731BF3"/>
    <w:rsid w:val="00731DB0"/>
    <w:rsid w:val="0073231C"/>
    <w:rsid w:val="0073259A"/>
    <w:rsid w:val="00732AC4"/>
    <w:rsid w:val="0073384D"/>
    <w:rsid w:val="007339BF"/>
    <w:rsid w:val="00734356"/>
    <w:rsid w:val="00734407"/>
    <w:rsid w:val="00734560"/>
    <w:rsid w:val="00734A90"/>
    <w:rsid w:val="00734CAE"/>
    <w:rsid w:val="0073561D"/>
    <w:rsid w:val="007369AF"/>
    <w:rsid w:val="00736CB2"/>
    <w:rsid w:val="00736DCB"/>
    <w:rsid w:val="007374F4"/>
    <w:rsid w:val="00740152"/>
    <w:rsid w:val="007405B9"/>
    <w:rsid w:val="00740B55"/>
    <w:rsid w:val="00740E6D"/>
    <w:rsid w:val="00741392"/>
    <w:rsid w:val="00741503"/>
    <w:rsid w:val="0074227E"/>
    <w:rsid w:val="00742284"/>
    <w:rsid w:val="0074304A"/>
    <w:rsid w:val="00743B73"/>
    <w:rsid w:val="00743D80"/>
    <w:rsid w:val="00744394"/>
    <w:rsid w:val="0074460A"/>
    <w:rsid w:val="00745E5C"/>
    <w:rsid w:val="00747B91"/>
    <w:rsid w:val="00751378"/>
    <w:rsid w:val="007520AA"/>
    <w:rsid w:val="007523CB"/>
    <w:rsid w:val="007524CA"/>
    <w:rsid w:val="0075347D"/>
    <w:rsid w:val="007539A0"/>
    <w:rsid w:val="00753B24"/>
    <w:rsid w:val="00753D17"/>
    <w:rsid w:val="0075427A"/>
    <w:rsid w:val="00754390"/>
    <w:rsid w:val="00754D02"/>
    <w:rsid w:val="00755898"/>
    <w:rsid w:val="0075591A"/>
    <w:rsid w:val="00756A01"/>
    <w:rsid w:val="00756AB7"/>
    <w:rsid w:val="00756BF7"/>
    <w:rsid w:val="0075725F"/>
    <w:rsid w:val="007573D3"/>
    <w:rsid w:val="0075742B"/>
    <w:rsid w:val="00757589"/>
    <w:rsid w:val="00757E34"/>
    <w:rsid w:val="007603B6"/>
    <w:rsid w:val="00761AFD"/>
    <w:rsid w:val="00761CC1"/>
    <w:rsid w:val="00762285"/>
    <w:rsid w:val="00762F82"/>
    <w:rsid w:val="007634D7"/>
    <w:rsid w:val="0076487A"/>
    <w:rsid w:val="00765681"/>
    <w:rsid w:val="007700DC"/>
    <w:rsid w:val="007709FD"/>
    <w:rsid w:val="007716A2"/>
    <w:rsid w:val="007719D5"/>
    <w:rsid w:val="00771D85"/>
    <w:rsid w:val="00772B64"/>
    <w:rsid w:val="00772D16"/>
    <w:rsid w:val="00773641"/>
    <w:rsid w:val="00773C99"/>
    <w:rsid w:val="00774318"/>
    <w:rsid w:val="007746D8"/>
    <w:rsid w:val="0077662F"/>
    <w:rsid w:val="0077712E"/>
    <w:rsid w:val="00777C04"/>
    <w:rsid w:val="00780316"/>
    <w:rsid w:val="00780CA9"/>
    <w:rsid w:val="0078128D"/>
    <w:rsid w:val="0078142A"/>
    <w:rsid w:val="00781D1A"/>
    <w:rsid w:val="00782223"/>
    <w:rsid w:val="00782AA9"/>
    <w:rsid w:val="00782F21"/>
    <w:rsid w:val="00784C9B"/>
    <w:rsid w:val="00784D26"/>
    <w:rsid w:val="00785939"/>
    <w:rsid w:val="00785B9D"/>
    <w:rsid w:val="00785D9A"/>
    <w:rsid w:val="007861CE"/>
    <w:rsid w:val="0078738B"/>
    <w:rsid w:val="0079122F"/>
    <w:rsid w:val="00791AC0"/>
    <w:rsid w:val="007921A3"/>
    <w:rsid w:val="007937C2"/>
    <w:rsid w:val="007947E1"/>
    <w:rsid w:val="00794976"/>
    <w:rsid w:val="00795703"/>
    <w:rsid w:val="007963DD"/>
    <w:rsid w:val="007A03FB"/>
    <w:rsid w:val="007A0512"/>
    <w:rsid w:val="007A2984"/>
    <w:rsid w:val="007A2F08"/>
    <w:rsid w:val="007A3653"/>
    <w:rsid w:val="007A3726"/>
    <w:rsid w:val="007A3BBD"/>
    <w:rsid w:val="007A42A3"/>
    <w:rsid w:val="007A4922"/>
    <w:rsid w:val="007A5284"/>
    <w:rsid w:val="007A5667"/>
    <w:rsid w:val="007A7463"/>
    <w:rsid w:val="007B04E1"/>
    <w:rsid w:val="007B068F"/>
    <w:rsid w:val="007B07C2"/>
    <w:rsid w:val="007B0921"/>
    <w:rsid w:val="007B0A18"/>
    <w:rsid w:val="007B173F"/>
    <w:rsid w:val="007B2031"/>
    <w:rsid w:val="007B4523"/>
    <w:rsid w:val="007B5876"/>
    <w:rsid w:val="007B6026"/>
    <w:rsid w:val="007B619C"/>
    <w:rsid w:val="007B7DB4"/>
    <w:rsid w:val="007C08B7"/>
    <w:rsid w:val="007C093F"/>
    <w:rsid w:val="007C09FD"/>
    <w:rsid w:val="007C3552"/>
    <w:rsid w:val="007C424E"/>
    <w:rsid w:val="007C46CA"/>
    <w:rsid w:val="007C4C4D"/>
    <w:rsid w:val="007C4E75"/>
    <w:rsid w:val="007C5ECD"/>
    <w:rsid w:val="007C616D"/>
    <w:rsid w:val="007C6761"/>
    <w:rsid w:val="007C6ABB"/>
    <w:rsid w:val="007C7D4B"/>
    <w:rsid w:val="007D03EF"/>
    <w:rsid w:val="007D080C"/>
    <w:rsid w:val="007D0F64"/>
    <w:rsid w:val="007D0FFA"/>
    <w:rsid w:val="007D2E8F"/>
    <w:rsid w:val="007D3179"/>
    <w:rsid w:val="007D3ABA"/>
    <w:rsid w:val="007D4712"/>
    <w:rsid w:val="007D4A8C"/>
    <w:rsid w:val="007D61C4"/>
    <w:rsid w:val="007E08F6"/>
    <w:rsid w:val="007E310D"/>
    <w:rsid w:val="007E3118"/>
    <w:rsid w:val="007E461D"/>
    <w:rsid w:val="007E64F3"/>
    <w:rsid w:val="007E7A89"/>
    <w:rsid w:val="007F047A"/>
    <w:rsid w:val="007F07E8"/>
    <w:rsid w:val="007F1493"/>
    <w:rsid w:val="007F1F18"/>
    <w:rsid w:val="007F2683"/>
    <w:rsid w:val="007F2B93"/>
    <w:rsid w:val="007F3103"/>
    <w:rsid w:val="007F3EF1"/>
    <w:rsid w:val="007F6163"/>
    <w:rsid w:val="007F697B"/>
    <w:rsid w:val="007F714F"/>
    <w:rsid w:val="0080001C"/>
    <w:rsid w:val="00800731"/>
    <w:rsid w:val="00800A9D"/>
    <w:rsid w:val="0080103F"/>
    <w:rsid w:val="00801229"/>
    <w:rsid w:val="008012D4"/>
    <w:rsid w:val="00802551"/>
    <w:rsid w:val="008028B1"/>
    <w:rsid w:val="00803773"/>
    <w:rsid w:val="008042FD"/>
    <w:rsid w:val="008047A5"/>
    <w:rsid w:val="00804A66"/>
    <w:rsid w:val="00806431"/>
    <w:rsid w:val="00807748"/>
    <w:rsid w:val="00807B62"/>
    <w:rsid w:val="008100DD"/>
    <w:rsid w:val="0081153D"/>
    <w:rsid w:val="008115AD"/>
    <w:rsid w:val="008119C1"/>
    <w:rsid w:val="00812849"/>
    <w:rsid w:val="00814A3A"/>
    <w:rsid w:val="00814C49"/>
    <w:rsid w:val="0081579A"/>
    <w:rsid w:val="008158A6"/>
    <w:rsid w:val="00815F6D"/>
    <w:rsid w:val="008162FA"/>
    <w:rsid w:val="0081744A"/>
    <w:rsid w:val="008178EA"/>
    <w:rsid w:val="00817A42"/>
    <w:rsid w:val="00817F24"/>
    <w:rsid w:val="00817FC6"/>
    <w:rsid w:val="008214B4"/>
    <w:rsid w:val="0082194A"/>
    <w:rsid w:val="00821AC3"/>
    <w:rsid w:val="00822190"/>
    <w:rsid w:val="00823E28"/>
    <w:rsid w:val="00824998"/>
    <w:rsid w:val="00824C25"/>
    <w:rsid w:val="008251DD"/>
    <w:rsid w:val="00825346"/>
    <w:rsid w:val="00825852"/>
    <w:rsid w:val="00825DFC"/>
    <w:rsid w:val="00827B90"/>
    <w:rsid w:val="00830792"/>
    <w:rsid w:val="00830F9F"/>
    <w:rsid w:val="00833621"/>
    <w:rsid w:val="008360D2"/>
    <w:rsid w:val="00836B49"/>
    <w:rsid w:val="00840144"/>
    <w:rsid w:val="00840248"/>
    <w:rsid w:val="00840527"/>
    <w:rsid w:val="008416DA"/>
    <w:rsid w:val="0084326D"/>
    <w:rsid w:val="00843C87"/>
    <w:rsid w:val="00846B1B"/>
    <w:rsid w:val="00846CF9"/>
    <w:rsid w:val="00852D34"/>
    <w:rsid w:val="00854634"/>
    <w:rsid w:val="0085501C"/>
    <w:rsid w:val="0085537A"/>
    <w:rsid w:val="00855960"/>
    <w:rsid w:val="008564D0"/>
    <w:rsid w:val="00857468"/>
    <w:rsid w:val="00857880"/>
    <w:rsid w:val="008600D5"/>
    <w:rsid w:val="00860919"/>
    <w:rsid w:val="00860DEE"/>
    <w:rsid w:val="00861E97"/>
    <w:rsid w:val="0086247D"/>
    <w:rsid w:val="0086330B"/>
    <w:rsid w:val="00863956"/>
    <w:rsid w:val="00863986"/>
    <w:rsid w:val="00863992"/>
    <w:rsid w:val="008639CB"/>
    <w:rsid w:val="00863C58"/>
    <w:rsid w:val="00864CF1"/>
    <w:rsid w:val="00864DAC"/>
    <w:rsid w:val="0086522B"/>
    <w:rsid w:val="008662E2"/>
    <w:rsid w:val="008672B2"/>
    <w:rsid w:val="00867798"/>
    <w:rsid w:val="00867D56"/>
    <w:rsid w:val="008705FE"/>
    <w:rsid w:val="00871651"/>
    <w:rsid w:val="0087205B"/>
    <w:rsid w:val="00872480"/>
    <w:rsid w:val="00872719"/>
    <w:rsid w:val="0087291B"/>
    <w:rsid w:val="0087523A"/>
    <w:rsid w:val="00875381"/>
    <w:rsid w:val="0087582E"/>
    <w:rsid w:val="00875FA3"/>
    <w:rsid w:val="00876117"/>
    <w:rsid w:val="00876342"/>
    <w:rsid w:val="0087751F"/>
    <w:rsid w:val="008778A8"/>
    <w:rsid w:val="008809AE"/>
    <w:rsid w:val="00881C24"/>
    <w:rsid w:val="00882552"/>
    <w:rsid w:val="00884D5D"/>
    <w:rsid w:val="00884E59"/>
    <w:rsid w:val="00884F2C"/>
    <w:rsid w:val="00886E71"/>
    <w:rsid w:val="0088776A"/>
    <w:rsid w:val="00890935"/>
    <w:rsid w:val="00890EB4"/>
    <w:rsid w:val="00890F72"/>
    <w:rsid w:val="0089163B"/>
    <w:rsid w:val="00891882"/>
    <w:rsid w:val="00891D3E"/>
    <w:rsid w:val="00891D8D"/>
    <w:rsid w:val="00892774"/>
    <w:rsid w:val="00892857"/>
    <w:rsid w:val="0089291E"/>
    <w:rsid w:val="00892CB1"/>
    <w:rsid w:val="00892CE3"/>
    <w:rsid w:val="00892D32"/>
    <w:rsid w:val="00892D74"/>
    <w:rsid w:val="0089334B"/>
    <w:rsid w:val="00894C5C"/>
    <w:rsid w:val="008956B7"/>
    <w:rsid w:val="00896752"/>
    <w:rsid w:val="00897068"/>
    <w:rsid w:val="008A0E8C"/>
    <w:rsid w:val="008A113B"/>
    <w:rsid w:val="008A197F"/>
    <w:rsid w:val="008A1B83"/>
    <w:rsid w:val="008A22DD"/>
    <w:rsid w:val="008A25D8"/>
    <w:rsid w:val="008A3B19"/>
    <w:rsid w:val="008A5152"/>
    <w:rsid w:val="008A6E65"/>
    <w:rsid w:val="008A7181"/>
    <w:rsid w:val="008B0596"/>
    <w:rsid w:val="008B06F7"/>
    <w:rsid w:val="008B0719"/>
    <w:rsid w:val="008B0F1F"/>
    <w:rsid w:val="008B12A5"/>
    <w:rsid w:val="008B1AC0"/>
    <w:rsid w:val="008B41AF"/>
    <w:rsid w:val="008B4275"/>
    <w:rsid w:val="008B49DA"/>
    <w:rsid w:val="008B5092"/>
    <w:rsid w:val="008B56A0"/>
    <w:rsid w:val="008B5BFB"/>
    <w:rsid w:val="008B6B6D"/>
    <w:rsid w:val="008B7BC0"/>
    <w:rsid w:val="008B7BEF"/>
    <w:rsid w:val="008C199A"/>
    <w:rsid w:val="008C1AE7"/>
    <w:rsid w:val="008C248A"/>
    <w:rsid w:val="008C25A9"/>
    <w:rsid w:val="008C2837"/>
    <w:rsid w:val="008C2890"/>
    <w:rsid w:val="008C2D97"/>
    <w:rsid w:val="008C30D2"/>
    <w:rsid w:val="008C5196"/>
    <w:rsid w:val="008C5886"/>
    <w:rsid w:val="008C59B2"/>
    <w:rsid w:val="008C6A49"/>
    <w:rsid w:val="008C6D58"/>
    <w:rsid w:val="008C7A11"/>
    <w:rsid w:val="008D0179"/>
    <w:rsid w:val="008D0CCD"/>
    <w:rsid w:val="008D152C"/>
    <w:rsid w:val="008D1D55"/>
    <w:rsid w:val="008D295F"/>
    <w:rsid w:val="008D3993"/>
    <w:rsid w:val="008D571D"/>
    <w:rsid w:val="008D5C7C"/>
    <w:rsid w:val="008D68B5"/>
    <w:rsid w:val="008D769B"/>
    <w:rsid w:val="008E0541"/>
    <w:rsid w:val="008E0EAD"/>
    <w:rsid w:val="008E2CE8"/>
    <w:rsid w:val="008E2CEF"/>
    <w:rsid w:val="008E3956"/>
    <w:rsid w:val="008E427F"/>
    <w:rsid w:val="008E44C4"/>
    <w:rsid w:val="008E4FE2"/>
    <w:rsid w:val="008E5830"/>
    <w:rsid w:val="008E5FB3"/>
    <w:rsid w:val="008E7835"/>
    <w:rsid w:val="008F02B5"/>
    <w:rsid w:val="008F062F"/>
    <w:rsid w:val="008F0D9B"/>
    <w:rsid w:val="008F1798"/>
    <w:rsid w:val="008F21AD"/>
    <w:rsid w:val="008F317C"/>
    <w:rsid w:val="008F4CEF"/>
    <w:rsid w:val="008F5CA8"/>
    <w:rsid w:val="008F6234"/>
    <w:rsid w:val="008F642D"/>
    <w:rsid w:val="008F775D"/>
    <w:rsid w:val="008F7AF6"/>
    <w:rsid w:val="009006CF"/>
    <w:rsid w:val="009010D5"/>
    <w:rsid w:val="0090152A"/>
    <w:rsid w:val="009016B3"/>
    <w:rsid w:val="00901823"/>
    <w:rsid w:val="00902A85"/>
    <w:rsid w:val="009039F7"/>
    <w:rsid w:val="009051D1"/>
    <w:rsid w:val="009055CF"/>
    <w:rsid w:val="009067CB"/>
    <w:rsid w:val="00907306"/>
    <w:rsid w:val="00907894"/>
    <w:rsid w:val="009103B8"/>
    <w:rsid w:val="00910773"/>
    <w:rsid w:val="009119DA"/>
    <w:rsid w:val="009121EE"/>
    <w:rsid w:val="00912BA1"/>
    <w:rsid w:val="00912E40"/>
    <w:rsid w:val="00913367"/>
    <w:rsid w:val="0091336B"/>
    <w:rsid w:val="00913A55"/>
    <w:rsid w:val="00914598"/>
    <w:rsid w:val="00914C41"/>
    <w:rsid w:val="00915BF5"/>
    <w:rsid w:val="00916FD4"/>
    <w:rsid w:val="00917153"/>
    <w:rsid w:val="00917277"/>
    <w:rsid w:val="00917893"/>
    <w:rsid w:val="009201F1"/>
    <w:rsid w:val="0092026F"/>
    <w:rsid w:val="009223CB"/>
    <w:rsid w:val="009227CF"/>
    <w:rsid w:val="00924CAC"/>
    <w:rsid w:val="0092566C"/>
    <w:rsid w:val="00926BCE"/>
    <w:rsid w:val="0092756B"/>
    <w:rsid w:val="009279F6"/>
    <w:rsid w:val="0093077F"/>
    <w:rsid w:val="009317AB"/>
    <w:rsid w:val="009318C5"/>
    <w:rsid w:val="00931EAA"/>
    <w:rsid w:val="00932143"/>
    <w:rsid w:val="00932295"/>
    <w:rsid w:val="00932620"/>
    <w:rsid w:val="00932A6D"/>
    <w:rsid w:val="009335B1"/>
    <w:rsid w:val="00933A34"/>
    <w:rsid w:val="00934BB8"/>
    <w:rsid w:val="00934BEF"/>
    <w:rsid w:val="00934F19"/>
    <w:rsid w:val="009356B0"/>
    <w:rsid w:val="00936F32"/>
    <w:rsid w:val="00937056"/>
    <w:rsid w:val="00937503"/>
    <w:rsid w:val="00937D8C"/>
    <w:rsid w:val="0094090A"/>
    <w:rsid w:val="00940E6D"/>
    <w:rsid w:val="0094126D"/>
    <w:rsid w:val="009412D1"/>
    <w:rsid w:val="00942020"/>
    <w:rsid w:val="009421F0"/>
    <w:rsid w:val="00942F76"/>
    <w:rsid w:val="0094498B"/>
    <w:rsid w:val="009449C9"/>
    <w:rsid w:val="00944EDC"/>
    <w:rsid w:val="009478E1"/>
    <w:rsid w:val="00947DC9"/>
    <w:rsid w:val="00950043"/>
    <w:rsid w:val="00951802"/>
    <w:rsid w:val="00951C87"/>
    <w:rsid w:val="00952407"/>
    <w:rsid w:val="009524CC"/>
    <w:rsid w:val="009529C5"/>
    <w:rsid w:val="009529E2"/>
    <w:rsid w:val="00953D4F"/>
    <w:rsid w:val="00954402"/>
    <w:rsid w:val="00955E98"/>
    <w:rsid w:val="00956BC8"/>
    <w:rsid w:val="00957AC9"/>
    <w:rsid w:val="00957CF6"/>
    <w:rsid w:val="00957D29"/>
    <w:rsid w:val="00960DD7"/>
    <w:rsid w:val="00961CEC"/>
    <w:rsid w:val="009627A7"/>
    <w:rsid w:val="009630C3"/>
    <w:rsid w:val="009644B2"/>
    <w:rsid w:val="00964803"/>
    <w:rsid w:val="00964A35"/>
    <w:rsid w:val="00965438"/>
    <w:rsid w:val="0097054D"/>
    <w:rsid w:val="00970A81"/>
    <w:rsid w:val="00971183"/>
    <w:rsid w:val="00971B80"/>
    <w:rsid w:val="0097318C"/>
    <w:rsid w:val="00973219"/>
    <w:rsid w:val="0097332F"/>
    <w:rsid w:val="00973FA9"/>
    <w:rsid w:val="00974300"/>
    <w:rsid w:val="00975079"/>
    <w:rsid w:val="00975AE2"/>
    <w:rsid w:val="00975B25"/>
    <w:rsid w:val="0097716C"/>
    <w:rsid w:val="009777DB"/>
    <w:rsid w:val="00977F3A"/>
    <w:rsid w:val="0098064D"/>
    <w:rsid w:val="009808EC"/>
    <w:rsid w:val="0098093B"/>
    <w:rsid w:val="00982A04"/>
    <w:rsid w:val="00983587"/>
    <w:rsid w:val="00983C1B"/>
    <w:rsid w:val="00983C35"/>
    <w:rsid w:val="00983F95"/>
    <w:rsid w:val="00984517"/>
    <w:rsid w:val="00986819"/>
    <w:rsid w:val="009872E0"/>
    <w:rsid w:val="00987922"/>
    <w:rsid w:val="00990241"/>
    <w:rsid w:val="009902EA"/>
    <w:rsid w:val="00990624"/>
    <w:rsid w:val="00992156"/>
    <w:rsid w:val="0099270C"/>
    <w:rsid w:val="00993BF6"/>
    <w:rsid w:val="0099411E"/>
    <w:rsid w:val="0099487C"/>
    <w:rsid w:val="009962DF"/>
    <w:rsid w:val="00996622"/>
    <w:rsid w:val="009966BF"/>
    <w:rsid w:val="00997EBF"/>
    <w:rsid w:val="00997ECE"/>
    <w:rsid w:val="009A2D58"/>
    <w:rsid w:val="009A3451"/>
    <w:rsid w:val="009A3B86"/>
    <w:rsid w:val="009A40D4"/>
    <w:rsid w:val="009A423E"/>
    <w:rsid w:val="009A677B"/>
    <w:rsid w:val="009A740C"/>
    <w:rsid w:val="009A7E54"/>
    <w:rsid w:val="009B0CC9"/>
    <w:rsid w:val="009B1569"/>
    <w:rsid w:val="009B162B"/>
    <w:rsid w:val="009B2C5C"/>
    <w:rsid w:val="009B38E6"/>
    <w:rsid w:val="009B3F7F"/>
    <w:rsid w:val="009B48BA"/>
    <w:rsid w:val="009C057C"/>
    <w:rsid w:val="009C0716"/>
    <w:rsid w:val="009C12B7"/>
    <w:rsid w:val="009C1452"/>
    <w:rsid w:val="009C1B64"/>
    <w:rsid w:val="009C3C88"/>
    <w:rsid w:val="009C3DD5"/>
    <w:rsid w:val="009C57B0"/>
    <w:rsid w:val="009C5C60"/>
    <w:rsid w:val="009C730A"/>
    <w:rsid w:val="009C7A27"/>
    <w:rsid w:val="009D1F5D"/>
    <w:rsid w:val="009D211C"/>
    <w:rsid w:val="009D29C7"/>
    <w:rsid w:val="009D51FD"/>
    <w:rsid w:val="009D59A5"/>
    <w:rsid w:val="009D5BBC"/>
    <w:rsid w:val="009D6CB7"/>
    <w:rsid w:val="009E0CD7"/>
    <w:rsid w:val="009E0DAA"/>
    <w:rsid w:val="009E186A"/>
    <w:rsid w:val="009E238C"/>
    <w:rsid w:val="009E329D"/>
    <w:rsid w:val="009E4112"/>
    <w:rsid w:val="009E4793"/>
    <w:rsid w:val="009E4966"/>
    <w:rsid w:val="009E51ED"/>
    <w:rsid w:val="009E5264"/>
    <w:rsid w:val="009E54DF"/>
    <w:rsid w:val="009E638D"/>
    <w:rsid w:val="009E7527"/>
    <w:rsid w:val="009E76DB"/>
    <w:rsid w:val="009E7709"/>
    <w:rsid w:val="009F0028"/>
    <w:rsid w:val="009F074B"/>
    <w:rsid w:val="009F1318"/>
    <w:rsid w:val="009F2A5B"/>
    <w:rsid w:val="009F35BC"/>
    <w:rsid w:val="009F4ADF"/>
    <w:rsid w:val="009F4AE8"/>
    <w:rsid w:val="009F68C5"/>
    <w:rsid w:val="009F7624"/>
    <w:rsid w:val="00A02245"/>
    <w:rsid w:val="00A02BEA"/>
    <w:rsid w:val="00A02C8D"/>
    <w:rsid w:val="00A02DC3"/>
    <w:rsid w:val="00A03619"/>
    <w:rsid w:val="00A03848"/>
    <w:rsid w:val="00A03CB7"/>
    <w:rsid w:val="00A05657"/>
    <w:rsid w:val="00A0647A"/>
    <w:rsid w:val="00A068B2"/>
    <w:rsid w:val="00A06FD8"/>
    <w:rsid w:val="00A10584"/>
    <w:rsid w:val="00A10E8E"/>
    <w:rsid w:val="00A1163F"/>
    <w:rsid w:val="00A12848"/>
    <w:rsid w:val="00A1308A"/>
    <w:rsid w:val="00A144F8"/>
    <w:rsid w:val="00A14CE9"/>
    <w:rsid w:val="00A15A08"/>
    <w:rsid w:val="00A166E2"/>
    <w:rsid w:val="00A17199"/>
    <w:rsid w:val="00A174FB"/>
    <w:rsid w:val="00A21716"/>
    <w:rsid w:val="00A21CEF"/>
    <w:rsid w:val="00A2206C"/>
    <w:rsid w:val="00A223B0"/>
    <w:rsid w:val="00A22FDC"/>
    <w:rsid w:val="00A23A91"/>
    <w:rsid w:val="00A23F77"/>
    <w:rsid w:val="00A24225"/>
    <w:rsid w:val="00A26A35"/>
    <w:rsid w:val="00A27173"/>
    <w:rsid w:val="00A275BD"/>
    <w:rsid w:val="00A27E32"/>
    <w:rsid w:val="00A31503"/>
    <w:rsid w:val="00A34B65"/>
    <w:rsid w:val="00A35855"/>
    <w:rsid w:val="00A40067"/>
    <w:rsid w:val="00A400EC"/>
    <w:rsid w:val="00A40CFA"/>
    <w:rsid w:val="00A4183F"/>
    <w:rsid w:val="00A42302"/>
    <w:rsid w:val="00A427C3"/>
    <w:rsid w:val="00A42F56"/>
    <w:rsid w:val="00A430B8"/>
    <w:rsid w:val="00A443A0"/>
    <w:rsid w:val="00A44E46"/>
    <w:rsid w:val="00A4600A"/>
    <w:rsid w:val="00A471AC"/>
    <w:rsid w:val="00A4785C"/>
    <w:rsid w:val="00A47AA9"/>
    <w:rsid w:val="00A47C70"/>
    <w:rsid w:val="00A50455"/>
    <w:rsid w:val="00A50A25"/>
    <w:rsid w:val="00A50E09"/>
    <w:rsid w:val="00A51A97"/>
    <w:rsid w:val="00A528E5"/>
    <w:rsid w:val="00A5524B"/>
    <w:rsid w:val="00A552A6"/>
    <w:rsid w:val="00A55C8B"/>
    <w:rsid w:val="00A55D8A"/>
    <w:rsid w:val="00A561FC"/>
    <w:rsid w:val="00A60AF5"/>
    <w:rsid w:val="00A610A0"/>
    <w:rsid w:val="00A61A7D"/>
    <w:rsid w:val="00A627AA"/>
    <w:rsid w:val="00A62E08"/>
    <w:rsid w:val="00A63231"/>
    <w:rsid w:val="00A6362B"/>
    <w:rsid w:val="00A63C2B"/>
    <w:rsid w:val="00A641C2"/>
    <w:rsid w:val="00A6446C"/>
    <w:rsid w:val="00A66BEF"/>
    <w:rsid w:val="00A67CD2"/>
    <w:rsid w:val="00A70AA9"/>
    <w:rsid w:val="00A71504"/>
    <w:rsid w:val="00A71C1A"/>
    <w:rsid w:val="00A71C8C"/>
    <w:rsid w:val="00A71D8F"/>
    <w:rsid w:val="00A7253E"/>
    <w:rsid w:val="00A738EC"/>
    <w:rsid w:val="00A74B93"/>
    <w:rsid w:val="00A75724"/>
    <w:rsid w:val="00A7710F"/>
    <w:rsid w:val="00A77349"/>
    <w:rsid w:val="00A775F5"/>
    <w:rsid w:val="00A812E9"/>
    <w:rsid w:val="00A82352"/>
    <w:rsid w:val="00A82EE6"/>
    <w:rsid w:val="00A83090"/>
    <w:rsid w:val="00A83354"/>
    <w:rsid w:val="00A84998"/>
    <w:rsid w:val="00A84FDE"/>
    <w:rsid w:val="00A85F09"/>
    <w:rsid w:val="00A87056"/>
    <w:rsid w:val="00A87E86"/>
    <w:rsid w:val="00A90815"/>
    <w:rsid w:val="00A92431"/>
    <w:rsid w:val="00A93CBE"/>
    <w:rsid w:val="00A93D38"/>
    <w:rsid w:val="00A93FD4"/>
    <w:rsid w:val="00A9406A"/>
    <w:rsid w:val="00A942E9"/>
    <w:rsid w:val="00A958C6"/>
    <w:rsid w:val="00A96696"/>
    <w:rsid w:val="00A97E51"/>
    <w:rsid w:val="00AA0515"/>
    <w:rsid w:val="00AA0B60"/>
    <w:rsid w:val="00AA2F7D"/>
    <w:rsid w:val="00AA3075"/>
    <w:rsid w:val="00AA309B"/>
    <w:rsid w:val="00AA3655"/>
    <w:rsid w:val="00AA3734"/>
    <w:rsid w:val="00AA390B"/>
    <w:rsid w:val="00AA3CAB"/>
    <w:rsid w:val="00AB1A11"/>
    <w:rsid w:val="00AB26F8"/>
    <w:rsid w:val="00AB47D5"/>
    <w:rsid w:val="00AB4807"/>
    <w:rsid w:val="00AB6857"/>
    <w:rsid w:val="00AB6E9B"/>
    <w:rsid w:val="00AB746A"/>
    <w:rsid w:val="00AB7B41"/>
    <w:rsid w:val="00AB7EF6"/>
    <w:rsid w:val="00AC030C"/>
    <w:rsid w:val="00AC0A9A"/>
    <w:rsid w:val="00AC1EB3"/>
    <w:rsid w:val="00AC398E"/>
    <w:rsid w:val="00AC5A98"/>
    <w:rsid w:val="00AC79E7"/>
    <w:rsid w:val="00AC7EF1"/>
    <w:rsid w:val="00AD0853"/>
    <w:rsid w:val="00AD11BC"/>
    <w:rsid w:val="00AD11ED"/>
    <w:rsid w:val="00AD18F6"/>
    <w:rsid w:val="00AD1F9A"/>
    <w:rsid w:val="00AD39A5"/>
    <w:rsid w:val="00AD4956"/>
    <w:rsid w:val="00AD6334"/>
    <w:rsid w:val="00AD6E35"/>
    <w:rsid w:val="00AD7A2F"/>
    <w:rsid w:val="00AE0FE0"/>
    <w:rsid w:val="00AE12DC"/>
    <w:rsid w:val="00AE1EFD"/>
    <w:rsid w:val="00AE24C8"/>
    <w:rsid w:val="00AE3D98"/>
    <w:rsid w:val="00AE47B1"/>
    <w:rsid w:val="00AE4B2F"/>
    <w:rsid w:val="00AE580F"/>
    <w:rsid w:val="00AE75E1"/>
    <w:rsid w:val="00AF0BA2"/>
    <w:rsid w:val="00AF13EA"/>
    <w:rsid w:val="00AF1507"/>
    <w:rsid w:val="00AF2061"/>
    <w:rsid w:val="00AF281B"/>
    <w:rsid w:val="00AF3D0D"/>
    <w:rsid w:val="00AF43DD"/>
    <w:rsid w:val="00AF506D"/>
    <w:rsid w:val="00B00FEB"/>
    <w:rsid w:val="00B01547"/>
    <w:rsid w:val="00B0163D"/>
    <w:rsid w:val="00B016F6"/>
    <w:rsid w:val="00B01C7F"/>
    <w:rsid w:val="00B03EF2"/>
    <w:rsid w:val="00B0422B"/>
    <w:rsid w:val="00B05231"/>
    <w:rsid w:val="00B06401"/>
    <w:rsid w:val="00B066D8"/>
    <w:rsid w:val="00B06EB0"/>
    <w:rsid w:val="00B071D6"/>
    <w:rsid w:val="00B107A1"/>
    <w:rsid w:val="00B11F36"/>
    <w:rsid w:val="00B1239A"/>
    <w:rsid w:val="00B124DB"/>
    <w:rsid w:val="00B154FB"/>
    <w:rsid w:val="00B167C3"/>
    <w:rsid w:val="00B16EDF"/>
    <w:rsid w:val="00B171D4"/>
    <w:rsid w:val="00B172EC"/>
    <w:rsid w:val="00B17DE3"/>
    <w:rsid w:val="00B17E46"/>
    <w:rsid w:val="00B17F0E"/>
    <w:rsid w:val="00B20228"/>
    <w:rsid w:val="00B21454"/>
    <w:rsid w:val="00B21630"/>
    <w:rsid w:val="00B22833"/>
    <w:rsid w:val="00B22D9B"/>
    <w:rsid w:val="00B22E59"/>
    <w:rsid w:val="00B23585"/>
    <w:rsid w:val="00B23794"/>
    <w:rsid w:val="00B23CEB"/>
    <w:rsid w:val="00B24950"/>
    <w:rsid w:val="00B25CC3"/>
    <w:rsid w:val="00B26B00"/>
    <w:rsid w:val="00B272B1"/>
    <w:rsid w:val="00B310BE"/>
    <w:rsid w:val="00B32B3F"/>
    <w:rsid w:val="00B34D89"/>
    <w:rsid w:val="00B3657D"/>
    <w:rsid w:val="00B3722D"/>
    <w:rsid w:val="00B4113A"/>
    <w:rsid w:val="00B42ED9"/>
    <w:rsid w:val="00B4369B"/>
    <w:rsid w:val="00B44105"/>
    <w:rsid w:val="00B4467E"/>
    <w:rsid w:val="00B44C32"/>
    <w:rsid w:val="00B46CC8"/>
    <w:rsid w:val="00B46DC8"/>
    <w:rsid w:val="00B472EA"/>
    <w:rsid w:val="00B47B1F"/>
    <w:rsid w:val="00B5018F"/>
    <w:rsid w:val="00B5056C"/>
    <w:rsid w:val="00B510FF"/>
    <w:rsid w:val="00B52517"/>
    <w:rsid w:val="00B52A34"/>
    <w:rsid w:val="00B53F8F"/>
    <w:rsid w:val="00B5433F"/>
    <w:rsid w:val="00B54C80"/>
    <w:rsid w:val="00B552F5"/>
    <w:rsid w:val="00B558AA"/>
    <w:rsid w:val="00B57392"/>
    <w:rsid w:val="00B5773A"/>
    <w:rsid w:val="00B61511"/>
    <w:rsid w:val="00B61809"/>
    <w:rsid w:val="00B629C2"/>
    <w:rsid w:val="00B62CED"/>
    <w:rsid w:val="00B63665"/>
    <w:rsid w:val="00B637DF"/>
    <w:rsid w:val="00B64003"/>
    <w:rsid w:val="00B6467B"/>
    <w:rsid w:val="00B64C4B"/>
    <w:rsid w:val="00B6574B"/>
    <w:rsid w:val="00B657D5"/>
    <w:rsid w:val="00B65A01"/>
    <w:rsid w:val="00B65EB6"/>
    <w:rsid w:val="00B66522"/>
    <w:rsid w:val="00B66AE5"/>
    <w:rsid w:val="00B66FF2"/>
    <w:rsid w:val="00B67F6D"/>
    <w:rsid w:val="00B709A1"/>
    <w:rsid w:val="00B7145E"/>
    <w:rsid w:val="00B716A9"/>
    <w:rsid w:val="00B7254F"/>
    <w:rsid w:val="00B73B26"/>
    <w:rsid w:val="00B75971"/>
    <w:rsid w:val="00B7732F"/>
    <w:rsid w:val="00B7733F"/>
    <w:rsid w:val="00B77862"/>
    <w:rsid w:val="00B77ABE"/>
    <w:rsid w:val="00B80505"/>
    <w:rsid w:val="00B8089D"/>
    <w:rsid w:val="00B827FE"/>
    <w:rsid w:val="00B82902"/>
    <w:rsid w:val="00B82CC2"/>
    <w:rsid w:val="00B83DF0"/>
    <w:rsid w:val="00B84429"/>
    <w:rsid w:val="00B84FB2"/>
    <w:rsid w:val="00B8707F"/>
    <w:rsid w:val="00B87439"/>
    <w:rsid w:val="00B87489"/>
    <w:rsid w:val="00B87D6A"/>
    <w:rsid w:val="00B90781"/>
    <w:rsid w:val="00B91DD8"/>
    <w:rsid w:val="00B924EF"/>
    <w:rsid w:val="00B92625"/>
    <w:rsid w:val="00B9318C"/>
    <w:rsid w:val="00B9407C"/>
    <w:rsid w:val="00B94353"/>
    <w:rsid w:val="00B948B9"/>
    <w:rsid w:val="00B94F4D"/>
    <w:rsid w:val="00B96BB1"/>
    <w:rsid w:val="00B975F8"/>
    <w:rsid w:val="00B9777C"/>
    <w:rsid w:val="00B97B03"/>
    <w:rsid w:val="00BA1295"/>
    <w:rsid w:val="00BA1E67"/>
    <w:rsid w:val="00BA2E67"/>
    <w:rsid w:val="00BA321B"/>
    <w:rsid w:val="00BA3A94"/>
    <w:rsid w:val="00BA3B73"/>
    <w:rsid w:val="00BA4972"/>
    <w:rsid w:val="00BA4E04"/>
    <w:rsid w:val="00BA50D8"/>
    <w:rsid w:val="00BA68E5"/>
    <w:rsid w:val="00BA731D"/>
    <w:rsid w:val="00BB0592"/>
    <w:rsid w:val="00BB07C7"/>
    <w:rsid w:val="00BB111D"/>
    <w:rsid w:val="00BB198A"/>
    <w:rsid w:val="00BB1C7B"/>
    <w:rsid w:val="00BB2A06"/>
    <w:rsid w:val="00BB2C63"/>
    <w:rsid w:val="00BB3434"/>
    <w:rsid w:val="00BB3D39"/>
    <w:rsid w:val="00BB4281"/>
    <w:rsid w:val="00BB5924"/>
    <w:rsid w:val="00BB592F"/>
    <w:rsid w:val="00BB6444"/>
    <w:rsid w:val="00BB70D1"/>
    <w:rsid w:val="00BB7D40"/>
    <w:rsid w:val="00BC1692"/>
    <w:rsid w:val="00BC26AB"/>
    <w:rsid w:val="00BC39C4"/>
    <w:rsid w:val="00BC3FE2"/>
    <w:rsid w:val="00BC4B3A"/>
    <w:rsid w:val="00BC5BDC"/>
    <w:rsid w:val="00BC6A71"/>
    <w:rsid w:val="00BC6BD7"/>
    <w:rsid w:val="00BC6C40"/>
    <w:rsid w:val="00BC779A"/>
    <w:rsid w:val="00BC78A5"/>
    <w:rsid w:val="00BC7904"/>
    <w:rsid w:val="00BD08E7"/>
    <w:rsid w:val="00BD1365"/>
    <w:rsid w:val="00BD18F3"/>
    <w:rsid w:val="00BD19EF"/>
    <w:rsid w:val="00BD2B58"/>
    <w:rsid w:val="00BD391D"/>
    <w:rsid w:val="00BD3F3B"/>
    <w:rsid w:val="00BD432A"/>
    <w:rsid w:val="00BD5171"/>
    <w:rsid w:val="00BD5E15"/>
    <w:rsid w:val="00BD70F2"/>
    <w:rsid w:val="00BD7472"/>
    <w:rsid w:val="00BE0750"/>
    <w:rsid w:val="00BE0787"/>
    <w:rsid w:val="00BE1511"/>
    <w:rsid w:val="00BE21B3"/>
    <w:rsid w:val="00BE349B"/>
    <w:rsid w:val="00BE4A50"/>
    <w:rsid w:val="00BE4CE1"/>
    <w:rsid w:val="00BE4E6A"/>
    <w:rsid w:val="00BE5814"/>
    <w:rsid w:val="00BE6A48"/>
    <w:rsid w:val="00BE7964"/>
    <w:rsid w:val="00BF0C48"/>
    <w:rsid w:val="00BF108C"/>
    <w:rsid w:val="00BF2650"/>
    <w:rsid w:val="00BF354F"/>
    <w:rsid w:val="00BF37EB"/>
    <w:rsid w:val="00BF394F"/>
    <w:rsid w:val="00BF3B21"/>
    <w:rsid w:val="00BF3E42"/>
    <w:rsid w:val="00BF4076"/>
    <w:rsid w:val="00BF5B81"/>
    <w:rsid w:val="00BF72B9"/>
    <w:rsid w:val="00BF7958"/>
    <w:rsid w:val="00BF7BDE"/>
    <w:rsid w:val="00BF7D6A"/>
    <w:rsid w:val="00C007BF"/>
    <w:rsid w:val="00C0083E"/>
    <w:rsid w:val="00C027D3"/>
    <w:rsid w:val="00C02AAF"/>
    <w:rsid w:val="00C04E37"/>
    <w:rsid w:val="00C0564D"/>
    <w:rsid w:val="00C06405"/>
    <w:rsid w:val="00C06B74"/>
    <w:rsid w:val="00C06BF1"/>
    <w:rsid w:val="00C06C7E"/>
    <w:rsid w:val="00C10B25"/>
    <w:rsid w:val="00C118EA"/>
    <w:rsid w:val="00C11B11"/>
    <w:rsid w:val="00C1204B"/>
    <w:rsid w:val="00C13C13"/>
    <w:rsid w:val="00C16D18"/>
    <w:rsid w:val="00C16E11"/>
    <w:rsid w:val="00C17C79"/>
    <w:rsid w:val="00C17CDF"/>
    <w:rsid w:val="00C17F02"/>
    <w:rsid w:val="00C20235"/>
    <w:rsid w:val="00C214CE"/>
    <w:rsid w:val="00C22FF9"/>
    <w:rsid w:val="00C23D81"/>
    <w:rsid w:val="00C24385"/>
    <w:rsid w:val="00C265FB"/>
    <w:rsid w:val="00C26A8A"/>
    <w:rsid w:val="00C26DF5"/>
    <w:rsid w:val="00C27190"/>
    <w:rsid w:val="00C2760C"/>
    <w:rsid w:val="00C27E47"/>
    <w:rsid w:val="00C30D93"/>
    <w:rsid w:val="00C3278A"/>
    <w:rsid w:val="00C335C6"/>
    <w:rsid w:val="00C33F26"/>
    <w:rsid w:val="00C35821"/>
    <w:rsid w:val="00C35B51"/>
    <w:rsid w:val="00C35E32"/>
    <w:rsid w:val="00C3623D"/>
    <w:rsid w:val="00C364A7"/>
    <w:rsid w:val="00C379C3"/>
    <w:rsid w:val="00C37E1C"/>
    <w:rsid w:val="00C40AD1"/>
    <w:rsid w:val="00C413E8"/>
    <w:rsid w:val="00C4146C"/>
    <w:rsid w:val="00C435AB"/>
    <w:rsid w:val="00C43C6F"/>
    <w:rsid w:val="00C445D3"/>
    <w:rsid w:val="00C44B12"/>
    <w:rsid w:val="00C44FCA"/>
    <w:rsid w:val="00C45737"/>
    <w:rsid w:val="00C45EA2"/>
    <w:rsid w:val="00C45F28"/>
    <w:rsid w:val="00C478B1"/>
    <w:rsid w:val="00C478FC"/>
    <w:rsid w:val="00C50158"/>
    <w:rsid w:val="00C509F2"/>
    <w:rsid w:val="00C50A4F"/>
    <w:rsid w:val="00C50D66"/>
    <w:rsid w:val="00C513AA"/>
    <w:rsid w:val="00C51C1B"/>
    <w:rsid w:val="00C52A31"/>
    <w:rsid w:val="00C52FD2"/>
    <w:rsid w:val="00C531CB"/>
    <w:rsid w:val="00C53C88"/>
    <w:rsid w:val="00C53D47"/>
    <w:rsid w:val="00C55F41"/>
    <w:rsid w:val="00C56200"/>
    <w:rsid w:val="00C60876"/>
    <w:rsid w:val="00C6088E"/>
    <w:rsid w:val="00C60AEA"/>
    <w:rsid w:val="00C61AF3"/>
    <w:rsid w:val="00C62E3D"/>
    <w:rsid w:val="00C63E38"/>
    <w:rsid w:val="00C64526"/>
    <w:rsid w:val="00C64A92"/>
    <w:rsid w:val="00C64B2B"/>
    <w:rsid w:val="00C64E4D"/>
    <w:rsid w:val="00C6539B"/>
    <w:rsid w:val="00C657DA"/>
    <w:rsid w:val="00C658A8"/>
    <w:rsid w:val="00C65B6C"/>
    <w:rsid w:val="00C6632E"/>
    <w:rsid w:val="00C66FB5"/>
    <w:rsid w:val="00C677D9"/>
    <w:rsid w:val="00C70BF7"/>
    <w:rsid w:val="00C71607"/>
    <w:rsid w:val="00C724C3"/>
    <w:rsid w:val="00C7329F"/>
    <w:rsid w:val="00C75843"/>
    <w:rsid w:val="00C75B00"/>
    <w:rsid w:val="00C75B15"/>
    <w:rsid w:val="00C76179"/>
    <w:rsid w:val="00C76C45"/>
    <w:rsid w:val="00C774DB"/>
    <w:rsid w:val="00C8071C"/>
    <w:rsid w:val="00C8173B"/>
    <w:rsid w:val="00C8210C"/>
    <w:rsid w:val="00C82230"/>
    <w:rsid w:val="00C8238D"/>
    <w:rsid w:val="00C82C52"/>
    <w:rsid w:val="00C82D59"/>
    <w:rsid w:val="00C83FBB"/>
    <w:rsid w:val="00C848AE"/>
    <w:rsid w:val="00C85DFB"/>
    <w:rsid w:val="00C87333"/>
    <w:rsid w:val="00C8766E"/>
    <w:rsid w:val="00C90427"/>
    <w:rsid w:val="00C90562"/>
    <w:rsid w:val="00C90D7F"/>
    <w:rsid w:val="00C9314A"/>
    <w:rsid w:val="00C93AE8"/>
    <w:rsid w:val="00C94E10"/>
    <w:rsid w:val="00C95247"/>
    <w:rsid w:val="00C95EFE"/>
    <w:rsid w:val="00C96E7B"/>
    <w:rsid w:val="00CA0177"/>
    <w:rsid w:val="00CA01A8"/>
    <w:rsid w:val="00CA0A2C"/>
    <w:rsid w:val="00CA0EC4"/>
    <w:rsid w:val="00CA1D07"/>
    <w:rsid w:val="00CA2D10"/>
    <w:rsid w:val="00CA307D"/>
    <w:rsid w:val="00CA330B"/>
    <w:rsid w:val="00CA3403"/>
    <w:rsid w:val="00CA3803"/>
    <w:rsid w:val="00CA4C65"/>
    <w:rsid w:val="00CA5002"/>
    <w:rsid w:val="00CA5DF4"/>
    <w:rsid w:val="00CB036E"/>
    <w:rsid w:val="00CB146D"/>
    <w:rsid w:val="00CB3C03"/>
    <w:rsid w:val="00CB44FD"/>
    <w:rsid w:val="00CB4BE3"/>
    <w:rsid w:val="00CB4E78"/>
    <w:rsid w:val="00CB5D60"/>
    <w:rsid w:val="00CB69F8"/>
    <w:rsid w:val="00CB78D4"/>
    <w:rsid w:val="00CB7D45"/>
    <w:rsid w:val="00CC0375"/>
    <w:rsid w:val="00CC038F"/>
    <w:rsid w:val="00CC06F8"/>
    <w:rsid w:val="00CC1A3E"/>
    <w:rsid w:val="00CC28E2"/>
    <w:rsid w:val="00CC2A87"/>
    <w:rsid w:val="00CC30C9"/>
    <w:rsid w:val="00CC31C1"/>
    <w:rsid w:val="00CC33B7"/>
    <w:rsid w:val="00CC393B"/>
    <w:rsid w:val="00CC4FA3"/>
    <w:rsid w:val="00CC554F"/>
    <w:rsid w:val="00CC628E"/>
    <w:rsid w:val="00CC7135"/>
    <w:rsid w:val="00CD02C5"/>
    <w:rsid w:val="00CD15D1"/>
    <w:rsid w:val="00CD16A7"/>
    <w:rsid w:val="00CD28B8"/>
    <w:rsid w:val="00CD30D7"/>
    <w:rsid w:val="00CD4A70"/>
    <w:rsid w:val="00CD4F9F"/>
    <w:rsid w:val="00CD67B6"/>
    <w:rsid w:val="00CD68D9"/>
    <w:rsid w:val="00CD748D"/>
    <w:rsid w:val="00CD7785"/>
    <w:rsid w:val="00CD7C08"/>
    <w:rsid w:val="00CE0281"/>
    <w:rsid w:val="00CE0957"/>
    <w:rsid w:val="00CE2D7C"/>
    <w:rsid w:val="00CE3D7A"/>
    <w:rsid w:val="00CE4339"/>
    <w:rsid w:val="00CE5DD8"/>
    <w:rsid w:val="00CE5FCB"/>
    <w:rsid w:val="00CE6677"/>
    <w:rsid w:val="00CE70BC"/>
    <w:rsid w:val="00CF00CA"/>
    <w:rsid w:val="00CF098D"/>
    <w:rsid w:val="00CF1D1E"/>
    <w:rsid w:val="00CF2554"/>
    <w:rsid w:val="00CF3618"/>
    <w:rsid w:val="00CF415A"/>
    <w:rsid w:val="00CF41B5"/>
    <w:rsid w:val="00CF425B"/>
    <w:rsid w:val="00CF4E8A"/>
    <w:rsid w:val="00CF5D7B"/>
    <w:rsid w:val="00CF5E45"/>
    <w:rsid w:val="00CF743B"/>
    <w:rsid w:val="00CF7911"/>
    <w:rsid w:val="00D00158"/>
    <w:rsid w:val="00D0092E"/>
    <w:rsid w:val="00D00DA0"/>
    <w:rsid w:val="00D02235"/>
    <w:rsid w:val="00D03231"/>
    <w:rsid w:val="00D03D28"/>
    <w:rsid w:val="00D03D46"/>
    <w:rsid w:val="00D049E9"/>
    <w:rsid w:val="00D06317"/>
    <w:rsid w:val="00D06F30"/>
    <w:rsid w:val="00D071D2"/>
    <w:rsid w:val="00D105C9"/>
    <w:rsid w:val="00D10712"/>
    <w:rsid w:val="00D10DD0"/>
    <w:rsid w:val="00D10FE3"/>
    <w:rsid w:val="00D13CE5"/>
    <w:rsid w:val="00D14393"/>
    <w:rsid w:val="00D174FD"/>
    <w:rsid w:val="00D17BA0"/>
    <w:rsid w:val="00D17D2F"/>
    <w:rsid w:val="00D2085C"/>
    <w:rsid w:val="00D212B1"/>
    <w:rsid w:val="00D235AB"/>
    <w:rsid w:val="00D24472"/>
    <w:rsid w:val="00D25AE5"/>
    <w:rsid w:val="00D26293"/>
    <w:rsid w:val="00D26C72"/>
    <w:rsid w:val="00D27651"/>
    <w:rsid w:val="00D30091"/>
    <w:rsid w:val="00D3127C"/>
    <w:rsid w:val="00D31EE4"/>
    <w:rsid w:val="00D32421"/>
    <w:rsid w:val="00D3250C"/>
    <w:rsid w:val="00D33C94"/>
    <w:rsid w:val="00D33D24"/>
    <w:rsid w:val="00D33FAC"/>
    <w:rsid w:val="00D341F5"/>
    <w:rsid w:val="00D35AC2"/>
    <w:rsid w:val="00D369F1"/>
    <w:rsid w:val="00D36AD2"/>
    <w:rsid w:val="00D3741D"/>
    <w:rsid w:val="00D37937"/>
    <w:rsid w:val="00D37C1F"/>
    <w:rsid w:val="00D41628"/>
    <w:rsid w:val="00D418DD"/>
    <w:rsid w:val="00D41AE5"/>
    <w:rsid w:val="00D41C00"/>
    <w:rsid w:val="00D42505"/>
    <w:rsid w:val="00D4279C"/>
    <w:rsid w:val="00D42C06"/>
    <w:rsid w:val="00D42D52"/>
    <w:rsid w:val="00D436D4"/>
    <w:rsid w:val="00D43AF9"/>
    <w:rsid w:val="00D44265"/>
    <w:rsid w:val="00D44719"/>
    <w:rsid w:val="00D466C0"/>
    <w:rsid w:val="00D46746"/>
    <w:rsid w:val="00D46BC4"/>
    <w:rsid w:val="00D46C1D"/>
    <w:rsid w:val="00D47DC4"/>
    <w:rsid w:val="00D50320"/>
    <w:rsid w:val="00D51E81"/>
    <w:rsid w:val="00D523FF"/>
    <w:rsid w:val="00D52673"/>
    <w:rsid w:val="00D52891"/>
    <w:rsid w:val="00D5529F"/>
    <w:rsid w:val="00D552F3"/>
    <w:rsid w:val="00D5540B"/>
    <w:rsid w:val="00D556F1"/>
    <w:rsid w:val="00D55732"/>
    <w:rsid w:val="00D55ED2"/>
    <w:rsid w:val="00D560CC"/>
    <w:rsid w:val="00D56573"/>
    <w:rsid w:val="00D57539"/>
    <w:rsid w:val="00D600FD"/>
    <w:rsid w:val="00D616DE"/>
    <w:rsid w:val="00D61798"/>
    <w:rsid w:val="00D624AE"/>
    <w:rsid w:val="00D6299A"/>
    <w:rsid w:val="00D63D87"/>
    <w:rsid w:val="00D64043"/>
    <w:rsid w:val="00D64F50"/>
    <w:rsid w:val="00D65607"/>
    <w:rsid w:val="00D66B23"/>
    <w:rsid w:val="00D66E2C"/>
    <w:rsid w:val="00D670D0"/>
    <w:rsid w:val="00D675FB"/>
    <w:rsid w:val="00D676E8"/>
    <w:rsid w:val="00D67942"/>
    <w:rsid w:val="00D67B1D"/>
    <w:rsid w:val="00D701AD"/>
    <w:rsid w:val="00D70E75"/>
    <w:rsid w:val="00D71523"/>
    <w:rsid w:val="00D72A40"/>
    <w:rsid w:val="00D72BCC"/>
    <w:rsid w:val="00D730E9"/>
    <w:rsid w:val="00D73191"/>
    <w:rsid w:val="00D7388D"/>
    <w:rsid w:val="00D7394C"/>
    <w:rsid w:val="00D73D51"/>
    <w:rsid w:val="00D7425B"/>
    <w:rsid w:val="00D7505F"/>
    <w:rsid w:val="00D75EB2"/>
    <w:rsid w:val="00D76A38"/>
    <w:rsid w:val="00D76C58"/>
    <w:rsid w:val="00D779E2"/>
    <w:rsid w:val="00D80CEF"/>
    <w:rsid w:val="00D810F4"/>
    <w:rsid w:val="00D81ED0"/>
    <w:rsid w:val="00D8284A"/>
    <w:rsid w:val="00D842F8"/>
    <w:rsid w:val="00D84629"/>
    <w:rsid w:val="00D84C1A"/>
    <w:rsid w:val="00D852CA"/>
    <w:rsid w:val="00D85587"/>
    <w:rsid w:val="00D868DA"/>
    <w:rsid w:val="00D8711E"/>
    <w:rsid w:val="00D87F9C"/>
    <w:rsid w:val="00D9031B"/>
    <w:rsid w:val="00D9137C"/>
    <w:rsid w:val="00D93B67"/>
    <w:rsid w:val="00D9492F"/>
    <w:rsid w:val="00D94D7E"/>
    <w:rsid w:val="00D95CE4"/>
    <w:rsid w:val="00D96F90"/>
    <w:rsid w:val="00D97136"/>
    <w:rsid w:val="00D97575"/>
    <w:rsid w:val="00D97A58"/>
    <w:rsid w:val="00D97B8E"/>
    <w:rsid w:val="00DA06F6"/>
    <w:rsid w:val="00DA0A6B"/>
    <w:rsid w:val="00DA0C46"/>
    <w:rsid w:val="00DA1786"/>
    <w:rsid w:val="00DA2FAC"/>
    <w:rsid w:val="00DA306A"/>
    <w:rsid w:val="00DA5580"/>
    <w:rsid w:val="00DA5C4C"/>
    <w:rsid w:val="00DA6211"/>
    <w:rsid w:val="00DA65A7"/>
    <w:rsid w:val="00DB02D8"/>
    <w:rsid w:val="00DB10EC"/>
    <w:rsid w:val="00DB1A70"/>
    <w:rsid w:val="00DB242C"/>
    <w:rsid w:val="00DB3072"/>
    <w:rsid w:val="00DB320C"/>
    <w:rsid w:val="00DB3E62"/>
    <w:rsid w:val="00DB49B3"/>
    <w:rsid w:val="00DB522E"/>
    <w:rsid w:val="00DB64F0"/>
    <w:rsid w:val="00DB7E8D"/>
    <w:rsid w:val="00DB7F25"/>
    <w:rsid w:val="00DC1DF7"/>
    <w:rsid w:val="00DC2D6F"/>
    <w:rsid w:val="00DC343F"/>
    <w:rsid w:val="00DC4754"/>
    <w:rsid w:val="00DC5378"/>
    <w:rsid w:val="00DC5497"/>
    <w:rsid w:val="00DC5A0B"/>
    <w:rsid w:val="00DD01A1"/>
    <w:rsid w:val="00DD06C3"/>
    <w:rsid w:val="00DD0CC7"/>
    <w:rsid w:val="00DD0F82"/>
    <w:rsid w:val="00DD1D3E"/>
    <w:rsid w:val="00DD35B0"/>
    <w:rsid w:val="00DD6332"/>
    <w:rsid w:val="00DD65D2"/>
    <w:rsid w:val="00DD74ED"/>
    <w:rsid w:val="00DD7B65"/>
    <w:rsid w:val="00DE0269"/>
    <w:rsid w:val="00DE0DDB"/>
    <w:rsid w:val="00DE0F07"/>
    <w:rsid w:val="00DE261D"/>
    <w:rsid w:val="00DE26FE"/>
    <w:rsid w:val="00DE3ECA"/>
    <w:rsid w:val="00DE4604"/>
    <w:rsid w:val="00DE5608"/>
    <w:rsid w:val="00DE6F44"/>
    <w:rsid w:val="00DE726C"/>
    <w:rsid w:val="00DE7458"/>
    <w:rsid w:val="00DE7F6F"/>
    <w:rsid w:val="00DF0D75"/>
    <w:rsid w:val="00DF1981"/>
    <w:rsid w:val="00DF2C40"/>
    <w:rsid w:val="00DF3993"/>
    <w:rsid w:val="00DF39E5"/>
    <w:rsid w:val="00DF40E3"/>
    <w:rsid w:val="00DF4499"/>
    <w:rsid w:val="00DF4671"/>
    <w:rsid w:val="00DF494F"/>
    <w:rsid w:val="00DF6D5D"/>
    <w:rsid w:val="00DF7C0C"/>
    <w:rsid w:val="00DF7FDB"/>
    <w:rsid w:val="00E001C5"/>
    <w:rsid w:val="00E0135D"/>
    <w:rsid w:val="00E01743"/>
    <w:rsid w:val="00E01845"/>
    <w:rsid w:val="00E022B3"/>
    <w:rsid w:val="00E02575"/>
    <w:rsid w:val="00E03F5D"/>
    <w:rsid w:val="00E05F87"/>
    <w:rsid w:val="00E07933"/>
    <w:rsid w:val="00E07E87"/>
    <w:rsid w:val="00E103FC"/>
    <w:rsid w:val="00E11002"/>
    <w:rsid w:val="00E11F19"/>
    <w:rsid w:val="00E12B56"/>
    <w:rsid w:val="00E1407D"/>
    <w:rsid w:val="00E14118"/>
    <w:rsid w:val="00E14875"/>
    <w:rsid w:val="00E14CD8"/>
    <w:rsid w:val="00E15809"/>
    <w:rsid w:val="00E15DFC"/>
    <w:rsid w:val="00E16A31"/>
    <w:rsid w:val="00E171DF"/>
    <w:rsid w:val="00E172BE"/>
    <w:rsid w:val="00E17A99"/>
    <w:rsid w:val="00E20324"/>
    <w:rsid w:val="00E20394"/>
    <w:rsid w:val="00E20F35"/>
    <w:rsid w:val="00E223F0"/>
    <w:rsid w:val="00E22F8B"/>
    <w:rsid w:val="00E23EC0"/>
    <w:rsid w:val="00E23EDD"/>
    <w:rsid w:val="00E241E8"/>
    <w:rsid w:val="00E247C8"/>
    <w:rsid w:val="00E251E4"/>
    <w:rsid w:val="00E26CE4"/>
    <w:rsid w:val="00E2712E"/>
    <w:rsid w:val="00E27E2A"/>
    <w:rsid w:val="00E30265"/>
    <w:rsid w:val="00E3070C"/>
    <w:rsid w:val="00E30938"/>
    <w:rsid w:val="00E317F1"/>
    <w:rsid w:val="00E33E1D"/>
    <w:rsid w:val="00E33F29"/>
    <w:rsid w:val="00E34BC6"/>
    <w:rsid w:val="00E34D9B"/>
    <w:rsid w:val="00E3562A"/>
    <w:rsid w:val="00E35E63"/>
    <w:rsid w:val="00E36185"/>
    <w:rsid w:val="00E36803"/>
    <w:rsid w:val="00E36A9D"/>
    <w:rsid w:val="00E3787F"/>
    <w:rsid w:val="00E37BB1"/>
    <w:rsid w:val="00E37CBB"/>
    <w:rsid w:val="00E4066A"/>
    <w:rsid w:val="00E408C3"/>
    <w:rsid w:val="00E410A8"/>
    <w:rsid w:val="00E41AB7"/>
    <w:rsid w:val="00E424B7"/>
    <w:rsid w:val="00E4263D"/>
    <w:rsid w:val="00E42BE0"/>
    <w:rsid w:val="00E42E61"/>
    <w:rsid w:val="00E430FB"/>
    <w:rsid w:val="00E431F8"/>
    <w:rsid w:val="00E44287"/>
    <w:rsid w:val="00E45564"/>
    <w:rsid w:val="00E45828"/>
    <w:rsid w:val="00E4600F"/>
    <w:rsid w:val="00E462BE"/>
    <w:rsid w:val="00E46317"/>
    <w:rsid w:val="00E46587"/>
    <w:rsid w:val="00E50517"/>
    <w:rsid w:val="00E509DE"/>
    <w:rsid w:val="00E50D72"/>
    <w:rsid w:val="00E51EE6"/>
    <w:rsid w:val="00E52428"/>
    <w:rsid w:val="00E53402"/>
    <w:rsid w:val="00E536B6"/>
    <w:rsid w:val="00E53E03"/>
    <w:rsid w:val="00E54208"/>
    <w:rsid w:val="00E546C6"/>
    <w:rsid w:val="00E54F7E"/>
    <w:rsid w:val="00E556B2"/>
    <w:rsid w:val="00E55CF3"/>
    <w:rsid w:val="00E56E44"/>
    <w:rsid w:val="00E60734"/>
    <w:rsid w:val="00E6082A"/>
    <w:rsid w:val="00E61765"/>
    <w:rsid w:val="00E61773"/>
    <w:rsid w:val="00E61C7A"/>
    <w:rsid w:val="00E61F9F"/>
    <w:rsid w:val="00E636D7"/>
    <w:rsid w:val="00E66C6C"/>
    <w:rsid w:val="00E67230"/>
    <w:rsid w:val="00E6797C"/>
    <w:rsid w:val="00E679FD"/>
    <w:rsid w:val="00E67C3A"/>
    <w:rsid w:val="00E67CA7"/>
    <w:rsid w:val="00E7083C"/>
    <w:rsid w:val="00E70B42"/>
    <w:rsid w:val="00E71C8E"/>
    <w:rsid w:val="00E726FE"/>
    <w:rsid w:val="00E73754"/>
    <w:rsid w:val="00E753CD"/>
    <w:rsid w:val="00E757C9"/>
    <w:rsid w:val="00E768FF"/>
    <w:rsid w:val="00E770E7"/>
    <w:rsid w:val="00E77DD8"/>
    <w:rsid w:val="00E810D9"/>
    <w:rsid w:val="00E81280"/>
    <w:rsid w:val="00E814C0"/>
    <w:rsid w:val="00E82104"/>
    <w:rsid w:val="00E82433"/>
    <w:rsid w:val="00E82F0A"/>
    <w:rsid w:val="00E8416A"/>
    <w:rsid w:val="00E84268"/>
    <w:rsid w:val="00E8458D"/>
    <w:rsid w:val="00E84965"/>
    <w:rsid w:val="00E851CD"/>
    <w:rsid w:val="00E85B8C"/>
    <w:rsid w:val="00E86A8B"/>
    <w:rsid w:val="00E86D71"/>
    <w:rsid w:val="00E86FA1"/>
    <w:rsid w:val="00E87841"/>
    <w:rsid w:val="00E87D91"/>
    <w:rsid w:val="00E87F77"/>
    <w:rsid w:val="00E9045C"/>
    <w:rsid w:val="00E904A5"/>
    <w:rsid w:val="00E9132D"/>
    <w:rsid w:val="00E92258"/>
    <w:rsid w:val="00E923D5"/>
    <w:rsid w:val="00E9413B"/>
    <w:rsid w:val="00E94FE5"/>
    <w:rsid w:val="00E953D9"/>
    <w:rsid w:val="00E9624A"/>
    <w:rsid w:val="00E96EB7"/>
    <w:rsid w:val="00E9725B"/>
    <w:rsid w:val="00EA07A3"/>
    <w:rsid w:val="00EA0A4D"/>
    <w:rsid w:val="00EA26AF"/>
    <w:rsid w:val="00EA35E5"/>
    <w:rsid w:val="00EA3B58"/>
    <w:rsid w:val="00EA4031"/>
    <w:rsid w:val="00EA49DA"/>
    <w:rsid w:val="00EA56AD"/>
    <w:rsid w:val="00EA6F7B"/>
    <w:rsid w:val="00EA7518"/>
    <w:rsid w:val="00EA77D9"/>
    <w:rsid w:val="00EA79D6"/>
    <w:rsid w:val="00EB0014"/>
    <w:rsid w:val="00EB09B8"/>
    <w:rsid w:val="00EB134C"/>
    <w:rsid w:val="00EB178A"/>
    <w:rsid w:val="00EB224F"/>
    <w:rsid w:val="00EB2BDE"/>
    <w:rsid w:val="00EB3EEC"/>
    <w:rsid w:val="00EB4455"/>
    <w:rsid w:val="00EB49B4"/>
    <w:rsid w:val="00EB4B44"/>
    <w:rsid w:val="00EB57B2"/>
    <w:rsid w:val="00EB5FD1"/>
    <w:rsid w:val="00EB6C37"/>
    <w:rsid w:val="00EB7018"/>
    <w:rsid w:val="00EB7034"/>
    <w:rsid w:val="00EB71E7"/>
    <w:rsid w:val="00EC015E"/>
    <w:rsid w:val="00EC0784"/>
    <w:rsid w:val="00EC22E6"/>
    <w:rsid w:val="00EC4C12"/>
    <w:rsid w:val="00EC50E3"/>
    <w:rsid w:val="00EC64DB"/>
    <w:rsid w:val="00EC676F"/>
    <w:rsid w:val="00EC708D"/>
    <w:rsid w:val="00EC7B88"/>
    <w:rsid w:val="00ED24C6"/>
    <w:rsid w:val="00ED3EDF"/>
    <w:rsid w:val="00ED43DC"/>
    <w:rsid w:val="00ED5FB7"/>
    <w:rsid w:val="00ED6305"/>
    <w:rsid w:val="00ED6CEF"/>
    <w:rsid w:val="00ED7F16"/>
    <w:rsid w:val="00EE0801"/>
    <w:rsid w:val="00EE1C33"/>
    <w:rsid w:val="00EE29E5"/>
    <w:rsid w:val="00EE2BF5"/>
    <w:rsid w:val="00EE3795"/>
    <w:rsid w:val="00EE3A78"/>
    <w:rsid w:val="00EE5385"/>
    <w:rsid w:val="00EE5878"/>
    <w:rsid w:val="00EE7281"/>
    <w:rsid w:val="00EE7F5B"/>
    <w:rsid w:val="00EF01A4"/>
    <w:rsid w:val="00EF0299"/>
    <w:rsid w:val="00EF08E7"/>
    <w:rsid w:val="00EF3E64"/>
    <w:rsid w:val="00EF46D3"/>
    <w:rsid w:val="00EF58CE"/>
    <w:rsid w:val="00EF5BFB"/>
    <w:rsid w:val="00EF6245"/>
    <w:rsid w:val="00EF6E2E"/>
    <w:rsid w:val="00EF6E54"/>
    <w:rsid w:val="00F0069A"/>
    <w:rsid w:val="00F00B59"/>
    <w:rsid w:val="00F022FE"/>
    <w:rsid w:val="00F053A4"/>
    <w:rsid w:val="00F05535"/>
    <w:rsid w:val="00F05D55"/>
    <w:rsid w:val="00F06719"/>
    <w:rsid w:val="00F074AA"/>
    <w:rsid w:val="00F0769D"/>
    <w:rsid w:val="00F10162"/>
    <w:rsid w:val="00F1190D"/>
    <w:rsid w:val="00F13045"/>
    <w:rsid w:val="00F138BB"/>
    <w:rsid w:val="00F13BA7"/>
    <w:rsid w:val="00F13C62"/>
    <w:rsid w:val="00F15216"/>
    <w:rsid w:val="00F15EFF"/>
    <w:rsid w:val="00F169E6"/>
    <w:rsid w:val="00F17C31"/>
    <w:rsid w:val="00F20B23"/>
    <w:rsid w:val="00F21CAC"/>
    <w:rsid w:val="00F22539"/>
    <w:rsid w:val="00F22D84"/>
    <w:rsid w:val="00F2353B"/>
    <w:rsid w:val="00F23CFE"/>
    <w:rsid w:val="00F23D2C"/>
    <w:rsid w:val="00F24C53"/>
    <w:rsid w:val="00F3034B"/>
    <w:rsid w:val="00F317A7"/>
    <w:rsid w:val="00F31D6E"/>
    <w:rsid w:val="00F323F5"/>
    <w:rsid w:val="00F328A3"/>
    <w:rsid w:val="00F328B0"/>
    <w:rsid w:val="00F33464"/>
    <w:rsid w:val="00F33F0A"/>
    <w:rsid w:val="00F3404C"/>
    <w:rsid w:val="00F3503E"/>
    <w:rsid w:val="00F357D5"/>
    <w:rsid w:val="00F35B08"/>
    <w:rsid w:val="00F35E78"/>
    <w:rsid w:val="00F36667"/>
    <w:rsid w:val="00F367FA"/>
    <w:rsid w:val="00F378D0"/>
    <w:rsid w:val="00F37E30"/>
    <w:rsid w:val="00F37EF4"/>
    <w:rsid w:val="00F402F7"/>
    <w:rsid w:val="00F406CC"/>
    <w:rsid w:val="00F407DC"/>
    <w:rsid w:val="00F410FB"/>
    <w:rsid w:val="00F411A4"/>
    <w:rsid w:val="00F414C8"/>
    <w:rsid w:val="00F423AA"/>
    <w:rsid w:val="00F42B99"/>
    <w:rsid w:val="00F42E0C"/>
    <w:rsid w:val="00F43445"/>
    <w:rsid w:val="00F455CC"/>
    <w:rsid w:val="00F4683D"/>
    <w:rsid w:val="00F4697A"/>
    <w:rsid w:val="00F474BF"/>
    <w:rsid w:val="00F5022B"/>
    <w:rsid w:val="00F506B1"/>
    <w:rsid w:val="00F508A5"/>
    <w:rsid w:val="00F514F3"/>
    <w:rsid w:val="00F51C43"/>
    <w:rsid w:val="00F52092"/>
    <w:rsid w:val="00F523F4"/>
    <w:rsid w:val="00F525F7"/>
    <w:rsid w:val="00F52A6E"/>
    <w:rsid w:val="00F52FCF"/>
    <w:rsid w:val="00F549BA"/>
    <w:rsid w:val="00F54A0C"/>
    <w:rsid w:val="00F54F8C"/>
    <w:rsid w:val="00F552C6"/>
    <w:rsid w:val="00F55410"/>
    <w:rsid w:val="00F55A13"/>
    <w:rsid w:val="00F562AF"/>
    <w:rsid w:val="00F56961"/>
    <w:rsid w:val="00F60381"/>
    <w:rsid w:val="00F61214"/>
    <w:rsid w:val="00F62136"/>
    <w:rsid w:val="00F628DB"/>
    <w:rsid w:val="00F62A97"/>
    <w:rsid w:val="00F62B3F"/>
    <w:rsid w:val="00F62C71"/>
    <w:rsid w:val="00F62CA1"/>
    <w:rsid w:val="00F6390F"/>
    <w:rsid w:val="00F6438F"/>
    <w:rsid w:val="00F65824"/>
    <w:rsid w:val="00F6599A"/>
    <w:rsid w:val="00F65EA2"/>
    <w:rsid w:val="00F6690C"/>
    <w:rsid w:val="00F70AFE"/>
    <w:rsid w:val="00F723A5"/>
    <w:rsid w:val="00F738BF"/>
    <w:rsid w:val="00F73D01"/>
    <w:rsid w:val="00F743D6"/>
    <w:rsid w:val="00F746F9"/>
    <w:rsid w:val="00F757E2"/>
    <w:rsid w:val="00F76291"/>
    <w:rsid w:val="00F77385"/>
    <w:rsid w:val="00F77D14"/>
    <w:rsid w:val="00F80134"/>
    <w:rsid w:val="00F803F0"/>
    <w:rsid w:val="00F80DC5"/>
    <w:rsid w:val="00F80E35"/>
    <w:rsid w:val="00F8180D"/>
    <w:rsid w:val="00F83694"/>
    <w:rsid w:val="00F83868"/>
    <w:rsid w:val="00F84EFD"/>
    <w:rsid w:val="00F85B83"/>
    <w:rsid w:val="00F85DE0"/>
    <w:rsid w:val="00F860A6"/>
    <w:rsid w:val="00F86314"/>
    <w:rsid w:val="00F865DE"/>
    <w:rsid w:val="00F86CD5"/>
    <w:rsid w:val="00F86E41"/>
    <w:rsid w:val="00F870AA"/>
    <w:rsid w:val="00F91B05"/>
    <w:rsid w:val="00F91D01"/>
    <w:rsid w:val="00F92D92"/>
    <w:rsid w:val="00F93239"/>
    <w:rsid w:val="00F93ABD"/>
    <w:rsid w:val="00F93E4F"/>
    <w:rsid w:val="00F94C13"/>
    <w:rsid w:val="00F94E1E"/>
    <w:rsid w:val="00F95234"/>
    <w:rsid w:val="00F961FA"/>
    <w:rsid w:val="00F96C94"/>
    <w:rsid w:val="00F970E8"/>
    <w:rsid w:val="00FA062D"/>
    <w:rsid w:val="00FA17D0"/>
    <w:rsid w:val="00FA1E1E"/>
    <w:rsid w:val="00FA1FC4"/>
    <w:rsid w:val="00FA2AFA"/>
    <w:rsid w:val="00FA34AE"/>
    <w:rsid w:val="00FA3F66"/>
    <w:rsid w:val="00FA5E93"/>
    <w:rsid w:val="00FA77F0"/>
    <w:rsid w:val="00FB05FA"/>
    <w:rsid w:val="00FB121A"/>
    <w:rsid w:val="00FB2558"/>
    <w:rsid w:val="00FB423D"/>
    <w:rsid w:val="00FB60F3"/>
    <w:rsid w:val="00FB6870"/>
    <w:rsid w:val="00FB69C7"/>
    <w:rsid w:val="00FB6B45"/>
    <w:rsid w:val="00FB6FE8"/>
    <w:rsid w:val="00FB702D"/>
    <w:rsid w:val="00FB7C5D"/>
    <w:rsid w:val="00FB7F96"/>
    <w:rsid w:val="00FC0049"/>
    <w:rsid w:val="00FC04DF"/>
    <w:rsid w:val="00FC31EB"/>
    <w:rsid w:val="00FC32BE"/>
    <w:rsid w:val="00FC3CA7"/>
    <w:rsid w:val="00FC4046"/>
    <w:rsid w:val="00FC4C0E"/>
    <w:rsid w:val="00FC4DB8"/>
    <w:rsid w:val="00FC4E31"/>
    <w:rsid w:val="00FC5E62"/>
    <w:rsid w:val="00FC62C0"/>
    <w:rsid w:val="00FC62F1"/>
    <w:rsid w:val="00FC6838"/>
    <w:rsid w:val="00FC6EAF"/>
    <w:rsid w:val="00FC76B5"/>
    <w:rsid w:val="00FD180E"/>
    <w:rsid w:val="00FD1BC8"/>
    <w:rsid w:val="00FD1F1C"/>
    <w:rsid w:val="00FD2248"/>
    <w:rsid w:val="00FD2F42"/>
    <w:rsid w:val="00FD3168"/>
    <w:rsid w:val="00FD4987"/>
    <w:rsid w:val="00FD5699"/>
    <w:rsid w:val="00FD6149"/>
    <w:rsid w:val="00FD6397"/>
    <w:rsid w:val="00FD67AC"/>
    <w:rsid w:val="00FD6FC6"/>
    <w:rsid w:val="00FD7E75"/>
    <w:rsid w:val="00FD7E94"/>
    <w:rsid w:val="00FD7FAF"/>
    <w:rsid w:val="00FE0C1F"/>
    <w:rsid w:val="00FE0F73"/>
    <w:rsid w:val="00FE146C"/>
    <w:rsid w:val="00FE1755"/>
    <w:rsid w:val="00FE1C50"/>
    <w:rsid w:val="00FE1CC0"/>
    <w:rsid w:val="00FE2B0C"/>
    <w:rsid w:val="00FE2B65"/>
    <w:rsid w:val="00FE3120"/>
    <w:rsid w:val="00FE391A"/>
    <w:rsid w:val="00FE3D90"/>
    <w:rsid w:val="00FE4250"/>
    <w:rsid w:val="00FE4ABA"/>
    <w:rsid w:val="00FE5229"/>
    <w:rsid w:val="00FE5758"/>
    <w:rsid w:val="00FE6B4B"/>
    <w:rsid w:val="00FE72DB"/>
    <w:rsid w:val="00FF0689"/>
    <w:rsid w:val="00FF1159"/>
    <w:rsid w:val="00FF289A"/>
    <w:rsid w:val="00FF3BC2"/>
    <w:rsid w:val="00FF3EB4"/>
    <w:rsid w:val="00FF47AD"/>
    <w:rsid w:val="00FF47D5"/>
    <w:rsid w:val="00FF6302"/>
    <w:rsid w:val="00FF7656"/>
    <w:rsid w:val="045A03E0"/>
    <w:rsid w:val="09542149"/>
    <w:rsid w:val="0F654E9C"/>
    <w:rsid w:val="12506D1D"/>
    <w:rsid w:val="17BC18F9"/>
    <w:rsid w:val="18CA1033"/>
    <w:rsid w:val="192B5E3C"/>
    <w:rsid w:val="1CDA2311"/>
    <w:rsid w:val="2DFA11AF"/>
    <w:rsid w:val="2E9C1AA5"/>
    <w:rsid w:val="35476B59"/>
    <w:rsid w:val="4E254400"/>
    <w:rsid w:val="533B464D"/>
    <w:rsid w:val="57AB091A"/>
    <w:rsid w:val="5F630AEC"/>
    <w:rsid w:val="63C54C59"/>
    <w:rsid w:val="7860127F"/>
    <w:rsid w:val="78DD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envelope addres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qFormat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703"/>
        <w:tab w:val="right" w:pos="940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ttomSinglesolidlineAuto15ptLinewidthFromte">
    <w:name w:val="Style Bottom: (Single solid line Auto  15 pt Line width From te..."/>
    <w:basedOn w:val="Normal"/>
    <w:qFormat/>
    <w:pPr>
      <w:pBdr>
        <w:bottom w:val="single" w:sz="12" w:space="4" w:color="auto"/>
      </w:pBdr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ro-RO"/>
    </w:rPr>
  </w:style>
  <w:style w:type="character" w:customStyle="1" w:styleId="l5def1">
    <w:name w:val="l5def1"/>
    <w:qFormat/>
    <w:rPr>
      <w:rFonts w:ascii="Arial" w:hAnsi="Arial" w:cs="Arial" w:hint="default"/>
      <w:color w:val="000000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envelope addres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qFormat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703"/>
        <w:tab w:val="right" w:pos="940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ttomSinglesolidlineAuto15ptLinewidthFromte">
    <w:name w:val="Style Bottom: (Single solid line Auto  15 pt Line width From te..."/>
    <w:basedOn w:val="Normal"/>
    <w:qFormat/>
    <w:pPr>
      <w:pBdr>
        <w:bottom w:val="single" w:sz="12" w:space="4" w:color="auto"/>
      </w:pBdr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ro-RO"/>
    </w:rPr>
  </w:style>
  <w:style w:type="character" w:customStyle="1" w:styleId="l5def1">
    <w:name w:val="l5def1"/>
    <w:qFormat/>
    <w:rPr>
      <w:rFonts w:ascii="Arial" w:hAnsi="Arial" w:cs="Arial" w:hint="default"/>
      <w:color w:val="000000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tca@cjmures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2F83-25A7-43B0-BDB1-BC87EC86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e40</dc:creator>
  <cp:lastModifiedBy>Calculator</cp:lastModifiedBy>
  <cp:revision>118</cp:revision>
  <cp:lastPrinted>2026-01-08T08:07:00Z</cp:lastPrinted>
  <dcterms:created xsi:type="dcterms:W3CDTF">2025-06-05T09:34:00Z</dcterms:created>
  <dcterms:modified xsi:type="dcterms:W3CDTF">2026-01-0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2D2A8D6B343D4C69BC7370DE7833E00B_13</vt:lpwstr>
  </property>
</Properties>
</file>